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тчет о реализации муниципальной программы 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AD0F68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4 – 2022</w:t>
      </w:r>
      <w:r w:rsidR="002771B9" w:rsidRPr="002771B9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за </w:t>
      </w:r>
      <w:r w:rsidR="00562F5D">
        <w:rPr>
          <w:rFonts w:ascii="Times New Roman" w:hAnsi="Times New Roman" w:cs="Times New Roman"/>
          <w:sz w:val="26"/>
          <w:szCs w:val="26"/>
        </w:rPr>
        <w:t>201</w:t>
      </w:r>
      <w:r w:rsidR="002731B5">
        <w:rPr>
          <w:rFonts w:ascii="Times New Roman" w:hAnsi="Times New Roman" w:cs="Times New Roman"/>
          <w:sz w:val="26"/>
          <w:szCs w:val="26"/>
        </w:rPr>
        <w:t>7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771B9" w:rsidRPr="002771B9" w:rsidRDefault="002771B9" w:rsidP="0004254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AD0F68" w:rsidRPr="00CB2146">
        <w:rPr>
          <w:rFonts w:ascii="Times New Roman" w:hAnsi="Times New Roman" w:cs="Times New Roman"/>
          <w:sz w:val="26"/>
          <w:szCs w:val="26"/>
        </w:rPr>
        <w:t>20.02.201</w:t>
      </w:r>
      <w:r w:rsidR="002731B5">
        <w:rPr>
          <w:rFonts w:ascii="Times New Roman" w:hAnsi="Times New Roman" w:cs="Times New Roman"/>
          <w:sz w:val="26"/>
          <w:szCs w:val="26"/>
        </w:rPr>
        <w:t>8</w:t>
      </w:r>
    </w:p>
    <w:p w:rsidR="002771B9" w:rsidRPr="002771B9" w:rsidRDefault="002771B9" w:rsidP="0004254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p w:rsidR="002771B9" w:rsidRDefault="002771B9" w:rsidP="00042544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559"/>
        <w:gridCol w:w="1418"/>
        <w:gridCol w:w="2268"/>
      </w:tblGrid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Контактный</w:t>
            </w:r>
          </w:p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2771B9" w:rsidRPr="002771B9" w:rsidTr="00B806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Председатель комитета </w:t>
            </w:r>
          </w:p>
          <w:p w:rsidR="002771B9" w:rsidRPr="002771B9" w:rsidRDefault="002771B9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по управлению имущ</w:t>
            </w:r>
            <w:r w:rsidRPr="002771B9">
              <w:rPr>
                <w:rFonts w:ascii="Times New Roman" w:hAnsi="Times New Roman" w:cs="Times New Roman"/>
                <w:sz w:val="22"/>
              </w:rPr>
              <w:t>е</w:t>
            </w:r>
            <w:r w:rsidRPr="002771B9">
              <w:rPr>
                <w:rFonts w:ascii="Times New Roman" w:hAnsi="Times New Roman" w:cs="Times New Roman"/>
                <w:sz w:val="22"/>
              </w:rPr>
              <w:t>ством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 xml:space="preserve">Исмагилов </w:t>
            </w:r>
          </w:p>
          <w:p w:rsidR="002771B9" w:rsidRPr="002771B9" w:rsidRDefault="002771B9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Галим Гал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71B9">
              <w:rPr>
                <w:rFonts w:ascii="Times New Roman" w:hAnsi="Times New Roman" w:cs="Times New Roman"/>
                <w:sz w:val="22"/>
              </w:rPr>
              <w:t>55 1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B9" w:rsidRPr="002771B9" w:rsidRDefault="002771B9" w:rsidP="00042544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2771B9">
              <w:rPr>
                <w:rFonts w:ascii="Times New Roman" w:hAnsi="Times New Roman" w:cs="Times New Roman"/>
                <w:spacing w:val="-6"/>
                <w:sz w:val="22"/>
                <w:lang w:val="en-US"/>
              </w:rPr>
              <w:t>kui@cherepovetscity.ru</w:t>
            </w:r>
          </w:p>
        </w:tc>
      </w:tr>
    </w:tbl>
    <w:p w:rsidR="002771B9" w:rsidRDefault="002771B9" w:rsidP="00042544">
      <w:pPr>
        <w:rPr>
          <w:rFonts w:ascii="Calibri" w:hAnsi="Calibri"/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jc w:val="center"/>
        <w:rPr>
          <w:sz w:val="26"/>
          <w:szCs w:val="26"/>
        </w:rPr>
      </w:pPr>
    </w:p>
    <w:p w:rsidR="002771B9" w:rsidRDefault="002771B9" w:rsidP="00042544">
      <w:pPr>
        <w:ind w:firstLine="709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C02E7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C43D15" w:rsidRPr="00D665E3" w:rsidRDefault="00C43D15" w:rsidP="00330510">
      <w:pPr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Экономическая эффективность реализации муниципальной программы «Развитие земельно-имущественного комплекса города Череповца» на 2014 – 20</w:t>
      </w:r>
      <w:r w:rsidR="002731B5">
        <w:rPr>
          <w:rFonts w:ascii="Times New Roman" w:hAnsi="Times New Roman"/>
          <w:sz w:val="26"/>
          <w:szCs w:val="26"/>
        </w:rPr>
        <w:t>22</w:t>
      </w:r>
      <w:r w:rsidR="00215057">
        <w:rPr>
          <w:rFonts w:ascii="Times New Roman" w:hAnsi="Times New Roman"/>
          <w:sz w:val="26"/>
          <w:szCs w:val="26"/>
        </w:rPr>
        <w:t xml:space="preserve"> </w:t>
      </w:r>
      <w:r w:rsidRPr="00D665E3">
        <w:rPr>
          <w:rFonts w:ascii="Times New Roman" w:hAnsi="Times New Roman"/>
          <w:sz w:val="26"/>
          <w:szCs w:val="26"/>
        </w:rPr>
        <w:t>годы за 201</w:t>
      </w:r>
      <w:r w:rsidR="00D809C5">
        <w:rPr>
          <w:rFonts w:ascii="Times New Roman" w:hAnsi="Times New Roman"/>
          <w:sz w:val="26"/>
          <w:szCs w:val="26"/>
        </w:rPr>
        <w:t>6</w:t>
      </w:r>
      <w:r w:rsidRPr="00D665E3">
        <w:rPr>
          <w:rFonts w:ascii="Times New Roman" w:hAnsi="Times New Roman"/>
          <w:sz w:val="26"/>
          <w:szCs w:val="26"/>
        </w:rPr>
        <w:t xml:space="preserve"> год составила </w:t>
      </w:r>
      <w:r w:rsidR="002731B5">
        <w:rPr>
          <w:rFonts w:ascii="Times New Roman" w:hAnsi="Times New Roman"/>
          <w:sz w:val="26"/>
          <w:szCs w:val="26"/>
        </w:rPr>
        <w:t>4,15</w:t>
      </w:r>
      <w:r w:rsidRPr="00D665E3">
        <w:rPr>
          <w:rFonts w:ascii="Times New Roman" w:hAnsi="Times New Roman"/>
          <w:sz w:val="26"/>
          <w:szCs w:val="26"/>
        </w:rPr>
        <w:t>. Экономическая эффективность определена путем сопоставления объема неналоговых доходов городского бюджета, полученных в результате деятельности комитета (</w:t>
      </w:r>
      <w:r w:rsidR="00472B57">
        <w:rPr>
          <w:rFonts w:ascii="Times New Roman" w:hAnsi="Times New Roman"/>
          <w:sz w:val="26"/>
          <w:szCs w:val="26"/>
        </w:rPr>
        <w:t>511949,0</w:t>
      </w:r>
      <w:r w:rsidRPr="00D665E3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665E3">
        <w:rPr>
          <w:rFonts w:ascii="Times New Roman" w:hAnsi="Times New Roman"/>
          <w:sz w:val="26"/>
          <w:szCs w:val="26"/>
        </w:rPr>
        <w:t>.р</w:t>
      </w:r>
      <w:proofErr w:type="gramEnd"/>
      <w:r w:rsidRPr="00D665E3">
        <w:rPr>
          <w:rFonts w:ascii="Times New Roman" w:hAnsi="Times New Roman"/>
          <w:sz w:val="26"/>
          <w:szCs w:val="26"/>
        </w:rPr>
        <w:t>уб.), к объему средств, затр</w:t>
      </w:r>
      <w:r w:rsidRPr="00D665E3">
        <w:rPr>
          <w:rFonts w:ascii="Times New Roman" w:hAnsi="Times New Roman"/>
          <w:sz w:val="26"/>
          <w:szCs w:val="26"/>
        </w:rPr>
        <w:t>а</w:t>
      </w:r>
      <w:r w:rsidRPr="00D665E3">
        <w:rPr>
          <w:rFonts w:ascii="Times New Roman" w:hAnsi="Times New Roman"/>
          <w:sz w:val="26"/>
          <w:szCs w:val="26"/>
        </w:rPr>
        <w:t>ченных на реализацию муниципальной программы (</w:t>
      </w:r>
      <w:r w:rsidR="002731B5">
        <w:rPr>
          <w:rFonts w:ascii="Times New Roman" w:hAnsi="Times New Roman"/>
          <w:sz w:val="26"/>
          <w:szCs w:val="26"/>
        </w:rPr>
        <w:t>1233</w:t>
      </w:r>
      <w:r w:rsidR="00623BB9">
        <w:rPr>
          <w:rFonts w:ascii="Times New Roman" w:hAnsi="Times New Roman"/>
          <w:sz w:val="26"/>
          <w:szCs w:val="26"/>
        </w:rPr>
        <w:t>15</w:t>
      </w:r>
      <w:r w:rsidR="002731B5">
        <w:rPr>
          <w:rFonts w:ascii="Times New Roman" w:hAnsi="Times New Roman"/>
          <w:sz w:val="26"/>
          <w:szCs w:val="26"/>
        </w:rPr>
        <w:t>,</w:t>
      </w:r>
      <w:r w:rsidR="00F107E0">
        <w:rPr>
          <w:rFonts w:ascii="Times New Roman" w:hAnsi="Times New Roman"/>
          <w:sz w:val="26"/>
          <w:szCs w:val="26"/>
        </w:rPr>
        <w:t>4</w:t>
      </w:r>
      <w:r w:rsidRPr="00D665E3">
        <w:rPr>
          <w:rFonts w:ascii="Times New Roman" w:hAnsi="Times New Roman"/>
          <w:sz w:val="26"/>
          <w:szCs w:val="26"/>
        </w:rPr>
        <w:t xml:space="preserve"> тыс.руб.). Реализация муниципальной программы считается эффективной, поскольку показатель экон</w:t>
      </w:r>
      <w:r w:rsidRPr="00D665E3">
        <w:rPr>
          <w:rFonts w:ascii="Times New Roman" w:hAnsi="Times New Roman"/>
          <w:sz w:val="26"/>
          <w:szCs w:val="26"/>
        </w:rPr>
        <w:t>о</w:t>
      </w:r>
      <w:r w:rsidRPr="00D665E3">
        <w:rPr>
          <w:rFonts w:ascii="Times New Roman" w:hAnsi="Times New Roman"/>
          <w:sz w:val="26"/>
          <w:szCs w:val="26"/>
        </w:rPr>
        <w:t xml:space="preserve">мической эффективности (ЭЭ) превышает 1. </w:t>
      </w:r>
    </w:p>
    <w:p w:rsidR="00C43D15" w:rsidRDefault="00C43D15" w:rsidP="00C43D15">
      <w:pPr>
        <w:ind w:firstLine="709"/>
        <w:rPr>
          <w:rFonts w:ascii="Times New Roman" w:hAnsi="Times New Roman"/>
          <w:sz w:val="26"/>
          <w:szCs w:val="26"/>
        </w:rPr>
      </w:pPr>
      <w:r w:rsidRPr="00D665E3">
        <w:rPr>
          <w:rFonts w:ascii="Times New Roman" w:hAnsi="Times New Roman"/>
          <w:sz w:val="26"/>
          <w:szCs w:val="26"/>
        </w:rPr>
        <w:t>Совокупная эффективность реализации мероприятий программы, опред</w:t>
      </w:r>
      <w:r w:rsidRPr="00D665E3">
        <w:rPr>
          <w:rFonts w:ascii="Times New Roman" w:hAnsi="Times New Roman"/>
          <w:sz w:val="26"/>
          <w:szCs w:val="26"/>
        </w:rPr>
        <w:t>е</w:t>
      </w:r>
      <w:r w:rsidRPr="00D665E3">
        <w:rPr>
          <w:rFonts w:ascii="Times New Roman" w:hAnsi="Times New Roman"/>
          <w:sz w:val="26"/>
          <w:szCs w:val="26"/>
        </w:rPr>
        <w:t>ленная как средний процент исполнения плана по показателям программы</w:t>
      </w:r>
      <w:r w:rsidR="00765AC4" w:rsidRPr="00D665E3">
        <w:rPr>
          <w:rFonts w:ascii="Times New Roman" w:hAnsi="Times New Roman"/>
          <w:sz w:val="26"/>
          <w:szCs w:val="26"/>
        </w:rPr>
        <w:t xml:space="preserve"> (по с</w:t>
      </w:r>
      <w:r w:rsidR="00765AC4" w:rsidRPr="00D665E3">
        <w:rPr>
          <w:rFonts w:ascii="Times New Roman" w:hAnsi="Times New Roman"/>
          <w:sz w:val="26"/>
          <w:szCs w:val="26"/>
        </w:rPr>
        <w:t>о</w:t>
      </w:r>
      <w:r w:rsidR="00765AC4" w:rsidRPr="00D665E3">
        <w:rPr>
          <w:rFonts w:ascii="Times New Roman" w:hAnsi="Times New Roman"/>
          <w:sz w:val="26"/>
          <w:szCs w:val="26"/>
        </w:rPr>
        <w:t>стоянию на 20.02.201</w:t>
      </w:r>
      <w:r w:rsidR="002731B5">
        <w:rPr>
          <w:rFonts w:ascii="Times New Roman" w:hAnsi="Times New Roman"/>
          <w:sz w:val="26"/>
          <w:szCs w:val="26"/>
        </w:rPr>
        <w:t>8</w:t>
      </w:r>
      <w:r w:rsidR="00765AC4" w:rsidRPr="00D665E3">
        <w:rPr>
          <w:rFonts w:ascii="Times New Roman" w:hAnsi="Times New Roman"/>
          <w:sz w:val="26"/>
          <w:szCs w:val="26"/>
        </w:rPr>
        <w:t>)</w:t>
      </w:r>
      <w:r w:rsidRPr="00D665E3">
        <w:rPr>
          <w:rFonts w:ascii="Times New Roman" w:hAnsi="Times New Roman"/>
          <w:sz w:val="26"/>
          <w:szCs w:val="26"/>
        </w:rPr>
        <w:t xml:space="preserve">, составила </w:t>
      </w:r>
      <w:r w:rsidR="00CF4603">
        <w:rPr>
          <w:rFonts w:ascii="Times New Roman" w:hAnsi="Times New Roman"/>
          <w:sz w:val="26"/>
          <w:szCs w:val="26"/>
        </w:rPr>
        <w:t>131,4</w:t>
      </w:r>
      <w:r w:rsidRPr="00D665E3">
        <w:rPr>
          <w:rFonts w:ascii="Times New Roman" w:hAnsi="Times New Roman"/>
          <w:sz w:val="26"/>
          <w:szCs w:val="26"/>
        </w:rPr>
        <w:t xml:space="preserve">%. Поскольку показатель превышает </w:t>
      </w:r>
      <w:r w:rsidR="00215057">
        <w:rPr>
          <w:rFonts w:ascii="Times New Roman" w:hAnsi="Times New Roman"/>
          <w:sz w:val="26"/>
          <w:szCs w:val="26"/>
        </w:rPr>
        <w:t>95</w:t>
      </w:r>
      <w:r w:rsidRPr="00D665E3">
        <w:rPr>
          <w:rFonts w:ascii="Times New Roman" w:hAnsi="Times New Roman"/>
          <w:sz w:val="26"/>
          <w:szCs w:val="26"/>
        </w:rPr>
        <w:t>%, реализация муниципальной программы с точки зрения реализации мероприятий считается эффективной.</w:t>
      </w:r>
      <w:r w:rsidR="00B44185">
        <w:rPr>
          <w:rFonts w:ascii="Times New Roman" w:hAnsi="Times New Roman"/>
          <w:sz w:val="26"/>
          <w:szCs w:val="26"/>
        </w:rPr>
        <w:t xml:space="preserve"> Расчет с</w:t>
      </w:r>
      <w:r w:rsidR="00B44185" w:rsidRPr="00D665E3">
        <w:rPr>
          <w:rFonts w:ascii="Times New Roman" w:hAnsi="Times New Roman"/>
          <w:sz w:val="26"/>
          <w:szCs w:val="26"/>
        </w:rPr>
        <w:t>овокупн</w:t>
      </w:r>
      <w:r w:rsidR="00B44185">
        <w:rPr>
          <w:rFonts w:ascii="Times New Roman" w:hAnsi="Times New Roman"/>
          <w:sz w:val="26"/>
          <w:szCs w:val="26"/>
        </w:rPr>
        <w:t xml:space="preserve">ой </w:t>
      </w:r>
      <w:r w:rsidR="00B44185" w:rsidRPr="00D665E3">
        <w:rPr>
          <w:rFonts w:ascii="Times New Roman" w:hAnsi="Times New Roman"/>
          <w:sz w:val="26"/>
          <w:szCs w:val="26"/>
        </w:rPr>
        <w:t>эффективност</w:t>
      </w:r>
      <w:r w:rsidR="00B44185">
        <w:rPr>
          <w:rFonts w:ascii="Times New Roman" w:hAnsi="Times New Roman"/>
          <w:sz w:val="26"/>
          <w:szCs w:val="26"/>
        </w:rPr>
        <w:t>и</w:t>
      </w:r>
      <w:r w:rsidR="00B44185" w:rsidRPr="00D665E3">
        <w:rPr>
          <w:rFonts w:ascii="Times New Roman" w:hAnsi="Times New Roman"/>
          <w:sz w:val="26"/>
          <w:szCs w:val="26"/>
        </w:rPr>
        <w:t xml:space="preserve"> реализации меропри</w:t>
      </w:r>
      <w:r w:rsidR="00B44185" w:rsidRPr="00D665E3">
        <w:rPr>
          <w:rFonts w:ascii="Times New Roman" w:hAnsi="Times New Roman"/>
          <w:sz w:val="26"/>
          <w:szCs w:val="26"/>
        </w:rPr>
        <w:t>я</w:t>
      </w:r>
      <w:r w:rsidR="00B44185" w:rsidRPr="00D665E3">
        <w:rPr>
          <w:rFonts w:ascii="Times New Roman" w:hAnsi="Times New Roman"/>
          <w:sz w:val="26"/>
          <w:szCs w:val="26"/>
        </w:rPr>
        <w:t>тий программы</w:t>
      </w:r>
      <w:r w:rsidR="00B44185">
        <w:rPr>
          <w:rFonts w:ascii="Times New Roman" w:hAnsi="Times New Roman"/>
          <w:sz w:val="26"/>
          <w:szCs w:val="26"/>
        </w:rPr>
        <w:t xml:space="preserve"> представлен </w:t>
      </w:r>
      <w:r w:rsidR="00B44185" w:rsidRPr="007D5A25">
        <w:rPr>
          <w:rFonts w:ascii="Times New Roman" w:hAnsi="Times New Roman"/>
          <w:sz w:val="26"/>
          <w:szCs w:val="26"/>
          <w:shd w:val="clear" w:color="auto" w:fill="FFFFFF" w:themeFill="background1"/>
        </w:rPr>
        <w:t>в таблице 6</w:t>
      </w:r>
      <w:r w:rsidR="00B44185">
        <w:rPr>
          <w:rFonts w:ascii="Times New Roman" w:hAnsi="Times New Roman"/>
          <w:sz w:val="26"/>
          <w:szCs w:val="26"/>
        </w:rPr>
        <w:t xml:space="preserve">. </w:t>
      </w:r>
    </w:p>
    <w:p w:rsidR="00215057" w:rsidRPr="00D665E3" w:rsidRDefault="00215057" w:rsidP="00260BC8">
      <w:pPr>
        <w:rPr>
          <w:rFonts w:ascii="Times New Roman" w:hAnsi="Times New Roman"/>
          <w:sz w:val="26"/>
          <w:szCs w:val="26"/>
        </w:rPr>
      </w:pPr>
      <w:r w:rsidRPr="00260BC8"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FF2890" w:rsidRPr="00260BC8">
        <w:rPr>
          <w:rFonts w:ascii="Times New Roman" w:hAnsi="Times New Roman"/>
          <w:sz w:val="26"/>
          <w:szCs w:val="26"/>
        </w:rPr>
        <w:t>произведена путем</w:t>
      </w:r>
      <w:r w:rsidRPr="00260BC8">
        <w:rPr>
          <w:rFonts w:ascii="Times New Roman" w:hAnsi="Times New Roman"/>
          <w:sz w:val="26"/>
          <w:szCs w:val="26"/>
        </w:rPr>
        <w:t xml:space="preserve"> </w:t>
      </w:r>
      <w:r w:rsidR="00FF2890" w:rsidRPr="00260BC8">
        <w:rPr>
          <w:rFonts w:ascii="Times New Roman" w:hAnsi="Times New Roman"/>
          <w:sz w:val="26"/>
          <w:szCs w:val="26"/>
        </w:rPr>
        <w:t xml:space="preserve">сопоставления </w:t>
      </w:r>
      <w:r w:rsidRPr="00260BC8">
        <w:rPr>
          <w:rFonts w:ascii="Times New Roman" w:hAnsi="Times New Roman"/>
          <w:sz w:val="26"/>
          <w:szCs w:val="26"/>
        </w:rPr>
        <w:t>фактически произведенны</w:t>
      </w:r>
      <w:r w:rsidR="00FF2890" w:rsidRPr="00260BC8">
        <w:rPr>
          <w:rFonts w:ascii="Times New Roman" w:hAnsi="Times New Roman"/>
          <w:sz w:val="26"/>
          <w:szCs w:val="26"/>
        </w:rPr>
        <w:t>х</w:t>
      </w:r>
      <w:r w:rsidRPr="00260BC8">
        <w:rPr>
          <w:rFonts w:ascii="Times New Roman" w:hAnsi="Times New Roman"/>
          <w:sz w:val="26"/>
          <w:szCs w:val="26"/>
        </w:rPr>
        <w:t xml:space="preserve"> затрат на реализацию основных мероприятий муниципальной программы</w:t>
      </w:r>
      <w:r w:rsidR="00FF2890" w:rsidRPr="00260BC8">
        <w:rPr>
          <w:rFonts w:ascii="Times New Roman" w:hAnsi="Times New Roman"/>
          <w:sz w:val="26"/>
          <w:szCs w:val="26"/>
        </w:rPr>
        <w:t xml:space="preserve"> (</w:t>
      </w:r>
      <w:r w:rsidR="002731B5">
        <w:rPr>
          <w:rFonts w:ascii="Times New Roman" w:hAnsi="Times New Roman"/>
          <w:sz w:val="26"/>
          <w:szCs w:val="26"/>
        </w:rPr>
        <w:t>123 3</w:t>
      </w:r>
      <w:r w:rsidR="00623BB9">
        <w:rPr>
          <w:rFonts w:ascii="Times New Roman" w:hAnsi="Times New Roman"/>
          <w:sz w:val="26"/>
          <w:szCs w:val="26"/>
        </w:rPr>
        <w:t>15</w:t>
      </w:r>
      <w:r w:rsidR="002731B5">
        <w:rPr>
          <w:rFonts w:ascii="Times New Roman" w:hAnsi="Times New Roman"/>
          <w:sz w:val="26"/>
          <w:szCs w:val="26"/>
        </w:rPr>
        <w:t> 361,9</w:t>
      </w:r>
      <w:r w:rsidR="00767FF0" w:rsidRPr="00260BC8">
        <w:rPr>
          <w:rFonts w:ascii="Times New Roman" w:hAnsi="Times New Roman"/>
          <w:sz w:val="26"/>
          <w:szCs w:val="26"/>
        </w:rPr>
        <w:t xml:space="preserve"> руб.</w:t>
      </w:r>
      <w:r w:rsidR="00FF2890" w:rsidRPr="00260BC8">
        <w:rPr>
          <w:rFonts w:ascii="Times New Roman" w:hAnsi="Times New Roman"/>
          <w:sz w:val="26"/>
          <w:szCs w:val="26"/>
        </w:rPr>
        <w:t>)</w:t>
      </w:r>
      <w:r w:rsidRPr="00260BC8">
        <w:rPr>
          <w:rFonts w:ascii="Times New Roman" w:hAnsi="Times New Roman"/>
          <w:sz w:val="26"/>
          <w:szCs w:val="26"/>
        </w:rPr>
        <w:t xml:space="preserve"> с их плановыми зн</w:t>
      </w:r>
      <w:r w:rsidRPr="00260BC8">
        <w:rPr>
          <w:rFonts w:ascii="Times New Roman" w:hAnsi="Times New Roman"/>
          <w:sz w:val="26"/>
          <w:szCs w:val="26"/>
        </w:rPr>
        <w:t>а</w:t>
      </w:r>
      <w:r w:rsidRPr="00260BC8">
        <w:rPr>
          <w:rFonts w:ascii="Times New Roman" w:hAnsi="Times New Roman"/>
          <w:sz w:val="26"/>
          <w:szCs w:val="26"/>
        </w:rPr>
        <w:t xml:space="preserve">чениями </w:t>
      </w:r>
      <w:r w:rsidR="00767FF0" w:rsidRPr="00260BC8">
        <w:rPr>
          <w:rFonts w:ascii="Times New Roman" w:hAnsi="Times New Roman"/>
          <w:sz w:val="26"/>
          <w:szCs w:val="26"/>
        </w:rPr>
        <w:t>(</w:t>
      </w:r>
      <w:r w:rsidR="002731B5">
        <w:rPr>
          <w:rFonts w:ascii="Times New Roman" w:hAnsi="Times New Roman"/>
          <w:sz w:val="26"/>
          <w:szCs w:val="26"/>
        </w:rPr>
        <w:t>123 969 529,11</w:t>
      </w:r>
      <w:r w:rsidR="00767FF0" w:rsidRPr="00260BC8">
        <w:rPr>
          <w:rFonts w:ascii="Times New Roman" w:hAnsi="Times New Roman"/>
          <w:sz w:val="26"/>
          <w:szCs w:val="26"/>
        </w:rPr>
        <w:t xml:space="preserve"> руб.) и составила 99</w:t>
      </w:r>
      <w:r w:rsidR="001341A4" w:rsidRPr="00260BC8">
        <w:rPr>
          <w:rFonts w:ascii="Times New Roman" w:hAnsi="Times New Roman"/>
          <w:sz w:val="26"/>
          <w:szCs w:val="26"/>
        </w:rPr>
        <w:t>,</w:t>
      </w:r>
      <w:r w:rsidR="002731B5">
        <w:rPr>
          <w:rFonts w:ascii="Times New Roman" w:hAnsi="Times New Roman"/>
          <w:sz w:val="26"/>
          <w:szCs w:val="26"/>
        </w:rPr>
        <w:t>5</w:t>
      </w:r>
      <w:r w:rsidR="001341A4" w:rsidRPr="00260BC8">
        <w:rPr>
          <w:rFonts w:ascii="Times New Roman" w:hAnsi="Times New Roman"/>
          <w:sz w:val="26"/>
          <w:szCs w:val="26"/>
        </w:rPr>
        <w:t xml:space="preserve">%. </w:t>
      </w:r>
      <w:r w:rsidR="00260BC8" w:rsidRPr="00260BC8">
        <w:rPr>
          <w:rFonts w:ascii="Times New Roman" w:hAnsi="Times New Roman"/>
          <w:sz w:val="26"/>
          <w:szCs w:val="26"/>
        </w:rPr>
        <w:t>Использование городского бю</w:t>
      </w:r>
      <w:r w:rsidR="00260BC8" w:rsidRPr="00260BC8">
        <w:rPr>
          <w:rFonts w:ascii="Times New Roman" w:hAnsi="Times New Roman"/>
          <w:sz w:val="26"/>
          <w:szCs w:val="26"/>
        </w:rPr>
        <w:t>д</w:t>
      </w:r>
      <w:r w:rsidR="00260BC8" w:rsidRPr="00260BC8">
        <w:rPr>
          <w:rFonts w:ascii="Times New Roman" w:hAnsi="Times New Roman"/>
          <w:sz w:val="26"/>
          <w:szCs w:val="26"/>
        </w:rPr>
        <w:t>жета является э</w:t>
      </w:r>
      <w:r w:rsidRPr="00260BC8">
        <w:rPr>
          <w:rFonts w:ascii="Times New Roman" w:hAnsi="Times New Roman"/>
          <w:sz w:val="26"/>
          <w:szCs w:val="26"/>
        </w:rPr>
        <w:t>ффективным</w:t>
      </w:r>
      <w:r w:rsidR="00260BC8" w:rsidRPr="00260BC8">
        <w:rPr>
          <w:rFonts w:ascii="Times New Roman" w:hAnsi="Times New Roman"/>
          <w:sz w:val="26"/>
          <w:szCs w:val="26"/>
        </w:rPr>
        <w:t>, поскольку</w:t>
      </w:r>
      <w:r w:rsidRPr="00260BC8">
        <w:rPr>
          <w:rFonts w:ascii="Times New Roman" w:hAnsi="Times New Roman"/>
          <w:sz w:val="26"/>
          <w:szCs w:val="26"/>
        </w:rPr>
        <w:t xml:space="preserve"> значени</w:t>
      </w:r>
      <w:r w:rsidR="00260BC8" w:rsidRPr="00260BC8">
        <w:rPr>
          <w:rFonts w:ascii="Times New Roman" w:hAnsi="Times New Roman"/>
          <w:sz w:val="26"/>
          <w:szCs w:val="26"/>
        </w:rPr>
        <w:t>е</w:t>
      </w:r>
      <w:r w:rsidRPr="00260BC8">
        <w:rPr>
          <w:rFonts w:ascii="Times New Roman" w:hAnsi="Times New Roman"/>
          <w:sz w:val="26"/>
          <w:szCs w:val="26"/>
        </w:rPr>
        <w:t xml:space="preserve"> показателя ЭБ </w:t>
      </w:r>
      <w:r w:rsidR="00260BC8" w:rsidRPr="00260BC8">
        <w:rPr>
          <w:rFonts w:ascii="Times New Roman" w:hAnsi="Times New Roman"/>
          <w:sz w:val="26"/>
          <w:szCs w:val="26"/>
        </w:rPr>
        <w:t>выше 95%.</w:t>
      </w:r>
      <w:r w:rsidRPr="00260BC8">
        <w:rPr>
          <w:rFonts w:ascii="Times New Roman" w:hAnsi="Times New Roman"/>
          <w:sz w:val="26"/>
          <w:szCs w:val="26"/>
        </w:rPr>
        <w:t xml:space="preserve"> </w:t>
      </w:r>
    </w:p>
    <w:p w:rsidR="00C43D15" w:rsidRDefault="00C43D15" w:rsidP="00C43D15">
      <w:pPr>
        <w:ind w:firstLine="709"/>
        <w:rPr>
          <w:rStyle w:val="a4"/>
          <w:b w:val="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произведена в соответствии с методикой, 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10.10.2013 № 4812 (в редакции постановления мэрии города от </w:t>
      </w:r>
      <w:r w:rsidR="002731B5">
        <w:rPr>
          <w:rFonts w:ascii="Times New Roman" w:hAnsi="Times New Roman" w:cs="Times New Roman"/>
          <w:sz w:val="26"/>
          <w:szCs w:val="26"/>
        </w:rPr>
        <w:t>26</w:t>
      </w:r>
      <w:r w:rsidR="00765AC4">
        <w:rPr>
          <w:rFonts w:ascii="Times New Roman" w:hAnsi="Times New Roman" w:cs="Times New Roman"/>
          <w:sz w:val="26"/>
          <w:szCs w:val="26"/>
        </w:rPr>
        <w:t>.12.201</w:t>
      </w:r>
      <w:r w:rsidR="002731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 </w:t>
      </w:r>
      <w:r w:rsidR="002731B5">
        <w:rPr>
          <w:rFonts w:ascii="Times New Roman" w:hAnsi="Times New Roman" w:cs="Times New Roman"/>
          <w:sz w:val="26"/>
          <w:szCs w:val="26"/>
        </w:rPr>
        <w:t>6357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C02E7" w:rsidRPr="007C02E7" w:rsidRDefault="002771B9" w:rsidP="000425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7C02E7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7C02E7">
        <w:rPr>
          <w:rFonts w:ascii="Times New Roman" w:hAnsi="Times New Roman" w:cs="Times New Roman"/>
          <w:bCs/>
          <w:sz w:val="26"/>
          <w:szCs w:val="26"/>
        </w:rPr>
        <w:t>ь</w:t>
      </w:r>
      <w:r w:rsidRPr="007C02E7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="00AD0F68">
        <w:rPr>
          <w:rFonts w:ascii="Times New Roman" w:hAnsi="Times New Roman" w:cs="Times New Roman"/>
          <w:sz w:val="26"/>
          <w:szCs w:val="26"/>
        </w:rPr>
        <w:t>на 2014 – 20</w:t>
      </w:r>
      <w:r w:rsidR="002731B5">
        <w:rPr>
          <w:rFonts w:ascii="Times New Roman" w:hAnsi="Times New Roman" w:cs="Times New Roman"/>
          <w:sz w:val="26"/>
          <w:szCs w:val="26"/>
        </w:rPr>
        <w:t>22</w:t>
      </w:r>
      <w:r w:rsidRPr="007C02E7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7C02E7">
        <w:rPr>
          <w:rFonts w:ascii="Times New Roman" w:hAnsi="Times New Roman" w:cs="Times New Roman"/>
          <w:sz w:val="26"/>
          <w:szCs w:val="26"/>
        </w:rPr>
        <w:t>годы,</w:t>
      </w:r>
      <w:r w:rsidRPr="007C02E7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CB1070" w:rsidRPr="007C02E7">
        <w:rPr>
          <w:rFonts w:ascii="Times New Roman" w:hAnsi="Times New Roman" w:cs="Times New Roman"/>
          <w:sz w:val="26"/>
          <w:szCs w:val="26"/>
        </w:rPr>
        <w:t>за 201</w:t>
      </w:r>
      <w:r w:rsidR="002731B5">
        <w:rPr>
          <w:rFonts w:ascii="Times New Roman" w:hAnsi="Times New Roman" w:cs="Times New Roman"/>
          <w:sz w:val="26"/>
          <w:szCs w:val="26"/>
        </w:rPr>
        <w:t>7</w:t>
      </w:r>
      <w:r w:rsidR="00524FD9" w:rsidRPr="007C02E7">
        <w:rPr>
          <w:rFonts w:ascii="Times New Roman" w:hAnsi="Times New Roman" w:cs="Times New Roman"/>
          <w:sz w:val="26"/>
          <w:szCs w:val="26"/>
        </w:rPr>
        <w:t xml:space="preserve"> год </w:t>
      </w:r>
      <w:r w:rsidRPr="007C02E7">
        <w:rPr>
          <w:rFonts w:ascii="Times New Roman" w:hAnsi="Times New Roman" w:cs="Times New Roman"/>
          <w:sz w:val="26"/>
          <w:szCs w:val="26"/>
        </w:rPr>
        <w:t>соотве</w:t>
      </w:r>
      <w:r w:rsidRPr="007C02E7">
        <w:rPr>
          <w:rFonts w:ascii="Times New Roman" w:hAnsi="Times New Roman" w:cs="Times New Roman"/>
          <w:sz w:val="26"/>
          <w:szCs w:val="26"/>
        </w:rPr>
        <w:t>т</w:t>
      </w:r>
      <w:r w:rsidRPr="007C02E7">
        <w:rPr>
          <w:rFonts w:ascii="Times New Roman" w:hAnsi="Times New Roman" w:cs="Times New Roman"/>
          <w:sz w:val="26"/>
          <w:szCs w:val="26"/>
        </w:rPr>
        <w:t>ствуют плану</w:t>
      </w:r>
      <w:r w:rsidR="00195743" w:rsidRPr="007C02E7">
        <w:rPr>
          <w:rFonts w:ascii="Times New Roman" w:hAnsi="Times New Roman" w:cs="Times New Roman"/>
          <w:sz w:val="26"/>
          <w:szCs w:val="26"/>
        </w:rPr>
        <w:t xml:space="preserve"> или превышают плановые значения</w:t>
      </w:r>
      <w:r w:rsidR="007C02E7" w:rsidRPr="007C02E7">
        <w:rPr>
          <w:rFonts w:ascii="Times New Roman" w:hAnsi="Times New Roman" w:cs="Times New Roman"/>
          <w:sz w:val="26"/>
          <w:szCs w:val="26"/>
        </w:rPr>
        <w:t>,</w:t>
      </w:r>
      <w:r w:rsidR="00C35205">
        <w:rPr>
          <w:rFonts w:ascii="Times New Roman" w:hAnsi="Times New Roman" w:cs="Times New Roman"/>
          <w:sz w:val="26"/>
          <w:szCs w:val="26"/>
        </w:rPr>
        <w:t xml:space="preserve"> по ряду показателей отмечено отклонение от плановых значений</w:t>
      </w:r>
      <w:r w:rsidR="007C02E7" w:rsidRPr="007C02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5E3" w:rsidRPr="00764710" w:rsidRDefault="002771B9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4254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же планируемых значения за 201</w:t>
      </w:r>
      <w:r w:rsidR="002731B5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д показателей, связанных с ненал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выми доходами от использования имущества («Поступления по платежам за и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с</w:t>
      </w:r>
      <w:r w:rsidR="00D665E3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льзование муниципального имущества», «Процент поступлений по платежам за использование муниципального имущества»). </w:t>
      </w:r>
      <w:r w:rsidR="00D665E3" w:rsidRP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нижение поступлений связано с наличием выпадающих доходов </w:t>
      </w:r>
      <w:r w:rsidR="00764710" w:rsidRP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 причине отсутствия заявок на часть лотов на аукционах по продаже прав аренды земельных участков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, а также в результате пр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ажи права аренды земельного участка  ООО «Европейские Строительные техн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о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огии» по цене ниже запланированной.</w:t>
      </w:r>
      <w:r w:rsidR="00D665E3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роцент собираемости платы по договорам аренды земельных участков ниже запланированного в связи</w:t>
      </w:r>
      <w:r w:rsid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с</w:t>
      </w:r>
      <w:r w:rsidR="00D665E3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неплатежами аре</w:t>
      </w:r>
      <w:r w:rsidR="00D665E3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н</w:t>
      </w:r>
      <w:r w:rsidR="00D665E3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аторов.</w:t>
      </w:r>
    </w:p>
    <w:p w:rsidR="00D665E3" w:rsidRPr="00EB69B6" w:rsidRDefault="00D665E3" w:rsidP="00D665E3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 этом были получены дополнительные доходы от использования ре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ого пространства и приватизации имущества. Доходы от  использования ре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к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ламного пространства за 201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 превысили плановые в 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1,5</w:t>
      </w: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раза за счет проведения  аукционов на право заключения договоров о размещении рекламных конструкций.</w:t>
      </w:r>
      <w:r w:rsid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764710" w:rsidRDefault="002771B9" w:rsidP="0004254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ущественные отклонения от плана </w:t>
      </w:r>
      <w:r w:rsidR="006D16A2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201</w:t>
      </w:r>
      <w:r w:rsidR="002731B5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7</w:t>
      </w:r>
      <w:r w:rsidR="006D16A2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у </w:t>
      </w:r>
      <w:r w:rsidR="00524FD9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аблюда</w:t>
      </w:r>
      <w:r w:rsidR="00F82C25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ю</w:t>
      </w:r>
      <w:r w:rsidR="00524FD9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тся по показателю «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Доля средств, затраченных на демонтаж самовольно установленных рекламных конструкций, взыскиваемых в порядке регресса</w:t>
      </w:r>
      <w:r w:rsidR="00524FD9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>»</w:t>
      </w:r>
      <w:r w:rsidR="00FE2676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524FD9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в связи 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 длительными сроками ведения претензионно-исковой деятельности.  Значение показателя за отчетный период подлежит корректировке по мере мониторинга поступления денежных </w:t>
      </w:r>
      <w:r w:rsidR="00764710" w:rsidRP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средств, взысканных в порядке регресса.</w:t>
      </w:r>
    </w:p>
    <w:p w:rsidR="002771B9" w:rsidRPr="00EB69B6" w:rsidRDefault="002771B9" w:rsidP="00EB69B6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1</w:t>
      </w:r>
      <w:r w:rsidR="004F0649"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.201</w:t>
      </w:r>
      <w:r w:rsidR="0076471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8 </w:t>
      </w:r>
      <w:r w:rsidRPr="00EB69B6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ставлены в таблице 1.</w:t>
      </w:r>
    </w:p>
    <w:p w:rsidR="002771B9" w:rsidRPr="00562F5D" w:rsidRDefault="002771B9" w:rsidP="00C92A3B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BE2DF8" w:rsidRDefault="002771B9" w:rsidP="00C92A3B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E2DF8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реализации основных мероприятий муниципальной программы.</w:t>
      </w:r>
    </w:p>
    <w:p w:rsidR="002771B9" w:rsidRPr="00562F5D" w:rsidRDefault="002771B9" w:rsidP="00C92A3B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974413" w:rsidRPr="00974413" w:rsidRDefault="002771B9" w:rsidP="00C92A3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BE2DF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BE2DF8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BE2DF8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</w:p>
    <w:p w:rsidR="00BE2DF8" w:rsidRPr="00BE2DF8" w:rsidRDefault="00BE2DF8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E2DF8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BE2DF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таблице 2.</w:t>
      </w:r>
    </w:p>
    <w:p w:rsidR="002771B9" w:rsidRPr="00562F5D" w:rsidRDefault="002771B9" w:rsidP="00C84779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A37F4D" w:rsidRDefault="002771B9" w:rsidP="00AF4441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A37F4D">
        <w:rPr>
          <w:rStyle w:val="a4"/>
          <w:rFonts w:ascii="Times New Roman" w:hAnsi="Times New Roman"/>
          <w:b w:val="0"/>
          <w:color w:val="auto"/>
          <w:sz w:val="26"/>
          <w:szCs w:val="26"/>
        </w:rPr>
        <w:t>Сведения об использовании бюджетных ассигнований городского бюджета и иных средств на реализацию мероприятий муниципальной программы.</w:t>
      </w:r>
    </w:p>
    <w:p w:rsidR="002771B9" w:rsidRPr="00562F5D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B42EF" w:rsidRPr="00981A7C" w:rsidRDefault="002771B9" w:rsidP="00AF4441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4710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2731B5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о </w:t>
      </w:r>
      <w:r w:rsidR="007157D8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9,</w:t>
      </w:r>
      <w:r w:rsidR="002731B5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CA381B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</w:t>
      </w:r>
      <w:r w:rsidRPr="0076471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ие по комитету по управлению имуществом города (</w:t>
      </w:r>
      <w:r w:rsidRPr="00764710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E97294" w:rsidRPr="00764710">
        <w:rPr>
          <w:rFonts w:ascii="Times New Roman" w:hAnsi="Times New Roman" w:cs="Times New Roman"/>
          <w:sz w:val="26"/>
          <w:szCs w:val="26"/>
        </w:rPr>
        <w:t>9</w:t>
      </w:r>
      <w:r w:rsidR="00DD4C90" w:rsidRPr="00764710">
        <w:rPr>
          <w:rFonts w:ascii="Times New Roman" w:hAnsi="Times New Roman" w:cs="Times New Roman"/>
          <w:sz w:val="26"/>
          <w:szCs w:val="26"/>
        </w:rPr>
        <w:t>9</w:t>
      </w:r>
      <w:r w:rsidR="00E97294" w:rsidRPr="00764710">
        <w:rPr>
          <w:rFonts w:ascii="Times New Roman" w:hAnsi="Times New Roman" w:cs="Times New Roman"/>
          <w:sz w:val="26"/>
          <w:szCs w:val="26"/>
        </w:rPr>
        <w:t>,</w:t>
      </w:r>
      <w:r w:rsidR="00764710" w:rsidRPr="00764710">
        <w:rPr>
          <w:rFonts w:ascii="Times New Roman" w:hAnsi="Times New Roman" w:cs="Times New Roman"/>
          <w:sz w:val="26"/>
          <w:szCs w:val="26"/>
        </w:rPr>
        <w:t>5</w:t>
      </w:r>
      <w:r w:rsidRPr="00764710">
        <w:rPr>
          <w:rFonts w:ascii="Times New Roman" w:hAnsi="Times New Roman" w:cs="Times New Roman"/>
          <w:sz w:val="26"/>
          <w:szCs w:val="26"/>
        </w:rPr>
        <w:t>% , по мэрии города (МКУ «ЦКО»</w:t>
      </w:r>
      <w:r w:rsidR="00DD4C90" w:rsidRPr="00764710">
        <w:rPr>
          <w:rFonts w:ascii="Times New Roman" w:hAnsi="Times New Roman" w:cs="Times New Roman"/>
          <w:sz w:val="26"/>
          <w:szCs w:val="26"/>
        </w:rPr>
        <w:t>, МБУ «ЦМИРИТ»</w:t>
      </w:r>
      <w:r w:rsidRPr="00764710">
        <w:rPr>
          <w:rFonts w:ascii="Times New Roman" w:hAnsi="Times New Roman" w:cs="Times New Roman"/>
          <w:sz w:val="26"/>
          <w:szCs w:val="26"/>
        </w:rPr>
        <w:t xml:space="preserve">) – </w:t>
      </w:r>
      <w:r w:rsidR="00E97294" w:rsidRPr="00764710">
        <w:rPr>
          <w:rFonts w:ascii="Times New Roman" w:hAnsi="Times New Roman" w:cs="Times New Roman"/>
          <w:sz w:val="26"/>
          <w:szCs w:val="26"/>
        </w:rPr>
        <w:t>9</w:t>
      </w:r>
      <w:r w:rsidR="00764710" w:rsidRPr="00764710">
        <w:rPr>
          <w:rFonts w:ascii="Times New Roman" w:hAnsi="Times New Roman" w:cs="Times New Roman"/>
          <w:sz w:val="26"/>
          <w:szCs w:val="26"/>
        </w:rPr>
        <w:t>8</w:t>
      </w:r>
      <w:r w:rsidR="00E97294" w:rsidRPr="00764710">
        <w:rPr>
          <w:rFonts w:ascii="Times New Roman" w:hAnsi="Times New Roman" w:cs="Times New Roman"/>
          <w:sz w:val="26"/>
          <w:szCs w:val="26"/>
        </w:rPr>
        <w:t>,</w:t>
      </w:r>
      <w:r w:rsidR="00764710" w:rsidRPr="00764710">
        <w:rPr>
          <w:rFonts w:ascii="Times New Roman" w:hAnsi="Times New Roman" w:cs="Times New Roman"/>
          <w:sz w:val="26"/>
          <w:szCs w:val="26"/>
        </w:rPr>
        <w:t>5</w:t>
      </w:r>
      <w:r w:rsidR="00A972A5" w:rsidRPr="00764710">
        <w:rPr>
          <w:rFonts w:ascii="Times New Roman" w:hAnsi="Times New Roman" w:cs="Times New Roman"/>
          <w:sz w:val="26"/>
          <w:szCs w:val="26"/>
        </w:rPr>
        <w:t> </w:t>
      </w:r>
      <w:r w:rsidRPr="00764710">
        <w:rPr>
          <w:rFonts w:ascii="Times New Roman" w:hAnsi="Times New Roman" w:cs="Times New Roman"/>
          <w:sz w:val="26"/>
          <w:szCs w:val="26"/>
        </w:rPr>
        <w:t xml:space="preserve">%, по ДЖКХ – </w:t>
      </w:r>
      <w:r w:rsidR="00E97294" w:rsidRPr="00764710">
        <w:rPr>
          <w:rFonts w:ascii="Times New Roman" w:hAnsi="Times New Roman" w:cs="Times New Roman"/>
          <w:sz w:val="26"/>
          <w:szCs w:val="26"/>
        </w:rPr>
        <w:t>100</w:t>
      </w:r>
      <w:r w:rsidR="00962DBD" w:rsidRPr="00764710">
        <w:rPr>
          <w:rFonts w:ascii="Times New Roman" w:hAnsi="Times New Roman" w:cs="Times New Roman"/>
          <w:sz w:val="26"/>
          <w:szCs w:val="26"/>
        </w:rPr>
        <w:t> </w:t>
      </w:r>
      <w:r w:rsidRPr="00764710">
        <w:rPr>
          <w:rFonts w:ascii="Times New Roman" w:hAnsi="Times New Roman" w:cs="Times New Roman"/>
          <w:sz w:val="26"/>
          <w:szCs w:val="26"/>
        </w:rPr>
        <w:t xml:space="preserve">%. </w:t>
      </w:r>
      <w:r w:rsidR="00981A7C" w:rsidRPr="00764710">
        <w:rPr>
          <w:rFonts w:ascii="Times New Roman" w:hAnsi="Times New Roman" w:cs="Times New Roman"/>
          <w:sz w:val="26"/>
          <w:szCs w:val="26"/>
        </w:rPr>
        <w:t>Неполное исполнение бюджетных ассигнований связано с экономией в результате проведения конкурсных процедур, с меньшим объемом потребности в услугах, на</w:t>
      </w:r>
      <w:proofErr w:type="gramEnd"/>
      <w:r w:rsidR="00981A7C" w:rsidRPr="007647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1A7C" w:rsidRPr="00764710">
        <w:rPr>
          <w:rFonts w:ascii="Times New Roman" w:hAnsi="Times New Roman" w:cs="Times New Roman"/>
          <w:sz w:val="26"/>
          <w:szCs w:val="26"/>
        </w:rPr>
        <w:t>оказание</w:t>
      </w:r>
      <w:proofErr w:type="gramEnd"/>
      <w:r w:rsidR="00981A7C" w:rsidRPr="00764710">
        <w:rPr>
          <w:rFonts w:ascii="Times New Roman" w:hAnsi="Times New Roman" w:cs="Times New Roman"/>
          <w:sz w:val="26"/>
          <w:szCs w:val="26"/>
        </w:rPr>
        <w:t xml:space="preserve"> которых были заключены муниципальные контракты (публикации</w:t>
      </w:r>
      <w:r w:rsidR="00DD4C90" w:rsidRPr="00764710">
        <w:rPr>
          <w:rFonts w:ascii="Times New Roman" w:hAnsi="Times New Roman" w:cs="Times New Roman"/>
          <w:sz w:val="26"/>
          <w:szCs w:val="26"/>
        </w:rPr>
        <w:t>, демонтаж рекламных конструкций)</w:t>
      </w:r>
      <w:r w:rsidR="00981A7C" w:rsidRPr="00764710">
        <w:rPr>
          <w:rFonts w:ascii="Times New Roman" w:hAnsi="Times New Roman" w:cs="Times New Roman"/>
          <w:sz w:val="26"/>
          <w:szCs w:val="26"/>
        </w:rPr>
        <w:t>.</w:t>
      </w:r>
      <w:r w:rsidR="00981A7C" w:rsidRPr="00981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1B9" w:rsidRPr="00981A7C" w:rsidRDefault="002771B9" w:rsidP="00AF44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81A7C">
        <w:rPr>
          <w:rFonts w:ascii="Times New Roman" w:hAnsi="Times New Roman" w:cs="Times New Roman"/>
          <w:sz w:val="26"/>
          <w:szCs w:val="26"/>
        </w:rPr>
        <w:t>Сведения об исполнении бюджетных ассигнований городского бюджета на реализацию муниципальной программы представлены в таблице 3.</w:t>
      </w:r>
    </w:p>
    <w:p w:rsidR="002771B9" w:rsidRPr="005C311C" w:rsidRDefault="002771B9" w:rsidP="00AF444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о </w:t>
      </w:r>
      <w:r w:rsidR="00B54A80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новному мероприятию 1 («</w:t>
      </w:r>
      <w:r w:rsidRPr="005C311C">
        <w:rPr>
          <w:rFonts w:ascii="Times New Roman" w:hAnsi="Times New Roman" w:cs="Times New Roman"/>
          <w:sz w:val="26"/>
          <w:szCs w:val="26"/>
        </w:rPr>
        <w:t>Формирование и обеспечение сохранности муниципального земельно-имущественного комплекса»)</w:t>
      </w:r>
      <w:r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ходы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2731B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авили 99,</w:t>
      </w:r>
      <w:r w:rsidR="002731B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0874D1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7A3B13" w:rsidRPr="005C311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834B16" w:rsidRPr="00CB5A8E" w:rsidRDefault="002771B9" w:rsidP="00CB5A8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5C311C">
        <w:rPr>
          <w:rFonts w:ascii="Times New Roman" w:hAnsi="Times New Roman" w:cs="Times New Roman"/>
          <w:sz w:val="26"/>
          <w:szCs w:val="26"/>
        </w:rPr>
        <w:t xml:space="preserve">Расходы по основному мероприятию 2 </w:t>
      </w:r>
      <w:r w:rsidR="00A972A5" w:rsidRPr="005C311C">
        <w:rPr>
          <w:rFonts w:ascii="Times New Roman" w:hAnsi="Times New Roman" w:cs="Times New Roman"/>
          <w:sz w:val="26"/>
          <w:szCs w:val="26"/>
        </w:rPr>
        <w:t>за 201</w:t>
      </w:r>
      <w:r w:rsidR="00843ACF">
        <w:rPr>
          <w:rFonts w:ascii="Times New Roman" w:hAnsi="Times New Roman" w:cs="Times New Roman"/>
          <w:sz w:val="26"/>
          <w:szCs w:val="26"/>
        </w:rPr>
        <w:t>7</w:t>
      </w:r>
      <w:r w:rsidR="00A972A5" w:rsidRPr="005C311C">
        <w:rPr>
          <w:rFonts w:ascii="Times New Roman" w:hAnsi="Times New Roman" w:cs="Times New Roman"/>
          <w:sz w:val="26"/>
          <w:szCs w:val="26"/>
        </w:rPr>
        <w:t xml:space="preserve"> год </w:t>
      </w:r>
      <w:r w:rsidRPr="005C311C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843ACF">
        <w:rPr>
          <w:rFonts w:ascii="Times New Roman" w:hAnsi="Times New Roman" w:cs="Times New Roman"/>
          <w:sz w:val="26"/>
          <w:szCs w:val="26"/>
        </w:rPr>
        <w:t>96,1</w:t>
      </w:r>
      <w:r w:rsidR="00CB5A8E" w:rsidRPr="00AF4441">
        <w:rPr>
          <w:rFonts w:ascii="Times New Roman" w:hAnsi="Times New Roman" w:cs="Times New Roman"/>
          <w:sz w:val="26"/>
          <w:szCs w:val="26"/>
        </w:rPr>
        <w:t>%</w:t>
      </w:r>
      <w:r w:rsidR="00B54A80" w:rsidRPr="005C311C">
        <w:rPr>
          <w:rFonts w:ascii="Times New Roman" w:hAnsi="Times New Roman" w:cs="Times New Roman"/>
          <w:sz w:val="26"/>
          <w:szCs w:val="26"/>
        </w:rPr>
        <w:t xml:space="preserve"> годового плана</w:t>
      </w:r>
      <w:r w:rsidR="005C311C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</w:t>
      </w:r>
      <w:r w:rsidR="00112CEF" w:rsidRPr="005C311C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Неполное исполнение плана по расходам связано с 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экономией в результате проведения конкурсных процедур, с меньшим объемом потребности в услугах, на оказание которых были заключены муниципальные контракты (публикации), </w:t>
      </w:r>
      <w:r w:rsidR="00834B16" w:rsidRPr="005C311C">
        <w:rPr>
          <w:rFonts w:ascii="Times New Roman" w:hAnsi="Times New Roman" w:cs="Times New Roman"/>
          <w:sz w:val="26"/>
          <w:szCs w:val="26"/>
        </w:rPr>
        <w:t xml:space="preserve">с </w:t>
      </w:r>
      <w:r w:rsidR="00CB5A8E">
        <w:rPr>
          <w:rFonts w:ascii="Times New Roman" w:hAnsi="Times New Roman" w:cs="Times New Roman"/>
          <w:sz w:val="26"/>
          <w:szCs w:val="26"/>
        </w:rPr>
        <w:t>особенностями муниципальных услуг, в рамках которых предусмотрено опубл</w:t>
      </w:r>
      <w:r w:rsidR="00CB5A8E">
        <w:rPr>
          <w:rFonts w:ascii="Times New Roman" w:hAnsi="Times New Roman" w:cs="Times New Roman"/>
          <w:sz w:val="26"/>
          <w:szCs w:val="26"/>
        </w:rPr>
        <w:t>и</w:t>
      </w:r>
      <w:r w:rsidR="00CB5A8E">
        <w:rPr>
          <w:rFonts w:ascii="Times New Roman" w:hAnsi="Times New Roman" w:cs="Times New Roman"/>
          <w:sz w:val="26"/>
          <w:szCs w:val="26"/>
        </w:rPr>
        <w:t xml:space="preserve">кование информационных сообщений (заявительный </w:t>
      </w:r>
      <w:r w:rsidR="00CB5A8E" w:rsidRPr="004C4E89">
        <w:rPr>
          <w:rFonts w:ascii="Times New Roman" w:hAnsi="Times New Roman" w:cs="Times New Roman"/>
          <w:sz w:val="26"/>
          <w:szCs w:val="26"/>
        </w:rPr>
        <w:t>характер услуг)</w:t>
      </w:r>
      <w:r w:rsidR="00112CEF" w:rsidRPr="004C4E89">
        <w:rPr>
          <w:rFonts w:ascii="Times New Roman" w:hAnsi="Times New Roman" w:cs="Times New Roman"/>
          <w:sz w:val="26"/>
          <w:szCs w:val="26"/>
        </w:rPr>
        <w:t>.</w:t>
      </w:r>
      <w:r w:rsidR="00112CEF" w:rsidRPr="005C31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1B9" w:rsidRPr="00D85E70" w:rsidRDefault="002771B9" w:rsidP="00677D3F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3 («</w:t>
      </w:r>
      <w:r w:rsidRPr="00D85E70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D85E70">
        <w:rPr>
          <w:rFonts w:ascii="Times New Roman" w:hAnsi="Times New Roman" w:cs="Times New Roman"/>
          <w:sz w:val="26"/>
          <w:szCs w:val="26"/>
        </w:rPr>
        <w:t>о</w:t>
      </w:r>
      <w:r w:rsidRPr="00D85E70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) 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1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ставили 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5,4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AF444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Низкий процент исполнения связан с тем, что </w:t>
      </w:r>
      <w:r w:rsidR="007B5307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AF4441" w:rsidRPr="00D85E70">
        <w:rPr>
          <w:rFonts w:ascii="Times New Roman" w:hAnsi="Times New Roman" w:cs="Times New Roman"/>
          <w:sz w:val="26"/>
          <w:szCs w:val="26"/>
        </w:rPr>
        <w:t>часть рекламных конструкций демонтирована их владельцами в добровольном п</w:t>
      </w:r>
      <w:r w:rsidR="00AF4441" w:rsidRPr="00D85E70">
        <w:rPr>
          <w:rFonts w:ascii="Times New Roman" w:hAnsi="Times New Roman" w:cs="Times New Roman"/>
          <w:sz w:val="26"/>
          <w:szCs w:val="26"/>
        </w:rPr>
        <w:t>о</w:t>
      </w:r>
      <w:r w:rsidR="00AF4441" w:rsidRPr="00D85E70">
        <w:rPr>
          <w:rFonts w:ascii="Times New Roman" w:hAnsi="Times New Roman" w:cs="Times New Roman"/>
          <w:sz w:val="26"/>
          <w:szCs w:val="26"/>
        </w:rPr>
        <w:t>рядке</w:t>
      </w:r>
      <w:r w:rsidR="00AF4441">
        <w:rPr>
          <w:rFonts w:ascii="Times New Roman" w:hAnsi="Times New Roman" w:cs="Times New Roman"/>
          <w:sz w:val="26"/>
          <w:szCs w:val="26"/>
        </w:rPr>
        <w:t xml:space="preserve"> либо достигнуто соглашение </w:t>
      </w:r>
      <w:r w:rsidR="009364EB">
        <w:rPr>
          <w:rFonts w:ascii="Times New Roman" w:hAnsi="Times New Roman" w:cs="Times New Roman"/>
          <w:sz w:val="26"/>
          <w:szCs w:val="26"/>
        </w:rPr>
        <w:t xml:space="preserve">о купле-продаже конструкций </w:t>
      </w:r>
      <w:r w:rsidR="00687084">
        <w:rPr>
          <w:rFonts w:ascii="Times New Roman" w:hAnsi="Times New Roman" w:cs="Times New Roman"/>
          <w:sz w:val="26"/>
          <w:szCs w:val="26"/>
        </w:rPr>
        <w:t>между владел</w:t>
      </w:r>
      <w:r w:rsidR="00687084">
        <w:rPr>
          <w:rFonts w:ascii="Times New Roman" w:hAnsi="Times New Roman" w:cs="Times New Roman"/>
          <w:sz w:val="26"/>
          <w:szCs w:val="26"/>
        </w:rPr>
        <w:t>ь</w:t>
      </w:r>
      <w:r w:rsidR="00687084">
        <w:rPr>
          <w:rFonts w:ascii="Times New Roman" w:hAnsi="Times New Roman" w:cs="Times New Roman"/>
          <w:sz w:val="26"/>
          <w:szCs w:val="26"/>
        </w:rPr>
        <w:t>цами рекламных конструкций и обладателями</w:t>
      </w:r>
      <w:r w:rsidR="009364EB">
        <w:rPr>
          <w:rFonts w:ascii="Times New Roman" w:hAnsi="Times New Roman" w:cs="Times New Roman"/>
          <w:sz w:val="26"/>
          <w:szCs w:val="26"/>
        </w:rPr>
        <w:t xml:space="preserve"> прав на размещение </w:t>
      </w:r>
      <w:r w:rsidR="00687084">
        <w:rPr>
          <w:rFonts w:ascii="Times New Roman" w:hAnsi="Times New Roman" w:cs="Times New Roman"/>
          <w:sz w:val="26"/>
          <w:szCs w:val="26"/>
        </w:rPr>
        <w:t>рекламной ко</w:t>
      </w:r>
      <w:r w:rsidR="00687084">
        <w:rPr>
          <w:rFonts w:ascii="Times New Roman" w:hAnsi="Times New Roman" w:cs="Times New Roman"/>
          <w:sz w:val="26"/>
          <w:szCs w:val="26"/>
        </w:rPr>
        <w:t>н</w:t>
      </w:r>
      <w:r w:rsidR="00687084">
        <w:rPr>
          <w:rFonts w:ascii="Times New Roman" w:hAnsi="Times New Roman" w:cs="Times New Roman"/>
          <w:sz w:val="26"/>
          <w:szCs w:val="26"/>
        </w:rPr>
        <w:t>струкции</w:t>
      </w:r>
      <w:r w:rsidR="00AF444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</w:t>
      </w:r>
      <w:r w:rsidR="006870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оответственно, 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ы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онтракт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ыл</w:t>
      </w:r>
      <w:r w:rsidR="00834B16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расторгнут</w:t>
      </w:r>
      <w:r w:rsidR="006870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ы</w:t>
      </w:r>
      <w:r w:rsidR="00112CEF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 w:rsidR="00687084">
        <w:rPr>
          <w:rFonts w:ascii="Times New Roman" w:hAnsi="Times New Roman" w:cs="Times New Roman"/>
          <w:sz w:val="26"/>
          <w:szCs w:val="26"/>
        </w:rPr>
        <w:t>.</w:t>
      </w:r>
    </w:p>
    <w:p w:rsidR="00767A07" w:rsidRPr="00D85E70" w:rsidRDefault="00767A07" w:rsidP="00B0740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20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17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 составили </w:t>
      </w:r>
      <w:r w:rsidR="00843AC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9,</w:t>
      </w:r>
      <w:r w:rsidR="009D1C5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9</w:t>
      </w:r>
      <w:r w:rsidR="003A0C61"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 % </w:t>
      </w:r>
      <w:r w:rsidR="003A0C61" w:rsidRPr="00FB136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дового плана</w:t>
      </w:r>
      <w:r w:rsidR="00D85E70" w:rsidRPr="00FB136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D85E70" w:rsidRDefault="002771B9" w:rsidP="00B0740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D85E7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представлена в таблице 4.</w:t>
      </w:r>
    </w:p>
    <w:p w:rsidR="002771B9" w:rsidRPr="00562F5D" w:rsidRDefault="002771B9" w:rsidP="00042544">
      <w:pPr>
        <w:tabs>
          <w:tab w:val="left" w:pos="426"/>
        </w:tabs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FB136B" w:rsidRDefault="002771B9" w:rsidP="00042544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FB136B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едложения по дальнейшей реализации муниципальной программы.</w:t>
      </w:r>
    </w:p>
    <w:p w:rsidR="006B1048" w:rsidRPr="006B1048" w:rsidRDefault="006B1048" w:rsidP="006B1048">
      <w:pPr>
        <w:pStyle w:val="ConsPlusNormal"/>
        <w:tabs>
          <w:tab w:val="left" w:pos="142"/>
          <w:tab w:val="left" w:pos="993"/>
        </w:tabs>
        <w:ind w:firstLine="567"/>
      </w:pPr>
      <w:r w:rsidRPr="006B1048">
        <w:lastRenderedPageBreak/>
        <w:t>Предложения об изменении форм и методов управления реализацией Пр</w:t>
      </w:r>
      <w:r w:rsidRPr="006B1048">
        <w:t>о</w:t>
      </w:r>
      <w:r w:rsidRPr="006B1048">
        <w:t>граммы, о сокращении (увеличении) финансирования и (или) корректировке, до</w:t>
      </w:r>
      <w:r w:rsidRPr="006B1048">
        <w:t>с</w:t>
      </w:r>
      <w:r w:rsidRPr="006B1048">
        <w:t>рочном прекращении основных мероприятий подпрограмм в настоящее время о</w:t>
      </w:r>
      <w:r w:rsidRPr="006B1048">
        <w:t>т</w:t>
      </w:r>
      <w:r w:rsidRPr="006B1048">
        <w:t>сутствуют.</w:t>
      </w:r>
    </w:p>
    <w:p w:rsidR="00774498" w:rsidRDefault="00774498" w:rsidP="00042544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8D6AAF" w:rsidRPr="00B40289" w:rsidRDefault="008D6AAF" w:rsidP="00042544">
      <w:pPr>
        <w:pStyle w:val="affff5"/>
        <w:numPr>
          <w:ilvl w:val="0"/>
          <w:numId w:val="2"/>
        </w:numPr>
        <w:spacing w:line="240" w:lineRule="auto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201</w:t>
      </w:r>
      <w:r w:rsidR="00843ACF"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6863FF"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D6AAF" w:rsidRPr="00B40289" w:rsidRDefault="008D6AAF" w:rsidP="00042544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201</w:t>
      </w:r>
      <w:r w:rsidR="00843ACF"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</w:t>
      </w: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AD0F68"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B4028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в муниципальную программу вносились изменения в части: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 марта 2017 г. N 935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менена формулировка задачи 4  в связи с вступлением в силу Федерал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ь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ого закона от 3.07.2016 № 334-ФЗ «О внесении изменений в Земельный кодекс Российской Федерации и отдельные законодательные акты Российской Федерации», которым предусмотренное в Земельном кодексе РФ полномочие органов местного самоуправления по распоряжению земельными участками, заменено полномочием по предоставлению земельных участков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ероприятия 1.3 – 1.6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 (ремонт окон и ограждений пустующих нежилых зданий, текущий ремонт помещений)) объед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ы в мероприятие 1.3. «Содержание имущества, входящего в состав муниц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». Соо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етственно, объ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ны ожидаемые непосредственные результаты, последствия нереализации, 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урсное обеспечение мероприятия. Мероприятия объединены с целью соответствия городскому бюджету, а также во избежание частого внесения изменений в мун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ипальную программу в связи с изменением объемов финансирования по статьям внутри мероприятия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 ассигнований на реализацию мероприятий программы скорректирован в соответствии с планируемым изменением лимитов бюджетных ассигнований комитета и корректировкой городского бюджета (решение Череп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ецкой городской Думы от 31.01.2017)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в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вязи с  планируемым приобретением рециклеров также изменено знач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е показателя «Количество единиц муниципального имущества/услуг, приоб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енных за счет городского бюджета с целью модернизации»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2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9 марта 2017 г. N 1345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з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ачение показателя 5 «Поступления в бюджет по неналоговым доходам, в т.ч.: Поступления по платежам за использование муниципального имущества, в т.ч.: аренда помещений и концессионные платежи; аренда земельных участков и плата за размещение временных объектов» скорректировано в связи с план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у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ым пол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чением дополнительных неналоговых доходов от продажи в собс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ен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ость и п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жи прав на заключение договоров аренды земельных участков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 программы в соответствии с протоколом № 3 заседания экспертного совета по стратегическому развитию и инвестиционной деятельности в городе от 16.03.2017 (утвержден мэром города 21.03.2017)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3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18 мая 2017 г. N 2292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 программы в соответствии с протоколом № 5 заседания экспертного совета по стратегическому развитию и инвестиционной деятельности в городе от 11.04.2017 (утвержден мэром города 17.04.2017)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ограмма дополнена мероприятием "Приобретение основных сре</w:t>
      </w:r>
      <w:proofErr w:type="gramStart"/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ств дл</w:t>
      </w:r>
      <w:proofErr w:type="gramEnd"/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 муниципальных нужд"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о значение показателя "Количество единиц муниципального имущества/услуг, приобретенных за счет городского бюджета с целью модерниз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ии"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4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9 июня 2017 г. N 3022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бюджетных ассигнований на реализацию м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 программы в соответствии с уведомлением об изменении лимитов бю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жетных обязательств на 2017 год от 24.05.2017 № 182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5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5 июля 2017 г. N 3131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лимитов бюджетных обязательств на реализацию мероприятий программы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в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есены изменения в ожидаемый непосредственный результат (краткое описание) по мероприятию «Содержание имущества, входящего в состав муниц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» в части оплаты работ</w:t>
      </w:r>
      <w:proofErr w:type="gramEnd"/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о техническому обслуживанию, эксплуатации имущества казны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6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19 июля 2017 г. N 3369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в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целях расширения перечня работ по оценке рыночной стоимости имущ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тва наименование мероприятия 2.3  изложено в новой редакции. Соответству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ю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щие изменения внесены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ожидаемый непосредственный ре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ультат (краткое оп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ание) по мероприятию 2.3 в части заключения концессионных соглашений, дог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оров аренды на движимое и недвижимое имущество, земельные участки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7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17 августа 2017 г. N 3863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 объем бюджетных ассигнований на реализацию мер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ятий программы в соответствии с решением Череповецкой городской Думы  от 19.06.2017 №111«О внесении изменений в решение Череповецкой городской Думы от 15.12.2016 № 262 «О городском бюджете на 2017 год и плановый период 2018 и 2019 годов»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с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корректировано значение показателя 19 «Количество выполненных заявок на кадастровые, топографо-геодезические и картографические работы»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8. 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18 октября 2017 г. N 5007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: 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 ассигнований на 2017 год на реализацию программы скорректирован в соответствии протоколом №8 от 22.09.2017 заседания экспертного совета по бюджету и экономической политике в городе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бюджетных ассигнований на реализацию программы скорректирован в соответствии с доведенными прогнозными объемами бюджетных ассигнований на 2018 – 2020 годы (письмо финансового управления мэрии от 14.08.2017 № 1689/02-03-09)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у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очнены значения и наименования  показателей программы.</w:t>
      </w:r>
    </w:p>
    <w:p w:rsidR="006B1048" w:rsidRP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м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роприятие 1.7. Выполнение кадастровых, топографо-геодезических и картографических работ продлено на 2018 год в связи с фактической потребностью в данных работах.</w:t>
      </w:r>
    </w:p>
    <w:p w:rsidR="006B1048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у</w:t>
      </w:r>
      <w:r w:rsidRPr="006B104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точнены ожидаемые непосредственные результаты (краткое описание) мероприятий </w:t>
      </w:r>
      <w:r w:rsid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ограммы.</w:t>
      </w:r>
    </w:p>
    <w:p w:rsidR="00F834AA" w:rsidRDefault="00F834AA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8. 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3 ноября 2017 г. N 5712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F834AA" w:rsidRP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 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лимитов бюджетных обязательств на реализацию мероприятий пр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скорректирован в соответствии с изменением лимитов бюджетных обяз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ельств комитета (уведомление № 349 от 23.10.2017).</w:t>
      </w:r>
    </w:p>
    <w:p w:rsid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в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вязи с утверждением прогнозного Плана приватизации на 2018 год ув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е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личены прогнозные поступления в 2018 году от продажи объектов на торгах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9. 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 мэрии г. Череповца Вологодской области от 26 декабря 2017 г. N 6357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:</w:t>
      </w:r>
    </w:p>
    <w:p w:rsidR="00F834AA" w:rsidRP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ъем лимитов бюджетных обязательств на реализацию мероприятий пр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раммы скорректирован в соответствии с изменением лимитов бюджетных обяз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ельств комитета (уведомление № 415 от 11.12.2017).</w:t>
      </w:r>
    </w:p>
    <w:p w:rsidR="00F834AA" w:rsidRDefault="00F834AA" w:rsidP="00F834AA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-з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ачения показателей муниципальной программы по доходам скоррект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F834A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аны в соответствии со значением плановых показателей по доходам  городского бюджета на 2017 год, администрируемых комитетом по управлению имуществом города (письмо финансового управления от 07.12.2017  №2818/02-05-05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proofErr w:type="gramEnd"/>
    </w:p>
    <w:p w:rsidR="006B1048" w:rsidRPr="00843ACF" w:rsidRDefault="006B1048" w:rsidP="006B1048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  <w:highlight w:val="yellow"/>
        </w:rPr>
      </w:pPr>
    </w:p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Default="003332DD" w:rsidP="00042544"/>
    <w:p w:rsidR="003332DD" w:rsidRPr="008D6AAF" w:rsidRDefault="003332DD" w:rsidP="00042544">
      <w:pPr>
        <w:sectPr w:rsidR="003332DD" w:rsidRPr="008D6AAF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F671FE" w:rsidRDefault="007653B9" w:rsidP="00042544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Таблица 1. </w:t>
      </w:r>
    </w:p>
    <w:p w:rsidR="007653B9" w:rsidRPr="00F671FE" w:rsidRDefault="007653B9" w:rsidP="0004254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F671FE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2554"/>
        <w:gridCol w:w="926"/>
        <w:gridCol w:w="1134"/>
        <w:gridCol w:w="1134"/>
        <w:gridCol w:w="1134"/>
        <w:gridCol w:w="775"/>
        <w:gridCol w:w="1276"/>
        <w:gridCol w:w="1276"/>
        <w:gridCol w:w="2756"/>
        <w:gridCol w:w="1355"/>
      </w:tblGrid>
      <w:tr w:rsidR="00C838CF" w:rsidRPr="0094261C" w:rsidTr="00C838CF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граммы муниципальной программы, ведомственной целев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икатора) на конец от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года, не достижение планового значения по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зателя (индикатор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а конец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т.г. (при наличии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8CF" w:rsidRPr="0094261C" w:rsidRDefault="00C838CF" w:rsidP="00C838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связь с 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родскими стратег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ческими показат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38CF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C838CF" w:rsidRPr="0094261C" w:rsidTr="00A57F9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843A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43AC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843A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тчетный год 201</w:t>
            </w:r>
            <w:r w:rsidR="00843AC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843AC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кущий год 201</w:t>
            </w:r>
            <w:r w:rsidR="00843A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8CF" w:rsidRPr="0094261C" w:rsidTr="00A57F93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8CF" w:rsidRPr="0094261C" w:rsidRDefault="00C838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838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060B0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C060B0" w:rsidRPr="0094261C" w:rsidTr="008E2B4D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я муниципальным зе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нным комплексом требования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562F5D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B0" w:rsidRPr="0094261C" w:rsidRDefault="00C060B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осущест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361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по государствен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страции права 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 (мун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ципальная и государственная собственность), в т.ч.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ижимости - право муниципальной с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ственности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поставлено на у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бесхозяйного н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для последующей регистрации права муниципальной собс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венности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зготовлены технические планы, акты обследования, копии технических пасп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едв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жимости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роведены общественные слушания по установке пу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личных сервитут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ельных участков);</w:t>
            </w:r>
          </w:p>
          <w:p w:rsidR="00843ACF" w:rsidRPr="006D6E64" w:rsidRDefault="00843ACF" w:rsidP="00843ACF">
            <w:pPr>
              <w:pStyle w:val="afff"/>
              <w:numPr>
                <w:ilvl w:val="0"/>
                <w:numId w:val="7"/>
              </w:numPr>
              <w:tabs>
                <w:tab w:val="left" w:pos="299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БУ «ЦМИРИТ» исп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ены 100% заявок на меж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 земельных участков;</w:t>
            </w:r>
          </w:p>
          <w:p w:rsidR="00C060B0" w:rsidRDefault="00843ACF" w:rsidP="00843ACF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организована работа по в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ению реестра муниципал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ого имущест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B0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375EA6" w:rsidRPr="0094261C" w:rsidTr="008E2B4D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94261C" w:rsidRDefault="00375EA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BD5CBA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0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765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E24F08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A6" w:rsidRPr="00022904" w:rsidRDefault="00375EA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EA6" w:rsidRPr="00452F06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олное обновление инф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ации в реестре на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карт учета м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иципального имущества, представленных муниц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альными учреждениями, предприятиями и органами мэрии с правом юридич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ского лица, будет произв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ено до 25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. 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01.01.2018 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дет уточнено после полного обновления информации в реестре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5EA6" w:rsidRPr="00452F06" w:rsidRDefault="00375EA6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843ACF" w:rsidRPr="0094261C" w:rsidTr="008E2B4D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843AC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3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E24F08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</w:tcBorders>
            <w:vAlign w:val="center"/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8E2B4D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843AC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8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13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E24F08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иципального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/услуг, приоб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нных за счет гор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BF71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F71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843A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 w:rsidR="00843ACF">
              <w:rPr>
                <w:rFonts w:ascii="Times New Roman" w:hAnsi="Times New Roman" w:cs="Times New Roman"/>
                <w:color w:val="000000"/>
                <w:lang w:eastAsia="en-US"/>
              </w:rPr>
              <w:t>/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92D4A" w:rsidRDefault="00843AC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BF71D9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ены 4 муниц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ых контракта на п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ку 8 единиц специ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зированной техники для всесезонного содержания городских территорий и 1 автомобиля для перевозки тел умерших. Всего пр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ено 4 аукцион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843ACF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2E7F9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казны, не обремененных правами третьих лиц в т.ч.  </w:t>
            </w:r>
            <w:r w:rsidRPr="002E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ся за счёт средств городского бю</w:t>
            </w:r>
            <w:r w:rsidRPr="002E7F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7F9B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r>
              <w:rPr>
                <w:rStyle w:val="affff0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D9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492/</w:t>
            </w:r>
          </w:p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851/</w:t>
            </w:r>
          </w:p>
          <w:p w:rsidR="00BF71D9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5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02290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Default="00BF71D9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еньшение значения показателя связано с ре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изацией объектов н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вижимости по результ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м торгов и передачей иных помещений в аренду, оперативное управление и хозяйственное вед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Default="00843ACF" w:rsidP="00042544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 1.6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об</w:t>
            </w:r>
            <w:r>
              <w:rPr>
                <w:rFonts w:ascii="Times New Roman" w:hAnsi="Times New Roman"/>
                <w:sz w:val="21"/>
                <w:szCs w:val="21"/>
              </w:rPr>
              <w:t>ъ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ектов казны, содерж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щихся за счёт средств городского бюджета</w:t>
            </w:r>
          </w:p>
        </w:tc>
      </w:tr>
      <w:tr w:rsidR="00843ACF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ам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3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472B57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94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BF71D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мероприятия по пок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а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 xml:space="preserve">зателям </w:t>
            </w:r>
            <w:r w:rsidR="00BF71D9">
              <w:rPr>
                <w:rFonts w:ascii="Times New Roman" w:hAnsi="Times New Roman" w:cs="Times New Roman"/>
                <w:sz w:val="22"/>
                <w:lang w:eastAsia="en-US"/>
              </w:rPr>
              <w:t>6</w:t>
            </w: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-13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3ACF" w:rsidRDefault="00843ACF" w:rsidP="00570522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843ACF" w:rsidRPr="00452F06" w:rsidRDefault="00843ACF" w:rsidP="0057052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843ACF" w:rsidRPr="0094261C" w:rsidTr="008E2B4D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по пла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6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5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79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6416C9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52F06">
              <w:rPr>
                <w:rFonts w:ascii="Times New Roman" w:hAnsi="Times New Roman" w:cs="Times New Roman"/>
                <w:sz w:val="22"/>
                <w:lang w:eastAsia="en-US"/>
              </w:rPr>
              <w:t>См. ниже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ACF" w:rsidRPr="00452F06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8E2B4D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 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44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1D9" w:rsidRPr="00BF71D9" w:rsidRDefault="00BF71D9" w:rsidP="00BF71D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lang w:eastAsia="en-US"/>
              </w:rPr>
              <w:t>На 01.01.2018 дейс</w:t>
            </w:r>
            <w:r w:rsidRPr="00BF71D9">
              <w:rPr>
                <w:rFonts w:ascii="Times New Roman" w:hAnsi="Times New Roman" w:cs="Times New Roman"/>
                <w:lang w:eastAsia="en-US"/>
              </w:rPr>
              <w:t>т</w:t>
            </w:r>
            <w:r w:rsidRPr="00BF71D9">
              <w:rPr>
                <w:rFonts w:ascii="Times New Roman" w:hAnsi="Times New Roman" w:cs="Times New Roman"/>
                <w:lang w:eastAsia="en-US"/>
              </w:rPr>
              <w:t>вующих договоров аренды муниципального имущества – 49.</w:t>
            </w:r>
          </w:p>
          <w:p w:rsidR="00843ACF" w:rsidRDefault="00BF71D9" w:rsidP="00BF71D9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F71D9">
              <w:rPr>
                <w:rFonts w:ascii="Times New Roman" w:hAnsi="Times New Roman" w:cs="Times New Roman"/>
                <w:lang w:eastAsia="en-US"/>
              </w:rPr>
              <w:t>За 2017 год подготовлено 5 аукционов по продаже права на заключение д</w:t>
            </w:r>
            <w:r w:rsidRPr="00BF71D9">
              <w:rPr>
                <w:rFonts w:ascii="Times New Roman" w:hAnsi="Times New Roman" w:cs="Times New Roman"/>
                <w:lang w:eastAsia="en-US"/>
              </w:rPr>
              <w:t>о</w:t>
            </w:r>
            <w:r w:rsidRPr="00BF71D9">
              <w:rPr>
                <w:rFonts w:ascii="Times New Roman" w:hAnsi="Times New Roman" w:cs="Times New Roman"/>
                <w:lang w:eastAsia="en-US"/>
              </w:rPr>
              <w:t>говоров аренды муниц</w:t>
            </w:r>
            <w:r w:rsidRPr="00BF71D9">
              <w:rPr>
                <w:rFonts w:ascii="Times New Roman" w:hAnsi="Times New Roman" w:cs="Times New Roman"/>
                <w:lang w:eastAsia="en-US"/>
              </w:rPr>
              <w:t>и</w:t>
            </w:r>
            <w:r w:rsidRPr="00BF71D9">
              <w:rPr>
                <w:rFonts w:ascii="Times New Roman" w:hAnsi="Times New Roman" w:cs="Times New Roman"/>
                <w:lang w:eastAsia="en-US"/>
              </w:rPr>
              <w:t>пального имущества (з</w:t>
            </w:r>
            <w:r w:rsidRPr="00BF71D9">
              <w:rPr>
                <w:rFonts w:ascii="Times New Roman" w:hAnsi="Times New Roman" w:cs="Times New Roman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lang w:eastAsia="en-US"/>
              </w:rPr>
              <w:t>ключено 6 договоров). Проведена работа совм</w:t>
            </w:r>
            <w:r w:rsidRPr="00BF71D9">
              <w:rPr>
                <w:rFonts w:ascii="Times New Roman" w:hAnsi="Times New Roman" w:cs="Times New Roman"/>
                <w:lang w:eastAsia="en-US"/>
              </w:rPr>
              <w:t>е</w:t>
            </w:r>
            <w:r w:rsidRPr="00BF71D9">
              <w:rPr>
                <w:rFonts w:ascii="Times New Roman" w:hAnsi="Times New Roman" w:cs="Times New Roman"/>
                <w:lang w:eastAsia="en-US"/>
              </w:rPr>
              <w:t>стно с судебными прист</w:t>
            </w:r>
            <w:r w:rsidRPr="00BF71D9">
              <w:rPr>
                <w:rFonts w:ascii="Times New Roman" w:hAnsi="Times New Roman" w:cs="Times New Roman"/>
                <w:lang w:eastAsia="en-US"/>
              </w:rPr>
              <w:t>а</w:t>
            </w:r>
            <w:r w:rsidRPr="00BF71D9">
              <w:rPr>
                <w:rFonts w:ascii="Times New Roman" w:hAnsi="Times New Roman" w:cs="Times New Roman"/>
                <w:lang w:eastAsia="en-US"/>
              </w:rPr>
              <w:t>вами по взысканию деб</w:t>
            </w:r>
            <w:r w:rsidRPr="00BF71D9">
              <w:rPr>
                <w:rFonts w:ascii="Times New Roman" w:hAnsi="Times New Roman" w:cs="Times New Roman"/>
                <w:lang w:eastAsia="en-US"/>
              </w:rPr>
              <w:t>и</w:t>
            </w:r>
            <w:r w:rsidRPr="00BF71D9">
              <w:rPr>
                <w:rFonts w:ascii="Times New Roman" w:hAnsi="Times New Roman" w:cs="Times New Roman"/>
                <w:lang w:eastAsia="en-US"/>
              </w:rPr>
              <w:t>торской задолженности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3ACF" w:rsidRPr="00265758" w:rsidRDefault="00843ACF" w:rsidP="00D31D61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8E2B4D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860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6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6748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CF" w:rsidRDefault="00843ACF" w:rsidP="00FB136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цент собираемости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иже запланированного</w:t>
            </w:r>
            <w:r w:rsidR="008E2B4D">
              <w:t xml:space="preserve"> 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ичине отсутствия заявок на часть лотов на аукци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х по продаже прав аренды земельных учас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, продажи права аренды земельного участка  ООО «Европейские Стро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е технологии» по цене ниже запланирова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,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E2B4D"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 также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вязи 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платежами арендаторов.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3ACF" w:rsidRPr="00265758" w:rsidRDefault="00843ACF" w:rsidP="0004254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3ACF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алоговым доходам от использования имущ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43ACF" w:rsidRDefault="00117C83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 собираемости ниже запланированного</w:t>
            </w:r>
            <w:r>
              <w:t xml:space="preserve"> 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ичине отсутствия заявок на часть лотов на аукци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х по продаже прав аренды земельных учас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, продажи права аренды земельного участка  ООО «Европейские Стро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ые технологии» по цене ниже запланирова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,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E2B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 также </w:t>
            </w:r>
            <w:r w:rsidRPr="002657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вязи 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еплатежами арендаторов.</w:t>
            </w:r>
            <w:r w:rsidR="00843A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3ACF" w:rsidRPr="005146C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F71D9" w:rsidRPr="00C32ACE" w:rsidRDefault="00843ACF" w:rsidP="00BF71D9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D4280">
              <w:rPr>
                <w:rFonts w:ascii="Times New Roman" w:hAnsi="Times New Roman" w:cs="Times New Roman"/>
              </w:rPr>
              <w:t xml:space="preserve">Осуществлялся </w:t>
            </w:r>
            <w:proofErr w:type="gramStart"/>
            <w:r w:rsidRPr="008D428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D4280">
              <w:rPr>
                <w:rFonts w:ascii="Times New Roman" w:hAnsi="Times New Roman" w:cs="Times New Roman"/>
              </w:rPr>
              <w:t xml:space="preserve"> соблюдением условий договоров, в том числе за своевременностью пер</w:t>
            </w:r>
            <w:r w:rsidRPr="008D4280">
              <w:rPr>
                <w:rFonts w:ascii="Times New Roman" w:hAnsi="Times New Roman" w:cs="Times New Roman"/>
              </w:rPr>
              <w:t>е</w:t>
            </w:r>
            <w:r w:rsidRPr="008D4280">
              <w:rPr>
                <w:rFonts w:ascii="Times New Roman" w:hAnsi="Times New Roman" w:cs="Times New Roman"/>
              </w:rPr>
              <w:t>числения арендных пл</w:t>
            </w:r>
            <w:r w:rsidRPr="008D4280">
              <w:rPr>
                <w:rFonts w:ascii="Times New Roman" w:hAnsi="Times New Roman" w:cs="Times New Roman"/>
              </w:rPr>
              <w:t>а</w:t>
            </w:r>
            <w:r w:rsidRPr="008D4280">
              <w:rPr>
                <w:rFonts w:ascii="Times New Roman" w:hAnsi="Times New Roman" w:cs="Times New Roman"/>
              </w:rPr>
              <w:lastRenderedPageBreak/>
              <w:t>тежей с целью пополнения бюджета горо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1D9" w:rsidRPr="00C32ACE">
              <w:rPr>
                <w:rFonts w:ascii="Times New Roman" w:hAnsi="Times New Roman" w:cs="Times New Roman"/>
              </w:rPr>
              <w:t>Подг</w:t>
            </w:r>
            <w:r w:rsidR="00BF71D9" w:rsidRPr="00C32ACE">
              <w:rPr>
                <w:rFonts w:ascii="Times New Roman" w:hAnsi="Times New Roman" w:cs="Times New Roman"/>
              </w:rPr>
              <w:t>о</w:t>
            </w:r>
            <w:r w:rsidR="00BF71D9" w:rsidRPr="00C32ACE">
              <w:rPr>
                <w:rFonts w:ascii="Times New Roman" w:hAnsi="Times New Roman" w:cs="Times New Roman"/>
              </w:rPr>
              <w:t xml:space="preserve">товлено </w:t>
            </w:r>
            <w:r w:rsidR="00BF71D9">
              <w:rPr>
                <w:rFonts w:ascii="Times New Roman" w:hAnsi="Times New Roman" w:cs="Times New Roman"/>
              </w:rPr>
              <w:t>283</w:t>
            </w:r>
            <w:r w:rsidR="00BF71D9" w:rsidRPr="00C32ACE">
              <w:rPr>
                <w:rFonts w:ascii="Times New Roman" w:hAnsi="Times New Roman" w:cs="Times New Roman"/>
              </w:rPr>
              <w:t xml:space="preserve"> исковых з</w:t>
            </w:r>
            <w:r w:rsidR="00BF71D9" w:rsidRPr="00C32ACE">
              <w:rPr>
                <w:rFonts w:ascii="Times New Roman" w:hAnsi="Times New Roman" w:cs="Times New Roman"/>
              </w:rPr>
              <w:t>а</w:t>
            </w:r>
            <w:r w:rsidR="00BF71D9" w:rsidRPr="00C32ACE">
              <w:rPr>
                <w:rFonts w:ascii="Times New Roman" w:hAnsi="Times New Roman" w:cs="Times New Roman"/>
              </w:rPr>
              <w:t>явлений о взыскании з</w:t>
            </w:r>
            <w:r w:rsidR="00BF71D9" w:rsidRPr="00C32ACE">
              <w:rPr>
                <w:rFonts w:ascii="Times New Roman" w:hAnsi="Times New Roman" w:cs="Times New Roman"/>
              </w:rPr>
              <w:t>а</w:t>
            </w:r>
            <w:r w:rsidR="00BF71D9" w:rsidRPr="00C32ACE">
              <w:rPr>
                <w:rFonts w:ascii="Times New Roman" w:hAnsi="Times New Roman" w:cs="Times New Roman"/>
              </w:rPr>
              <w:t xml:space="preserve">долженности на сумму </w:t>
            </w:r>
            <w:r w:rsidR="00BF71D9">
              <w:rPr>
                <w:rFonts w:ascii="Times New Roman" w:hAnsi="Times New Roman" w:cs="Times New Roman"/>
              </w:rPr>
              <w:t>75 958,4</w:t>
            </w:r>
            <w:r w:rsidR="00BF71D9" w:rsidRPr="00C32ACE">
              <w:rPr>
                <w:rFonts w:ascii="Times New Roman" w:hAnsi="Times New Roman" w:cs="Times New Roman"/>
              </w:rPr>
              <w:t xml:space="preserve"> тыс. руб. По р</w:t>
            </w:r>
            <w:r w:rsidR="00BF71D9" w:rsidRPr="00C32ACE">
              <w:rPr>
                <w:rFonts w:ascii="Times New Roman" w:hAnsi="Times New Roman" w:cs="Times New Roman"/>
              </w:rPr>
              <w:t>е</w:t>
            </w:r>
            <w:r w:rsidR="00BF71D9" w:rsidRPr="00C32ACE">
              <w:rPr>
                <w:rFonts w:ascii="Times New Roman" w:hAnsi="Times New Roman" w:cs="Times New Roman"/>
              </w:rPr>
              <w:t xml:space="preserve">шениям суда взыскано </w:t>
            </w:r>
            <w:r w:rsidR="00BF71D9">
              <w:rPr>
                <w:rFonts w:ascii="Times New Roman" w:hAnsi="Times New Roman" w:cs="Times New Roman"/>
              </w:rPr>
              <w:t>74 242,76</w:t>
            </w:r>
            <w:r w:rsidR="00BF71D9" w:rsidRPr="00C32ACE">
              <w:rPr>
                <w:rFonts w:ascii="Times New Roman" w:hAnsi="Times New Roman" w:cs="Times New Roman"/>
              </w:rPr>
              <w:t xml:space="preserve"> тыс. руб. Пер</w:t>
            </w:r>
            <w:r w:rsidR="00BF71D9" w:rsidRPr="00C32ACE">
              <w:rPr>
                <w:rFonts w:ascii="Times New Roman" w:hAnsi="Times New Roman" w:cs="Times New Roman"/>
              </w:rPr>
              <w:t>е</w:t>
            </w:r>
            <w:r w:rsidR="00BF71D9" w:rsidRPr="00C32ACE">
              <w:rPr>
                <w:rFonts w:ascii="Times New Roman" w:hAnsi="Times New Roman" w:cs="Times New Roman"/>
              </w:rPr>
              <w:t xml:space="preserve">дано службе судебных приставов </w:t>
            </w:r>
            <w:r w:rsidR="00BF71D9">
              <w:rPr>
                <w:rFonts w:ascii="Times New Roman" w:hAnsi="Times New Roman" w:cs="Times New Roman"/>
              </w:rPr>
              <w:t xml:space="preserve">219 </w:t>
            </w:r>
            <w:r w:rsidR="00BF71D9" w:rsidRPr="00C32ACE">
              <w:rPr>
                <w:rFonts w:ascii="Times New Roman" w:hAnsi="Times New Roman" w:cs="Times New Roman"/>
              </w:rPr>
              <w:t xml:space="preserve"> исполн</w:t>
            </w:r>
            <w:r w:rsidR="00BF71D9" w:rsidRPr="00C32ACE">
              <w:rPr>
                <w:rFonts w:ascii="Times New Roman" w:hAnsi="Times New Roman" w:cs="Times New Roman"/>
              </w:rPr>
              <w:t>и</w:t>
            </w:r>
            <w:r w:rsidR="00BF71D9" w:rsidRPr="00C32ACE">
              <w:rPr>
                <w:rFonts w:ascii="Times New Roman" w:hAnsi="Times New Roman" w:cs="Times New Roman"/>
              </w:rPr>
              <w:t xml:space="preserve">тельных листа на сумму </w:t>
            </w:r>
            <w:r w:rsidR="00BF71D9">
              <w:rPr>
                <w:rFonts w:ascii="Times New Roman" w:hAnsi="Times New Roman" w:cs="Times New Roman"/>
              </w:rPr>
              <w:t>106 649,07</w:t>
            </w:r>
            <w:r w:rsidR="00BF71D9" w:rsidRPr="00C32ACE">
              <w:rPr>
                <w:rFonts w:ascii="Times New Roman" w:hAnsi="Times New Roman" w:cs="Times New Roman"/>
              </w:rPr>
              <w:t xml:space="preserve"> тыс. руб. </w:t>
            </w:r>
          </w:p>
          <w:p w:rsidR="00BF71D9" w:rsidRPr="00C32ACE" w:rsidRDefault="00BF71D9" w:rsidP="00BF71D9">
            <w:pPr>
              <w:pStyle w:val="affff5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2ACE">
              <w:rPr>
                <w:rFonts w:ascii="Times New Roman" w:hAnsi="Times New Roman" w:cs="Times New Roman"/>
              </w:rPr>
              <w:t>Организовано взаимоде</w:t>
            </w:r>
            <w:r w:rsidRPr="00C32ACE">
              <w:rPr>
                <w:rFonts w:ascii="Times New Roman" w:hAnsi="Times New Roman" w:cs="Times New Roman"/>
              </w:rPr>
              <w:t>й</w:t>
            </w:r>
            <w:r w:rsidRPr="00C32ACE">
              <w:rPr>
                <w:rFonts w:ascii="Times New Roman" w:hAnsi="Times New Roman" w:cs="Times New Roman"/>
              </w:rPr>
              <w:t>ствие со службой суде</w:t>
            </w:r>
            <w:r w:rsidRPr="00C32ACE">
              <w:rPr>
                <w:rFonts w:ascii="Times New Roman" w:hAnsi="Times New Roman" w:cs="Times New Roman"/>
              </w:rPr>
              <w:t>б</w:t>
            </w:r>
            <w:r w:rsidRPr="00C32ACE">
              <w:rPr>
                <w:rFonts w:ascii="Times New Roman" w:hAnsi="Times New Roman" w:cs="Times New Roman"/>
              </w:rPr>
              <w:t>ных приставов, обеспеч</w:t>
            </w:r>
            <w:r w:rsidRPr="00C32ACE">
              <w:rPr>
                <w:rFonts w:ascii="Times New Roman" w:hAnsi="Times New Roman" w:cs="Times New Roman"/>
              </w:rPr>
              <w:t>е</w:t>
            </w:r>
            <w:r w:rsidRPr="00C32ACE">
              <w:rPr>
                <w:rFonts w:ascii="Times New Roman" w:hAnsi="Times New Roman" w:cs="Times New Roman"/>
              </w:rPr>
              <w:t xml:space="preserve">но участие в заседаниях рабочей группы по </w:t>
            </w:r>
            <w:proofErr w:type="gramStart"/>
            <w:r w:rsidRPr="00C32ACE">
              <w:rPr>
                <w:rFonts w:ascii="Times New Roman" w:hAnsi="Times New Roman" w:cs="Times New Roman"/>
              </w:rPr>
              <w:t>ко</w:t>
            </w:r>
            <w:r w:rsidRPr="00C32ACE">
              <w:rPr>
                <w:rFonts w:ascii="Times New Roman" w:hAnsi="Times New Roman" w:cs="Times New Roman"/>
              </w:rPr>
              <w:t>н</w:t>
            </w:r>
            <w:r w:rsidRPr="00C32ACE">
              <w:rPr>
                <w:rFonts w:ascii="Times New Roman" w:hAnsi="Times New Roman" w:cs="Times New Roman"/>
              </w:rPr>
              <w:t>тролю за</w:t>
            </w:r>
            <w:proofErr w:type="gramEnd"/>
            <w:r w:rsidRPr="00C32ACE">
              <w:rPr>
                <w:rFonts w:ascii="Times New Roman" w:hAnsi="Times New Roman" w:cs="Times New Roman"/>
              </w:rPr>
              <w:t xml:space="preserve"> поступлением неналоговых доходов в городской бюджет.</w:t>
            </w:r>
          </w:p>
          <w:p w:rsidR="00843ACF" w:rsidRPr="005146C8" w:rsidRDefault="00BF71D9" w:rsidP="00BF71D9">
            <w:pPr>
              <w:pStyle w:val="affff5"/>
              <w:tabs>
                <w:tab w:val="left" w:pos="1134"/>
              </w:tabs>
              <w:spacing w:after="0" w:line="240" w:lineRule="auto"/>
              <w:ind w:left="0"/>
            </w:pPr>
            <w:r w:rsidRPr="00C32ACE">
              <w:rPr>
                <w:rFonts w:ascii="Times New Roman" w:hAnsi="Times New Roman" w:cs="Times New Roman"/>
              </w:rPr>
              <w:t xml:space="preserve">Осуществлялся </w:t>
            </w:r>
            <w:proofErr w:type="gramStart"/>
            <w:r w:rsidRPr="00C32AC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32ACE">
              <w:rPr>
                <w:rFonts w:ascii="Times New Roman" w:hAnsi="Times New Roman" w:cs="Times New Roman"/>
              </w:rPr>
              <w:t xml:space="preserve"> соблюдением условий договоров, в том числе за своевременностью пер</w:t>
            </w:r>
            <w:r w:rsidRPr="00C32ACE">
              <w:rPr>
                <w:rFonts w:ascii="Times New Roman" w:hAnsi="Times New Roman" w:cs="Times New Roman"/>
              </w:rPr>
              <w:t>е</w:t>
            </w:r>
            <w:r w:rsidRPr="00C32ACE">
              <w:rPr>
                <w:rFonts w:ascii="Times New Roman" w:hAnsi="Times New Roman" w:cs="Times New Roman"/>
              </w:rPr>
              <w:t>числения арендных пл</w:t>
            </w:r>
            <w:r w:rsidRPr="00C32ACE">
              <w:rPr>
                <w:rFonts w:ascii="Times New Roman" w:hAnsi="Times New Roman" w:cs="Times New Roman"/>
              </w:rPr>
              <w:t>а</w:t>
            </w:r>
            <w:r w:rsidRPr="00C32ACE">
              <w:rPr>
                <w:rFonts w:ascii="Times New Roman" w:hAnsi="Times New Roman" w:cs="Times New Roman"/>
              </w:rPr>
              <w:t>тежей с целью пополнения бюджета города.</w:t>
            </w:r>
            <w:r w:rsidR="00843A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ACF" w:rsidRDefault="00843ACF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843ACF" w:rsidRPr="005146C8" w:rsidRDefault="00843ACF" w:rsidP="009453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843ACF" w:rsidRPr="0094261C" w:rsidTr="008E2B4D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3ACF" w:rsidRPr="0094261C" w:rsidRDefault="00843ACF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Default="00843ACF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843ACF" w:rsidRPr="0094261C" w:rsidRDefault="00843ACF" w:rsidP="009453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843ACF" w:rsidRPr="0094261C" w:rsidTr="008E2B4D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A57F9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3ACF" w:rsidRPr="0094261C" w:rsidTr="008E2B4D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ренда земельных уч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щение временных об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4261C" w:rsidRDefault="00BF71D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Default="00BF71D9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9244C4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F" w:rsidRPr="005C6F51" w:rsidRDefault="00843AC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3ACF" w:rsidRPr="0094261C" w:rsidRDefault="00843ACF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еализация плана п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атизац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9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5C6F5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5C6F5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D39" w:rsidRDefault="00CB4D39" w:rsidP="00BF71D9">
            <w:pPr>
              <w:pStyle w:val="affff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80F43">
              <w:rPr>
                <w:rFonts w:ascii="Times New Roman" w:hAnsi="Times New Roman" w:cs="Times New Roman"/>
              </w:rPr>
              <w:t>Организовано</w:t>
            </w:r>
            <w:r>
              <w:rPr>
                <w:rFonts w:ascii="Times New Roman" w:hAnsi="Times New Roman" w:cs="Times New Roman"/>
              </w:rPr>
              <w:t xml:space="preserve"> и проведено 8 торгов по продаж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недвижим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щества, включенных в План (программу) пр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зации муниципального имущества на 2017 год (из них: 4 – аукциона, 4 – продажи посредством публичного предложения). </w:t>
            </w:r>
          </w:p>
          <w:p w:rsidR="00CB4D39" w:rsidRDefault="00CB4D39" w:rsidP="00BF71D9">
            <w:pPr>
              <w:pStyle w:val="affff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План (программу) приватиз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имущества на 2017 год было включено 28 объектов. 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торгов реализовано 19 объектов недвижимости, а также 6 объектов – в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дке преимущественного права выкупа субъектами малого и среднего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тва.</w:t>
            </w:r>
          </w:p>
          <w:p w:rsidR="00CB4D39" w:rsidRPr="00C80F43" w:rsidRDefault="00CB4D39" w:rsidP="00BF71D9">
            <w:pPr>
              <w:pStyle w:val="affff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 города в 2017 году от продажи объектов недвижимости все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ло 43 361,4 тыс. руб., в том числе непо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 от реализации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, включенных в План приватизации на 2017 год, - 27 907,8 тыс. руб. (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льные поступления от предоставленных расс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чек по оплате реал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го имущества в предыдущих годах).</w:t>
            </w:r>
          </w:p>
          <w:p w:rsidR="00CB4D39" w:rsidRDefault="00CB4D39" w:rsidP="00CB4D39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плановых показателей реализации объектов обусловлено преимущественной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ей объектов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дством публичного предложения (то есть по сниженной стоимости), таким образом,  было реализовано 17 объектов из 19 проданных с торгов. При продаже с аукциона реализовано только 2 объекта, остальны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ы (ввиду их низкой ликвидности) на аук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х востребованы не были.</w:t>
            </w:r>
          </w:p>
          <w:p w:rsidR="00CB4D39" w:rsidRPr="00B555A5" w:rsidRDefault="00CB4D39" w:rsidP="00CB4D39">
            <w:pPr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9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 не пред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смотрено муниципальной программой. Значение показателя для расчета эффективности указано на основании Прогнозного плана (программы) пр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ватизации муниципаль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го имущества на 2017 год, 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го решением Череповецкой городской Думы от 06.12.2016  № 246 (с изменениям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945343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CB4D39" w:rsidRDefault="00CB4D39" w:rsidP="0094534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</w:tcBorders>
            <w:vAlign w:val="center"/>
          </w:tcPr>
          <w:p w:rsidR="00CB4D39" w:rsidRPr="00CB4D39" w:rsidRDefault="00CB4D39" w:rsidP="00CB4D3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D39" w:rsidRPr="0094261C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щего п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атизации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2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D39" w:rsidRPr="00B555A5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4D39" w:rsidRPr="00B555A5" w:rsidRDefault="00CB4D39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заключ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договоров к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ли-продажи помещений с субъектами МСБ в порядке реализации преимущественного права выкупа согласно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ому закону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C32ACE" w:rsidRDefault="00CB4D39" w:rsidP="00CB4D39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7 году о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существлена продажа в порядке реал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зации субъектами малого и среднего предприним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тельства преимуществе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ного права выкупа 6 об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04533F">
              <w:rPr>
                <w:rFonts w:ascii="Times New Roman" w:hAnsi="Times New Roman" w:cs="Times New Roman"/>
                <w:sz w:val="22"/>
                <w:szCs w:val="22"/>
              </w:rPr>
              <w:t>ектов недвижимости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6D02AE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ов МСП в налоговых доходах бюджета города</w:t>
            </w:r>
          </w:p>
          <w:p w:rsidR="00CB4D39" w:rsidRDefault="00CB4D39" w:rsidP="006D02AE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491DC0" w:rsidP="006D02AE">
            <w:pPr>
              <w:pStyle w:val="afff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, для кот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рых необходимо закл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чение договора разм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91DC0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B4D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  <w:lang w:eastAsia="en-US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аукционы по продаже права на закл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ие договоров о разм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нии нестационарных объектов, по продаже права на заключение д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воров о размещении квасных бочек, по продаже права на заключение д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воров о размещении мест торговли бахчевыми культурами на территории 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рода, по продаже права на заключение договоров о размещении нестаци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ных торговых объектов развозной и разносной торговли живыми и и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сственными елями и соснами, елочными укр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ниями на территории города, заключены дог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ы по итогам аукционов. </w:t>
            </w:r>
          </w:p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  <w:lang w:eastAsia="en-US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ы по ряду лотов были признаны несост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шимися в связи с отсу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ием заявок.</w:t>
            </w:r>
          </w:p>
          <w:p w:rsidR="00CB4D39" w:rsidRDefault="00CB4D39" w:rsidP="00CB4D3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состоянию на 31.12.2017 всего дейс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ющих договоров о ра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нии нестационарных объектов – 160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EF47B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беспеч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ость т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ми площадями</w:t>
            </w:r>
          </w:p>
          <w:p w:rsidR="00CB4D39" w:rsidRDefault="00CB4D39" w:rsidP="00EF47B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EF47B9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о пред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авлении муниципа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помещений в п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ядке преференций для целей, установленных федеральным законод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ельством (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ый зако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57219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331AEE" w:rsidRDefault="0057219E" w:rsidP="00042544">
            <w:pPr>
              <w:pStyle w:val="afff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датайств не поступ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л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енных для строител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4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CB4D39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для строительства 403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льных участка, из них семьям, </w:t>
            </w:r>
            <w:r>
              <w:rPr>
                <w:rFonts w:ascii="Times New Roman" w:eastAsia="Times New Roman" w:hAnsi="Times New Roman" w:cs="Times New Roman"/>
              </w:rPr>
              <w:t xml:space="preserve">имеющим трех или более детей,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оставлено 356 участков общей площадью 25,7 га. </w:t>
            </w:r>
            <w:r w:rsidRPr="00415352">
              <w:rPr>
                <w:rFonts w:ascii="Times New Roman" w:hAnsi="Times New Roman" w:cs="Times New Roman"/>
                <w:sz w:val="22"/>
              </w:rPr>
              <w:t>Предоставление носит заявительный характе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CB4D39" w:rsidP="005E40A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ощадь земельных участков, предоста</w:t>
            </w: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sz w:val="21"/>
                <w:szCs w:val="21"/>
              </w:rPr>
              <w:t>ленных для жилищного строит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ств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устраненных 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рушений </w:t>
            </w:r>
            <w:r w:rsidRPr="0094261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ательств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gram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явленным</w:t>
            </w:r>
            <w:proofErr w:type="gramEnd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лении муниципаль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244C4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</w:rPr>
              <w:t>Проведено плановых пр</w:t>
            </w:r>
            <w:r w:rsidRPr="00CB4D39">
              <w:rPr>
                <w:rFonts w:ascii="Times New Roman" w:hAnsi="Times New Roman" w:cs="Times New Roman"/>
                <w:sz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</w:rPr>
              <w:t>верок: 7 юридических лиц,   41 земельных участков используемых граждан</w:t>
            </w:r>
            <w:r w:rsidRPr="00CB4D39">
              <w:rPr>
                <w:rFonts w:ascii="Times New Roman" w:hAnsi="Times New Roman" w:cs="Times New Roman"/>
                <w:sz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</w:rPr>
              <w:t>ми;</w:t>
            </w:r>
          </w:p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</w:rPr>
              <w:t>внеплановых проверок: 16  юридических лиц, 91 з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мельных участков, и</w:t>
            </w:r>
            <w:r w:rsidRPr="00CB4D39">
              <w:rPr>
                <w:rFonts w:ascii="Times New Roman" w:hAnsi="Times New Roman" w:cs="Times New Roman"/>
                <w:sz w:val="22"/>
              </w:rPr>
              <w:t>с</w:t>
            </w:r>
            <w:r w:rsidRPr="00CB4D39">
              <w:rPr>
                <w:rFonts w:ascii="Times New Roman" w:hAnsi="Times New Roman" w:cs="Times New Roman"/>
                <w:sz w:val="22"/>
              </w:rPr>
              <w:t>пользуемых гражданами.</w:t>
            </w:r>
          </w:p>
          <w:p w:rsidR="00CB4D39" w:rsidRPr="00CB4D39" w:rsidRDefault="00CB4D39" w:rsidP="00CB4D39">
            <w:pPr>
              <w:pStyle w:val="afff"/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</w:rPr>
              <w:t>Выявлено 170  наруш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ния, выдано  159  пре</w:t>
            </w:r>
            <w:r w:rsidRPr="00CB4D39">
              <w:rPr>
                <w:rFonts w:ascii="Times New Roman" w:hAnsi="Times New Roman" w:cs="Times New Roman"/>
                <w:sz w:val="22"/>
              </w:rPr>
              <w:t>д</w:t>
            </w:r>
            <w:r w:rsidRPr="00CB4D39">
              <w:rPr>
                <w:rFonts w:ascii="Times New Roman" w:hAnsi="Times New Roman" w:cs="Times New Roman"/>
                <w:sz w:val="22"/>
              </w:rPr>
              <w:t xml:space="preserve">писаний об устранении выявленных нарушений, </w:t>
            </w:r>
            <w:proofErr w:type="gramStart"/>
            <w:r w:rsidRPr="00CB4D39">
              <w:rPr>
                <w:rFonts w:ascii="Times New Roman" w:hAnsi="Times New Roman" w:cs="Times New Roman"/>
                <w:sz w:val="22"/>
              </w:rPr>
              <w:t>составлен</w:t>
            </w:r>
            <w:proofErr w:type="gramEnd"/>
            <w:r w:rsidRPr="00CB4D39">
              <w:rPr>
                <w:rFonts w:ascii="Times New Roman" w:hAnsi="Times New Roman" w:cs="Times New Roman"/>
                <w:sz w:val="22"/>
              </w:rPr>
              <w:t xml:space="preserve"> 91протокол. Выдано 12 предостереж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ний  по обеспечению с</w:t>
            </w:r>
            <w:r w:rsidRPr="00CB4D39">
              <w:rPr>
                <w:rFonts w:ascii="Times New Roman" w:hAnsi="Times New Roman" w:cs="Times New Roman"/>
                <w:sz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</w:rPr>
              <w:t xml:space="preserve">блюдения обязательных требований.                                                Материалы проверок  направлены в отдел по </w:t>
            </w:r>
            <w:r w:rsidRPr="00CB4D39">
              <w:rPr>
                <w:rFonts w:ascii="Times New Roman" w:hAnsi="Times New Roman" w:cs="Times New Roman"/>
                <w:sz w:val="22"/>
              </w:rPr>
              <w:lastRenderedPageBreak/>
              <w:t>г</w:t>
            </w:r>
            <w:proofErr w:type="gramStart"/>
            <w:r w:rsidRPr="00CB4D39">
              <w:rPr>
                <w:rFonts w:ascii="Times New Roman" w:hAnsi="Times New Roman" w:cs="Times New Roman"/>
                <w:sz w:val="22"/>
              </w:rPr>
              <w:t>.Ч</w:t>
            </w:r>
            <w:proofErr w:type="gramEnd"/>
            <w:r w:rsidRPr="00CB4D39">
              <w:rPr>
                <w:rFonts w:ascii="Times New Roman" w:hAnsi="Times New Roman" w:cs="Times New Roman"/>
                <w:sz w:val="22"/>
              </w:rPr>
              <w:t>ереповцу и Черепове</w:t>
            </w:r>
            <w:r w:rsidRPr="00CB4D39">
              <w:rPr>
                <w:rFonts w:ascii="Times New Roman" w:hAnsi="Times New Roman" w:cs="Times New Roman"/>
                <w:sz w:val="22"/>
              </w:rPr>
              <w:t>ц</w:t>
            </w:r>
            <w:r w:rsidRPr="00CB4D39">
              <w:rPr>
                <w:rFonts w:ascii="Times New Roman" w:hAnsi="Times New Roman" w:cs="Times New Roman"/>
                <w:sz w:val="22"/>
              </w:rPr>
              <w:t>кому району Управления Федеральной службы г</w:t>
            </w:r>
            <w:r w:rsidRPr="00CB4D39">
              <w:rPr>
                <w:rFonts w:ascii="Times New Roman" w:hAnsi="Times New Roman" w:cs="Times New Roman"/>
                <w:sz w:val="22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</w:rPr>
              <w:t>сударственной регистр</w:t>
            </w:r>
            <w:r w:rsidRPr="00CB4D39">
              <w:rPr>
                <w:rFonts w:ascii="Times New Roman" w:hAnsi="Times New Roman" w:cs="Times New Roman"/>
                <w:sz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</w:rPr>
              <w:t>ции, кадастра и картогр</w:t>
            </w:r>
            <w:r w:rsidRPr="00CB4D39">
              <w:rPr>
                <w:rFonts w:ascii="Times New Roman" w:hAnsi="Times New Roman" w:cs="Times New Roman"/>
                <w:sz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</w:rPr>
              <w:t>фии по Вологодской о</w:t>
            </w:r>
            <w:r w:rsidRPr="00CB4D39">
              <w:rPr>
                <w:rFonts w:ascii="Times New Roman" w:hAnsi="Times New Roman" w:cs="Times New Roman"/>
                <w:sz w:val="22"/>
              </w:rPr>
              <w:t>б</w:t>
            </w:r>
            <w:r w:rsidRPr="00CB4D39">
              <w:rPr>
                <w:rFonts w:ascii="Times New Roman" w:hAnsi="Times New Roman" w:cs="Times New Roman"/>
                <w:sz w:val="22"/>
              </w:rPr>
              <w:t>ласти для рассмотрения и принятие мер к наруш</w:t>
            </w:r>
            <w:r w:rsidRPr="00CB4D39">
              <w:rPr>
                <w:rFonts w:ascii="Times New Roman" w:hAnsi="Times New Roman" w:cs="Times New Roman"/>
                <w:sz w:val="22"/>
              </w:rPr>
              <w:t>и</w:t>
            </w:r>
            <w:r w:rsidRPr="00CB4D39">
              <w:rPr>
                <w:rFonts w:ascii="Times New Roman" w:hAnsi="Times New Roman" w:cs="Times New Roman"/>
                <w:sz w:val="22"/>
              </w:rPr>
              <w:t>телям. Сумма штрафов, поступивших в бюджет города за 2017 год, – 698,9 руб.</w:t>
            </w:r>
          </w:p>
          <w:p w:rsidR="00CB4D39" w:rsidRPr="00415352" w:rsidRDefault="00CB4D39" w:rsidP="00CB4D39">
            <w:pPr>
              <w:pStyle w:val="afff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CB4D39">
              <w:rPr>
                <w:rFonts w:ascii="Times New Roman" w:hAnsi="Times New Roman" w:cs="Times New Roman"/>
                <w:sz w:val="22"/>
              </w:rPr>
              <w:t>Сроки устранения бол</w:t>
            </w:r>
            <w:r w:rsidRPr="00CB4D39">
              <w:rPr>
                <w:rFonts w:ascii="Times New Roman" w:hAnsi="Times New Roman" w:cs="Times New Roman"/>
                <w:sz w:val="22"/>
              </w:rPr>
              <w:t>ь</w:t>
            </w:r>
            <w:r w:rsidRPr="00CB4D39">
              <w:rPr>
                <w:rFonts w:ascii="Times New Roman" w:hAnsi="Times New Roman" w:cs="Times New Roman"/>
                <w:sz w:val="22"/>
              </w:rPr>
              <w:t>шинства нарушений ист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кают в 2018 году, значение показателя будет пер</w:t>
            </w:r>
            <w:r w:rsidRPr="00CB4D39">
              <w:rPr>
                <w:rFonts w:ascii="Times New Roman" w:hAnsi="Times New Roman" w:cs="Times New Roman"/>
                <w:sz w:val="22"/>
              </w:rPr>
              <w:t>е</w:t>
            </w:r>
            <w:r w:rsidRPr="00CB4D39">
              <w:rPr>
                <w:rFonts w:ascii="Times New Roman" w:hAnsi="Times New Roman" w:cs="Times New Roman"/>
                <w:sz w:val="22"/>
              </w:rPr>
              <w:t>смотрено по истечении срока устран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415352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 1.4 Доля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нарушений правил и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пользования имущес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0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D27CA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4 аукциона (из них 2 аукциона в эле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нном виде)  по пр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же права на заключение договоров на установку и эксплуатацию рекламных конструкций (50 рекла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CB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мест)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9760C9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CB4D39" w:rsidRDefault="00CB4D39" w:rsidP="009760C9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 xml:space="preserve">денных в соответствие с 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D39" w:rsidRPr="00CB4D39" w:rsidRDefault="00CB4D39" w:rsidP="00CB4D3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Всего выдано предпис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ий 305. Из них 273 ко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струкции были демонт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 xml:space="preserve">рованы  (или получено 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ешение на размещение рекламной конструкции),  за счет средств городского бюджета проведен демо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таж 41 самовольно уст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овленной рекламной конструкции. Обеспечено хранение демонтирова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ных рекламных конс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4D39">
              <w:rPr>
                <w:rFonts w:ascii="Times New Roman" w:hAnsi="Times New Roman" w:cs="Times New Roman"/>
                <w:sz w:val="22"/>
                <w:szCs w:val="22"/>
              </w:rPr>
              <w:t>рукц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Количество выполне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ных заявок на кадас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ровые, топог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фо-геодезические и картографические р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о 100% п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нных заявок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D39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1.1 Соо</w:t>
            </w:r>
            <w:r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ветствие управл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ым земе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но-имущественным комплексом требова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м закон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дательства</w:t>
            </w:r>
          </w:p>
        </w:tc>
      </w:tr>
      <w:tr w:rsidR="00CB4D39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C0166E" w:rsidRDefault="00CB4D3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6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6542E1" w:rsidRDefault="00CB4D39" w:rsidP="00042544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39" w:rsidRPr="0094261C" w:rsidRDefault="00CB4D3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4D39" w:rsidRPr="0094261C" w:rsidRDefault="00CB4D39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A35" w:rsidRPr="0094261C" w:rsidTr="008E2B4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C44A35">
            <w:pPr>
              <w:pStyle w:val="aff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C44A35" w:rsidP="00C44A3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ченных на демонтаж самовольно устан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ленных рекламных к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трукций, взыскиваемых в порядке регресса</w:t>
            </w:r>
            <w:r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C44A35" w:rsidP="00C44A3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451E22" w:rsidP="00C44A3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35" w:rsidRPr="006D6E64" w:rsidRDefault="00C44A35" w:rsidP="00C44A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4A35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35E5" w:rsidRDefault="002135E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8E2B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8E2B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8E2B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2B4D" w:rsidRDefault="008E2B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44A35" w:rsidRDefault="008E2B4D" w:rsidP="008E2B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6542E1" w:rsidRDefault="00C44A35" w:rsidP="00042544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зкое значение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я связано  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с длител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ыми сроками ведения претензионно-исков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ачение показателя за отчетный период подлежит корр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ровке по мере монит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ринга поступления д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нежных средств, вз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сканных в порядке ре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34E14">
              <w:rPr>
                <w:rFonts w:ascii="Times New Roman" w:hAnsi="Times New Roman" w:cs="Times New Roman"/>
                <w:sz w:val="22"/>
                <w:szCs w:val="22"/>
              </w:rPr>
              <w:t>ресса.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</w:tcPr>
          <w:p w:rsidR="00C44A35" w:rsidRDefault="00C44A35" w:rsidP="00C44A35">
            <w:pPr>
              <w:pStyle w:val="a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C44A35" w:rsidRPr="0094261C" w:rsidRDefault="00C44A35" w:rsidP="00C44A3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етствие управления муниц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альным земел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ь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но-имущественным комплексом требован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ям закон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дательства</w:t>
            </w:r>
          </w:p>
        </w:tc>
      </w:tr>
      <w:tr w:rsidR="00C44A35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35" w:rsidRPr="0094261C" w:rsidTr="00C838C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5" w:rsidRPr="0094261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94261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35" w:rsidRPr="0094261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Default="00E13372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0" w:name="sub_1018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.</w:t>
      </w:r>
    </w:p>
    <w:bookmarkEnd w:id="0"/>
    <w:p w:rsidR="00FB6280" w:rsidRDefault="00FB6280" w:rsidP="00042544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1C558B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1C558B" w:rsidRDefault="001C558B" w:rsidP="00042544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4E48AC" w:rsidTr="00B5325C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год (первое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ущего год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лгоритм форми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я (формула) и методологические пояснения к целе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у показателю (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катору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4E48A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576293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576293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48AC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576293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8B" w:rsidRPr="004E48AC" w:rsidRDefault="001C558B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1,</w:t>
            </w:r>
            <w:r w:rsidR="00C44A3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нный показатель (доля многоквартирных домов, располож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емельных участках, в отнош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астровый учет, установленные публичные сер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уты, регистрация прав собственности муниципалитета на объекты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):</w:t>
            </w:r>
          </w:p>
          <w:p w:rsidR="00667061" w:rsidRDefault="00576293" w:rsidP="00042544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pt;height:27.65pt" equationxml="&lt;">
                  <v:imagedata r:id="rId11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98.8pt;height:27.65pt" equationxml="&lt;">
                  <v:imagedata r:id="rId11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fldChar w:fldCharType="end"/>
            </w:r>
            <w:r w:rsidR="00A57F93">
              <w:rPr>
                <w:rFonts w:ascii="Times New Roman" w:hAnsi="Times New Roman" w:cs="Times New Roman"/>
                <w:bCs/>
                <w:sz w:val="22"/>
                <w:szCs w:val="22"/>
              </w:rPr>
              <w:t>100%</w:t>
            </w:r>
          </w:p>
          <w:p w:rsidR="00A57F93" w:rsidRPr="004E48AC" w:rsidRDefault="00A57F93" w:rsidP="00C8376F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едставлен в таблице 7</w:t>
            </w:r>
          </w:p>
          <w:p w:rsidR="00667061" w:rsidRPr="004E48AC" w:rsidRDefault="00667061" w:rsidP="00042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тся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ра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C44A35">
              <w:rPr>
                <w:rFonts w:ascii="Times New Roman" w:hAnsi="Times New Roman" w:cs="Times New Roman"/>
                <w:sz w:val="20"/>
                <w:szCs w:val="20"/>
              </w:rPr>
              <w:t>Митюшова Ю.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765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объектов на плановую дату (с учетом ожидаемого движения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нчаренко А.С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631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134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/услуг, приобрет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ных за счет городског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с целью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5325C" w:rsidRPr="004E48AC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  <w:r w:rsidR="00B5325C" w:rsidRPr="004E48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тся как суммарное количество единиц муниципального имущества/услуг, приобретенных за счет городского бюджета с целью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дернизации на отчетную дату, либо прогнозируемому количеству пр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7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, 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актам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а / услуг с целью мод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C44A35" w:rsidRDefault="00C44A35" w:rsidP="0004254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C44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юшова Ю.С.</w:t>
            </w:r>
          </w:p>
        </w:tc>
      </w:tr>
      <w:tr w:rsidR="00B5325C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5C" w:rsidRPr="004E48AC" w:rsidRDefault="00C44A35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ь объектов казны, н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енных правами третьих лиц в т.ч.  с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щихся за счёт средств го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A35" w:rsidRPr="00C44A35" w:rsidRDefault="00C44A35" w:rsidP="00C44A35">
            <w:pPr>
              <w:pStyle w:val="afff"/>
              <w:widowControl/>
              <w:jc w:val="center"/>
              <w:rPr>
                <w:rFonts w:ascii="Times New Roman" w:hAnsi="Times New Roman" w:cs="Times New Roman"/>
              </w:rPr>
            </w:pPr>
            <w:r w:rsidRPr="00C44A35">
              <w:rPr>
                <w:rFonts w:ascii="Times New Roman" w:hAnsi="Times New Roman" w:cs="Times New Roman"/>
              </w:rPr>
              <w:t>36492/</w:t>
            </w:r>
          </w:p>
          <w:p w:rsidR="00B5325C" w:rsidRPr="004E48AC" w:rsidRDefault="00C44A35" w:rsidP="00C44A35">
            <w:pPr>
              <w:pStyle w:val="afff"/>
              <w:widowControl/>
              <w:jc w:val="center"/>
              <w:rPr>
                <w:rFonts w:ascii="Times New Roman" w:hAnsi="Times New Roman" w:cs="Times New Roman"/>
              </w:rPr>
            </w:pPr>
            <w:r w:rsidRPr="00C44A35">
              <w:rPr>
                <w:rFonts w:ascii="Times New Roman" w:hAnsi="Times New Roman" w:cs="Times New Roman"/>
              </w:rPr>
              <w:t>33937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A35" w:rsidRPr="00C44A35" w:rsidRDefault="00C44A35" w:rsidP="00C44A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A35">
              <w:rPr>
                <w:rFonts w:ascii="Times New Roman" w:hAnsi="Times New Roman" w:cs="Times New Roman"/>
                <w:lang w:eastAsia="en-US"/>
              </w:rPr>
              <w:t>33851/</w:t>
            </w:r>
          </w:p>
          <w:p w:rsidR="00B5325C" w:rsidRPr="004E48AC" w:rsidRDefault="00C44A35" w:rsidP="00C44A3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4A35">
              <w:rPr>
                <w:rFonts w:ascii="Times New Roman" w:hAnsi="Times New Roman" w:cs="Times New Roman"/>
                <w:lang w:eastAsia="en-US"/>
              </w:rPr>
              <w:t>29350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авами третьих лиц и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дского бюджета (расходы на коммунальные 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и, содержание общего имущества, охрану и т.п.)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значений производится с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на  дату,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C" w:rsidRPr="004E48AC" w:rsidRDefault="00B5325C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DE5837" w:rsidRDefault="00C44A35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DE5837">
              <w:rPr>
                <w:rFonts w:ascii="Times New Roman" w:hAnsi="Times New Roman" w:cs="Times New Roman"/>
              </w:rPr>
              <w:t>520202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72B57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949,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ет по неналоговым доходам,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м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м по управлению имуществом города, на отчетную дату либо как прогно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одовой отчет комитета об исполнении 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дского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а, кв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Источники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договоры купли-продажи (начисления на прогнозный период), ста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еестра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и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взаимном информац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48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793,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атежей за аренду земельных участков и платы за размещение в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8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44,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мещение времен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 </w:t>
            </w:r>
          </w:p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A35" w:rsidRPr="00C44A35" w:rsidRDefault="00C44A35" w:rsidP="00C44A35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80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C44A35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6748,6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алоговым доходам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667061" w:rsidRPr="00A106E4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ие поступлений в бюджет платежей по неналоговым до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491DC0"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х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667061" w:rsidRPr="00A106E4" w:rsidRDefault="00FD255E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576293">
              <w:rPr>
                <w:rFonts w:ascii="Times New Roman" w:hAnsi="Times New Roman" w:cs="Times New Roman"/>
                <w:bCs/>
              </w:rPr>
              <w:pict>
                <v:shape id="_x0000_i1027" type="#_x0000_t75" style="width:93.75pt;height:20.95pt" equationxml="&lt;">
                  <v:imagedata r:id="rId12" o:title="" chromakey="white"/>
                </v:shape>
              </w:pict>
            </w:r>
          </w:p>
          <w:p w:rsidR="00A106E4" w:rsidRPr="00A106E4" w:rsidRDefault="00A106E4" w:rsidP="00472B5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472B57">
              <w:rPr>
                <w:rFonts w:ascii="Times New Roman" w:hAnsi="Times New Roman" w:cs="Times New Roman"/>
                <w:bCs/>
                <w:sz w:val="22"/>
                <w:szCs w:val="22"/>
              </w:rPr>
              <w:t>511949,0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491DC0">
              <w:rPr>
                <w:rFonts w:ascii="Times New Roman" w:hAnsi="Times New Roman" w:cs="Times New Roman"/>
                <w:bCs/>
                <w:sz w:val="22"/>
                <w:szCs w:val="22"/>
              </w:rPr>
              <w:t>520202,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* 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*1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 w:rsidR="00C8376F">
              <w:rPr>
                <w:rFonts w:ascii="Times New Roman" w:hAnsi="Times New Roman" w:cs="Times New Roman"/>
                <w:bCs/>
                <w:sz w:val="22"/>
                <w:szCs w:val="22"/>
              </w:rPr>
              <w:t>=</w:t>
            </w:r>
            <w:r w:rsidR="00491DC0">
              <w:rPr>
                <w:rFonts w:ascii="Times New Roman" w:hAnsi="Times New Roman" w:cs="Times New Roman"/>
                <w:bCs/>
                <w:sz w:val="22"/>
                <w:szCs w:val="22"/>
              </w:rPr>
              <w:t>98,4</w:t>
            </w:r>
            <w:r w:rsidR="00C8376F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 w:rsidRPr="00A106E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576293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</w:rPr>
              <w:pict>
                <v:shape id="_x0000_i1028" type="#_x0000_t75" style="width:123.9pt;height:26.8pt" equationxml="&lt;">
                  <v:imagedata r:id="rId12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576293"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91DC0" w:rsidRDefault="00491DC0" w:rsidP="0004254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576293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29" type="#_x0000_t75" style="width:149.85pt;height:26.8pt" equationxml="&lt;">
                  <v:imagedata r:id="rId13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30" type="#_x0000_t75" style="width:101.3pt;height:20.1pt" equationxml="&lt;">
                  <v:imagedata r:id="rId13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го имущества, </w:t>
            </w:r>
          </w:p>
          <w:p w:rsidR="00667061" w:rsidRPr="004E48AC" w:rsidRDefault="00667061" w:rsidP="00042544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667061" w:rsidRDefault="00667061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льных участков и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латы за размещение временных объектов, процент поступлений от аренды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й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платежей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41E1C" w:rsidRDefault="008F3BF7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r w:rsidR="00491DC0">
              <w:rPr>
                <w:rFonts w:ascii="Times New Roman" w:hAnsi="Times New Roman" w:cs="Times New Roman"/>
                <w:bCs/>
              </w:rPr>
              <w:t>365793,9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="00491DC0">
              <w:rPr>
                <w:rFonts w:ascii="Times New Roman" w:hAnsi="Times New Roman" w:cs="Times New Roman"/>
                <w:bCs/>
              </w:rPr>
              <w:t>415448,9</w:t>
            </w:r>
            <w:r>
              <w:rPr>
                <w:rFonts w:ascii="Times New Roman" w:hAnsi="Times New Roman" w:cs="Times New Roman"/>
                <w:bCs/>
              </w:rPr>
              <w:t>*100%=</w:t>
            </w:r>
            <w:r w:rsidR="00491DC0">
              <w:rPr>
                <w:rFonts w:ascii="Times New Roman" w:hAnsi="Times New Roman" w:cs="Times New Roman"/>
                <w:bCs/>
              </w:rPr>
              <w:t>88</w:t>
            </w:r>
            <w:r>
              <w:rPr>
                <w:rFonts w:ascii="Times New Roman" w:hAnsi="Times New Roman" w:cs="Times New Roman"/>
                <w:bCs/>
              </w:rPr>
              <w:t>%</w:t>
            </w:r>
            <w:proofErr w:type="gramEnd"/>
          </w:p>
          <w:p w:rsidR="008F3BF7" w:rsidRDefault="00491DC0" w:rsidP="00042544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44,7</w:t>
            </w:r>
            <w:r w:rsidR="008F3BF7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18668,8</w:t>
            </w:r>
            <w:r w:rsidR="008F3BF7">
              <w:rPr>
                <w:rFonts w:ascii="Times New Roman" w:hAnsi="Times New Roman" w:cs="Times New Roman"/>
                <w:bCs/>
              </w:rPr>
              <w:t>*100%=</w:t>
            </w:r>
            <w:r>
              <w:rPr>
                <w:rFonts w:ascii="Times New Roman" w:hAnsi="Times New Roman" w:cs="Times New Roman"/>
                <w:bCs/>
              </w:rPr>
              <w:t>102</w:t>
            </w:r>
            <w:r w:rsidR="008F3BF7">
              <w:rPr>
                <w:rFonts w:ascii="Times New Roman" w:hAnsi="Times New Roman" w:cs="Times New Roman"/>
                <w:bCs/>
              </w:rPr>
              <w:t>%</w:t>
            </w:r>
          </w:p>
          <w:p w:rsidR="00083920" w:rsidRPr="004E48AC" w:rsidRDefault="00491DC0" w:rsidP="00491DC0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346748,6</w:t>
            </w:r>
            <w:r w:rsidR="00083920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396780,1</w:t>
            </w:r>
            <w:r w:rsidR="00083920">
              <w:rPr>
                <w:rFonts w:ascii="Times New Roman" w:hAnsi="Times New Roman" w:cs="Times New Roman"/>
                <w:bCs/>
              </w:rPr>
              <w:t>*100%=</w:t>
            </w:r>
            <w:r>
              <w:rPr>
                <w:rFonts w:ascii="Times New Roman" w:hAnsi="Times New Roman" w:cs="Times New Roman"/>
                <w:bCs/>
              </w:rPr>
              <w:t>87,4</w:t>
            </w:r>
            <w:r w:rsidR="00083920">
              <w:rPr>
                <w:rFonts w:ascii="Times New Roman" w:hAnsi="Times New Roman" w:cs="Times New Roman"/>
                <w:bCs/>
              </w:rPr>
              <w:t>%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  <w:r w:rsidRPr="004E48A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4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f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91DC0">
              <w:rPr>
                <w:rFonts w:ascii="Times New Roman" w:hAnsi="Times New Roman" w:cs="Times New Roman"/>
                <w:sz w:val="20"/>
                <w:szCs w:val="20"/>
              </w:rPr>
              <w:t>Митюшова Ю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9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6293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</w:rPr>
              <w:pict>
                <v:shape id="_x0000_i1031" type="#_x0000_t75" style="width:118.9pt;height:26.8pt" equationxml="&lt;">
                  <v:imagedata r:id="rId14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</w:rPr>
              <w:pict>
                <v:shape id="_x0000_i1032" type="#_x0000_t75" style="width:97.1pt;height:21.75pt" equationxml="&lt;">
                  <v:imagedata r:id="rId14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–реализация плана привати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и муниципального имущества, </w:t>
            </w:r>
          </w:p>
          <w:p w:rsidR="00667061" w:rsidRPr="004E48AC" w:rsidRDefault="00667061" w:rsidP="00042544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ф.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сло объектов, включенных в план приватизации, на которые заключены договоры к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ную дату,</w:t>
            </w:r>
          </w:p>
          <w:p w:rsidR="00667061" w:rsidRDefault="00667061" w:rsidP="00042544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</w:rPr>
              <w:t xml:space="preserve">Nпл. </w:t>
            </w:r>
            <w:proofErr w:type="gramStart"/>
            <w:r w:rsidRPr="004E48AC">
              <w:rPr>
                <w:rFonts w:ascii="Times New Roman" w:hAnsi="Times New Roman" w:cs="Times New Roman"/>
              </w:rPr>
              <w:t>–ч</w:t>
            </w:r>
            <w:proofErr w:type="gramEnd"/>
            <w:r w:rsidRPr="004E48AC">
              <w:rPr>
                <w:rFonts w:ascii="Times New Roman" w:hAnsi="Times New Roman" w:cs="Times New Roman"/>
              </w:rPr>
              <w:t>исло объе</w:t>
            </w:r>
            <w:r w:rsidRPr="004E48AC">
              <w:rPr>
                <w:rFonts w:ascii="Times New Roman" w:hAnsi="Times New Roman" w:cs="Times New Roman"/>
              </w:rPr>
              <w:t>к</w:t>
            </w:r>
            <w:r w:rsidRPr="004E48AC">
              <w:rPr>
                <w:rFonts w:ascii="Times New Roman" w:hAnsi="Times New Roman" w:cs="Times New Roman"/>
              </w:rPr>
              <w:t>тов, включенных в план приватизации на отчетную дату.</w:t>
            </w:r>
          </w:p>
          <w:p w:rsidR="00151D07" w:rsidRPr="004E48AC" w:rsidRDefault="00151D07" w:rsidP="004B6D2A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6D2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/</w:t>
            </w:r>
            <w:r w:rsidR="004B6D2A">
              <w:rPr>
                <w:rFonts w:ascii="Times New Roman" w:hAnsi="Times New Roman" w:cs="Times New Roman"/>
              </w:rPr>
              <w:t>28*100%=89,3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звещения об итогах аукц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, договоры купли-продажи, решения Че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, об 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нен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ого плана приватизации муниципаль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491DC0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B40289" w:rsidRDefault="00DE5837" w:rsidP="00FD255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402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25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B40289" w:rsidRDefault="004B6D2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40289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6293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33" type="#_x0000_t75" style="width:133.95pt;height:26.8pt" equationxml="&lt;">
                  <v:imagedata r:id="rId15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34" type="#_x0000_t75" style="width:98.8pt;height:19.25pt" equationxml="&lt;">
                  <v:imagedata r:id="rId15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ре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ованных объектов продажи от числа выставленных на торги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сло объектов, включенных в план приватизации и 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ны дого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</w:t>
            </w:r>
          </w:p>
          <w:p w:rsidR="00667061" w:rsidRPr="004B6D2A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ов, включенных в план приватизации и 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ставленных на 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орги на отчетную дату.</w:t>
            </w:r>
          </w:p>
          <w:p w:rsidR="00151D07" w:rsidRPr="00151D07" w:rsidRDefault="00151D07" w:rsidP="004B6D2A">
            <w:pPr>
              <w:ind w:firstLine="0"/>
              <w:jc w:val="left"/>
            </w:pP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4B6D2A"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4B6D2A"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  <w:r w:rsidRPr="004B6D2A">
              <w:rPr>
                <w:rFonts w:ascii="Times New Roman" w:hAnsi="Times New Roman" w:cs="Times New Roman"/>
                <w:bCs/>
                <w:sz w:val="22"/>
                <w:szCs w:val="22"/>
              </w:rPr>
              <w:t>*100%=66,7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ии аукционов по продаже объ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, продажи путем публ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го пред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ния, дого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ы купл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жи объектов недвижимого имущества,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ные в результат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едения данных процеду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4E48A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4B6D2A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тную дату либо прогно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и - продажи объектов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A" w:rsidRDefault="004B6D2A" w:rsidP="004B6D2A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67061" w:rsidRPr="004E48AC" w:rsidTr="00B5325C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ацион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объектов на терри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ичества мест, о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еленных схемой и дисло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2,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6293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35" type="#_x0000_t75" style="width:117.2pt;height:26.8pt" equationxml="&lt;">
                  <v:imagedata r:id="rId16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36" type="#_x0000_t75" style="width:97.1pt;height:21.75pt" equationxml="&lt;">
                  <v:imagedata r:id="rId16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57219E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.прив</w:t>
            </w:r>
            <w:proofErr w:type="spellEnd"/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доля р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щенных нест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ционарных объектов на территории города от общего количес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ва мест, определе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ных схемой и ди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окацией, </w:t>
            </w:r>
          </w:p>
          <w:p w:rsidR="00667061" w:rsidRPr="0057219E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57219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г.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 xml:space="preserve"> – число догов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ров о</w:t>
            </w:r>
            <w:r w:rsidRPr="005721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размещении нестационарных объектов торговли, заключенных в о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7219E">
              <w:rPr>
                <w:rFonts w:ascii="Times New Roman" w:hAnsi="Times New Roman" w:cs="Times New Roman"/>
                <w:sz w:val="22"/>
                <w:szCs w:val="22"/>
              </w:rPr>
              <w:t>четном периоде по итогам аукционов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DE5837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57219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ич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ство мест для ра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я нестаци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721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рных объектов на территории города, 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енных сх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мой и дислокацией</w:t>
            </w:r>
          </w:p>
          <w:p w:rsidR="00D2170A" w:rsidRPr="00D2170A" w:rsidRDefault="00D2170A" w:rsidP="00DE5837">
            <w:pPr>
              <w:ind w:firstLine="0"/>
            </w:pP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DE5837"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210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DE5837"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*100%=</w:t>
            </w:r>
            <w:r w:rsidR="00DE5837"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82,7</w:t>
            </w:r>
            <w:r w:rsidRPr="00DE5837">
              <w:rPr>
                <w:rFonts w:ascii="Times New Roman" w:hAnsi="Times New Roman"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хема раз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я не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ционарных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енная по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ием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и города (действующим на период р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чета показа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я), заключ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е договоры о размещении нестационарных объектов т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ходько Е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ференций для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аконо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AA074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6293" w:rsidP="00042544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  <w:position w:val="-26"/>
              </w:rPr>
              <w:pict>
                <v:shape id="_x0000_i1037" type="#_x0000_t75" style="width:118.9pt;height:27.65pt" equationxml="&lt;">
                  <v:imagedata r:id="rId17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  <w:position w:val="-26"/>
              </w:rPr>
              <w:pict>
                <v:shape id="_x0000_i1038" type="#_x0000_t75" style="width:91.25pt;height:21.75pt" equationxml="&lt;">
                  <v:imagedata r:id="rId17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right="-108"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удов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воренных х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айств о предост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и муниципа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помещений в порядке префер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ий для целей, у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ных фе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альным закон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ьством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му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ых помещ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й в порядке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ференций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напр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ство ходатайств о предоставлении 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ципальных п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щений в порядке преференций.</w:t>
            </w:r>
          </w:p>
          <w:p w:rsidR="00AA074D" w:rsidRPr="004E48AC" w:rsidRDefault="00AA074D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одатайства не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упали</w:t>
            </w:r>
            <w:r w:rsidR="0090186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говоры аренды п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щений, журнал входящей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E" w:rsidRDefault="0057219E" w:rsidP="0057219E">
            <w:pPr>
              <w:pStyle w:val="af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сова А.С.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для строитель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мэрии города о пр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и прав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 заключение договоров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ова Е.Н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219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6293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39" type="#_x0000_t75" style="width:171.65pt;height:26.8pt" equationxml="&lt;">
                  <v:imagedata r:id="rId18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40" type="#_x0000_t75" style="width:106.35pt;height:18.4pt" equationxml="&lt;">
                  <v:imagedata r:id="rId18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д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устраненных 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 к 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нных нарушений земельного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ельства (на дату расчета значения показателя)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число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ений земельного законодательства, 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ыявленных при осуществлении м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льного контроля за перио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67061" w:rsidRPr="006E1F26" w:rsidRDefault="00667061" w:rsidP="00042544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В связи с длител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ными (до 2 лет) ср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ками устранения н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рушений значение показателя за 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 по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лежит корректировке после устранения нарушений, выя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6E1F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нных 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осущ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лении муниц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6E1F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го земельного контроля за данный период.</w:t>
            </w:r>
          </w:p>
          <w:p w:rsidR="007D6939" w:rsidRPr="007D6939" w:rsidRDefault="007D6939" w:rsidP="006E1F2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E1F26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r w:rsidR="006E1F26" w:rsidRPr="006E1F26">
              <w:rPr>
                <w:rFonts w:ascii="Times New Roman" w:hAnsi="Times New Roman" w:cs="Times New Roman"/>
                <w:sz w:val="22"/>
                <w:lang w:eastAsia="en-US"/>
              </w:rPr>
              <w:t>126/170</w:t>
            </w:r>
            <w:r w:rsidRPr="006E1F26">
              <w:rPr>
                <w:rFonts w:ascii="Times New Roman" w:hAnsi="Times New Roman" w:cs="Times New Roman"/>
                <w:sz w:val="22"/>
                <w:lang w:eastAsia="en-US"/>
              </w:rPr>
              <w:t>*100%</w:t>
            </w:r>
            <w:r w:rsidR="00F275E5" w:rsidRPr="006E1F26">
              <w:rPr>
                <w:rFonts w:ascii="Times New Roman" w:hAnsi="Times New Roman" w:cs="Times New Roman"/>
                <w:sz w:val="22"/>
                <w:lang w:eastAsia="en-US"/>
              </w:rPr>
              <w:t>=</w:t>
            </w:r>
            <w:r w:rsidR="006E1F26" w:rsidRPr="006E1F26">
              <w:rPr>
                <w:rFonts w:ascii="Times New Roman" w:hAnsi="Times New Roman" w:cs="Times New Roman"/>
                <w:sz w:val="22"/>
                <w:lang w:eastAsia="en-US"/>
              </w:rPr>
              <w:t>74</w:t>
            </w:r>
            <w:r w:rsidR="00F275E5" w:rsidRPr="006E1F26">
              <w:rPr>
                <w:rFonts w:ascii="Times New Roman" w:hAnsi="Times New Roman" w:cs="Times New Roman"/>
                <w:sz w:val="22"/>
                <w:lang w:eastAsia="en-US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 за  период,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кты проверок, проводимых отделом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ого з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льного к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70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02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рекламного пространства на 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спределении поступлений доходов в бю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еречислении поступлений в бюджет ф.0531468, ф.0503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9,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6293" w:rsidP="00042544">
            <w:pPr>
              <w:pStyle w:val="afff"/>
              <w:ind w:left="-139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</w:rPr>
              <w:pict>
                <v:shape id="_x0000_i1041" type="#_x0000_t75" style="width:151.55pt;height:26.8pt" equationxml="&lt;">
                  <v:imagedata r:id="rId19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</w:rPr>
              <w:pict>
                <v:shape id="_x0000_i1042" type="#_x0000_t75" style="width:104.65pt;height:18.4pt" equationxml="&lt;">
                  <v:imagedata r:id="rId19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де: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Rустран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кл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– доля само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тельством, </w:t>
            </w:r>
          </w:p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рекл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отв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– число самовольно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тельством,</w:t>
            </w:r>
          </w:p>
          <w:p w:rsidR="00667061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л. – число выя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енных самовольно установленных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  <w:p w:rsidR="00FA796A" w:rsidRPr="00FA796A" w:rsidRDefault="00FA796A" w:rsidP="006E1F26">
            <w:pPr>
              <w:ind w:firstLine="0"/>
            </w:pP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E1F26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E1F26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  <w:r w:rsidRPr="00FA796A">
              <w:rPr>
                <w:rFonts w:ascii="Times New Roman" w:hAnsi="Times New Roman" w:cs="Times New Roman"/>
                <w:sz w:val="22"/>
                <w:szCs w:val="22"/>
              </w:rPr>
              <w:t>*100%=88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Показатель на 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исания о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ус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овленных и (или) экспл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руемых на территории г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да Череповца без разрешения на установку и эксплуатацию рекламных конструкций, данные пров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ок исполнения выданных предписаний о демонтаже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, акты выполненных работ к му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ципальным контрактам на демонтаж р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амных кон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ина М.А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одез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чение показателя считается равным количеству заявок органов местного самоуправления на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адастровые, то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рафо-геодезические и картографические работы, выполн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ых МБУ «Ц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Т» за отчетный период или пла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уемых к выполн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нию в плановом п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отчета, предоставля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667061" w:rsidRPr="004E48AC" w:rsidTr="00B5325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61" w:rsidRPr="004E48AC" w:rsidRDefault="0066706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8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576293" w:rsidP="00042544">
            <w:pPr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43" type="#_x0000_t75" style="width:167.45pt;height:26.8pt" equationxml="&lt;">
                  <v:imagedata r:id="rId20" o:title="" chromakey="white"/>
                </v:shape>
              </w:pict>
            </w:r>
            <w:r w:rsidR="00667061" w:rsidRPr="004E48A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D255E" w:rsidRPr="00576293">
              <w:rPr>
                <w:rFonts w:ascii="Times New Roman" w:hAnsi="Times New Roman" w:cs="Times New Roman"/>
                <w:position w:val="-23"/>
              </w:rPr>
              <w:pict>
                <v:shape id="_x0000_i1044" type="#_x0000_t75" style="width:99.65pt;height:15.9pt" equationxml="&lt;">
                  <v:imagedata r:id="rId20" o:title="" chromakey="white"/>
                </v:shape>
              </w:pic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оля полномочий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та, исполняемых в полном объеме, </w:t>
            </w:r>
          </w:p>
          <w:p w:rsidR="00667061" w:rsidRPr="004E48AC" w:rsidRDefault="00667061" w:rsidP="00042544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4E48A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тета, исполняемых в полном объеме,</w:t>
            </w:r>
          </w:p>
          <w:p w:rsidR="00667061" w:rsidRDefault="00667061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олном.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ичество полном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чий комитета с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гласно Положению о комитете по упра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лению имуществом города Череповца.</w:t>
            </w:r>
          </w:p>
          <w:p w:rsidR="007D6939" w:rsidRPr="004E48AC" w:rsidRDefault="007D6939" w:rsidP="00042544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74/74*100%=100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6706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Положение о комитете по управлению имуществом города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ое реш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нием Череп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ецкой гор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кой Думы (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, дей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вующая на м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мент расчета показателя 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дакция), отчет о выполнении плана работы комитета по управлению имуществом города за пол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годие, утв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ждаемый кур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ющим заме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E48AC">
              <w:rPr>
                <w:rFonts w:ascii="Times New Roman" w:hAnsi="Times New Roman" w:cs="Times New Roman"/>
                <w:sz w:val="22"/>
                <w:szCs w:val="22"/>
              </w:rPr>
              <w:t>ти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61" w:rsidRPr="004E48AC" w:rsidRDefault="006E1F26" w:rsidP="006E1F26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юшова Ю.С.</w:t>
            </w:r>
          </w:p>
        </w:tc>
      </w:tr>
      <w:tr w:rsidR="006E1F26" w:rsidRPr="00AA5194" w:rsidTr="00EE331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6E1F26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26" w:rsidRPr="004E48AC" w:rsidRDefault="006E1F26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ых рекл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ых конс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т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укций, вз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г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ес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6E1F26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4E48AC" w:rsidRDefault="002135E5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94" w:rsidRPr="00DE5837" w:rsidRDefault="00576293" w:rsidP="00042544">
            <w:pPr>
              <w:ind w:left="-57" w:firstLine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возвр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 xml:space="preserve">. 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средст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возвр.средс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затра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.средст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×100%</m:t>
                </m:r>
              </m:oMath>
            </m:oMathPara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DE5837" w:rsidRDefault="00AA5194" w:rsidP="00AA519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Rвозвр</w:t>
            </w:r>
            <w:proofErr w:type="gram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доля возврата средств от демон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жа самовольно у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ановленных р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ламных констру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ций, взыскиваемых в порядке регресса, </w:t>
            </w:r>
          </w:p>
          <w:p w:rsidR="00AA5194" w:rsidRPr="00AA5194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возвр</w:t>
            </w:r>
            <w:proofErr w:type="gram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 по возм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щению расходов за демонтаж рекламных конструкций, фа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ически поступи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ших на счет коми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а, взысканных в порядке регресса (на дату расчета знач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ия показателя),</w:t>
            </w:r>
          </w:p>
          <w:p w:rsidR="006E1F26" w:rsidRDefault="00AA5194" w:rsidP="00AA5194">
            <w:pPr>
              <w:ind w:firstLine="0"/>
              <w:rPr>
                <w:rFonts w:ascii="Times New Roman" w:hAnsi="Times New Roman" w:cs="Times New Roman"/>
              </w:rPr>
            </w:pP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∑</w:t>
            </w:r>
            <w:proofErr w:type="spell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затрат</w:t>
            </w:r>
            <w:proofErr w:type="gramStart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едств</w:t>
            </w:r>
            <w:proofErr w:type="spellEnd"/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денежных средств, затраченных на демонтаж р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ламных констру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 xml:space="preserve">ций, установленных 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(или) эксплуа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уемых на терри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ии города Чер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повца без соответс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вующего разреш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ния, в соответствии с требованиями д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ствующего закон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дательства,  за п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A5194">
              <w:rPr>
                <w:rFonts w:ascii="Times New Roman" w:hAnsi="Times New Roman" w:cs="Times New Roman"/>
                <w:sz w:val="22"/>
                <w:szCs w:val="22"/>
              </w:rPr>
              <w:t>риод.</w:t>
            </w:r>
          </w:p>
          <w:p w:rsidR="00AA5194" w:rsidRPr="00AA5194" w:rsidRDefault="00AA5194" w:rsidP="00DE5837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2135E5">
              <w:rPr>
                <w:rFonts w:ascii="Times New Roman" w:hAnsi="Times New Roman" w:cs="Times New Roman"/>
                <w:bCs/>
                <w:sz w:val="22"/>
                <w:szCs w:val="22"/>
              </w:rPr>
              <w:t>30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2135E5">
              <w:rPr>
                <w:rFonts w:ascii="Times New Roman" w:hAnsi="Times New Roman" w:cs="Times New Roman"/>
                <w:bCs/>
                <w:sz w:val="22"/>
                <w:szCs w:val="22"/>
              </w:rPr>
              <w:t>521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*100%=</w:t>
            </w:r>
            <w:r w:rsidR="00DE583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%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042544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E48AC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го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F26" w:rsidRPr="00EE331F" w:rsidRDefault="00EE331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E331F">
              <w:rPr>
                <w:rFonts w:ascii="Times New Roman" w:hAnsi="Times New Roman" w:cs="Times New Roman"/>
              </w:rPr>
              <w:t>4</w:t>
            </w:r>
          </w:p>
          <w:p w:rsidR="00EE331F" w:rsidRPr="00EE331F" w:rsidRDefault="00EE331F" w:rsidP="00EE331F">
            <w:pPr>
              <w:ind w:firstLine="0"/>
            </w:pPr>
            <w:r w:rsidRPr="00EE331F">
              <w:rPr>
                <w:rFonts w:ascii="Times New Roman" w:hAnsi="Times New Roman" w:cs="Times New Roman"/>
              </w:rPr>
              <w:t>(</w:t>
            </w:r>
            <w:proofErr w:type="gramStart"/>
            <w:r w:rsidRPr="00EE331F">
              <w:rPr>
                <w:rFonts w:ascii="Times New Roman" w:hAnsi="Times New Roman" w:cs="Times New Roman"/>
              </w:rPr>
              <w:t>см</w:t>
            </w:r>
            <w:proofErr w:type="gramEnd"/>
            <w:r w:rsidRPr="00EE331F">
              <w:rPr>
                <w:rFonts w:ascii="Times New Roman" w:hAnsi="Times New Roman" w:cs="Times New Roman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бю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жетной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чет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6" w:rsidRPr="00AA5194" w:rsidRDefault="002135E5" w:rsidP="006E1F26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М.А.</w:t>
            </w:r>
          </w:p>
        </w:tc>
      </w:tr>
    </w:tbl>
    <w:p w:rsidR="00FB6280" w:rsidRPr="00AA5194" w:rsidRDefault="00FB6280" w:rsidP="00042544">
      <w:pPr>
        <w:widowControl/>
        <w:autoSpaceDE/>
        <w:autoSpaceDN/>
        <w:adjustRightInd/>
        <w:spacing w:after="200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668F4" w:rsidRPr="00AA519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AA519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</w:p>
    <w:p w:rsidR="00FB6280" w:rsidRDefault="00FB6280" w:rsidP="00042544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Таблица 3</w:t>
      </w: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Default="006E3223" w:rsidP="00042544"/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2246"/>
        <w:gridCol w:w="1984"/>
        <w:gridCol w:w="1701"/>
        <w:gridCol w:w="1581"/>
        <w:gridCol w:w="1560"/>
        <w:gridCol w:w="1427"/>
      </w:tblGrid>
      <w:tr w:rsidR="007653B9" w:rsidRPr="00417E5A" w:rsidTr="007D5A2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653B9" w:rsidRPr="00417E5A" w:rsidRDefault="007653B9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ой п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от </w:t>
            </w:r>
            <w:r w:rsidR="00A037DF" w:rsidRPr="00417E5A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ероприятия за 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олнения мероприятия, проблемы, возникшие в ходе реали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ции меропр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 за текущий год по состоянию на 1 июл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чины невыпол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я ме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иятия, проблемы, возникшие в ходе ре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ции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</w:tr>
      <w:tr w:rsidR="007653B9" w:rsidRPr="00417E5A" w:rsidTr="007D5A2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апланир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F25DD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стигнут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A037DF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апланир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3B9" w:rsidRPr="00417E5A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653B9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417E5A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4D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F69C0"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-имуществ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4DF" w:rsidRPr="00417E5A" w:rsidRDefault="00CE54DF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C5A41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1. 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готовление кадаст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х паспортов на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е объекты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992015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ых паспортов на объекты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, отчеты об определении ры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стоимости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мого и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го имущества, в т. ч. объектов зал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A405CD" w:rsidRDefault="00DE548A" w:rsidP="00992015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п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ка на учет бесхозяйного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го 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ства с целью последующей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страции права муниципальной собственности (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а). Из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лены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е планы, акты обследования, копии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х паспортов на 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о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417E5A" w:rsidRDefault="00CC5A41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41" w:rsidRPr="007E32ED" w:rsidRDefault="00CC5A41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41" w:rsidRPr="00417E5A" w:rsidRDefault="00CC5A41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F280F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2. 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Техническая инвент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4496C">
              <w:rPr>
                <w:rFonts w:ascii="Times New Roman" w:hAnsi="Times New Roman" w:cs="Times New Roman"/>
                <w:sz w:val="22"/>
                <w:szCs w:val="22"/>
              </w:rPr>
              <w:t>ризация и определение стоимости дорог,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8F280F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A4496C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417E5A" w:rsidRDefault="0020010E" w:rsidP="00087A5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0F" w:rsidRPr="00B422A4" w:rsidRDefault="008F280F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3. </w:t>
            </w:r>
            <w:r w:rsidR="00992015">
              <w:rPr>
                <w:rFonts w:ascii="Times New Roman" w:hAnsi="Times New Roman"/>
                <w:color w:val="000000"/>
              </w:rPr>
              <w:t>С</w:t>
            </w:r>
            <w:r w:rsidR="00992015">
              <w:rPr>
                <w:rFonts w:ascii="Times New Roman" w:hAnsi="Times New Roman"/>
                <w:color w:val="000000"/>
              </w:rPr>
              <w:t>о</w:t>
            </w:r>
            <w:r w:rsidR="00992015">
              <w:rPr>
                <w:rFonts w:ascii="Times New Roman" w:hAnsi="Times New Roman"/>
                <w:color w:val="000000"/>
              </w:rPr>
              <w:t>держание имущес</w:t>
            </w:r>
            <w:r w:rsidR="00992015">
              <w:rPr>
                <w:rFonts w:ascii="Times New Roman" w:hAnsi="Times New Roman"/>
                <w:color w:val="000000"/>
              </w:rPr>
              <w:t>т</w:t>
            </w:r>
            <w:r w:rsidR="00992015">
              <w:rPr>
                <w:rFonts w:ascii="Times New Roman" w:hAnsi="Times New Roman"/>
                <w:color w:val="000000"/>
              </w:rPr>
              <w:t>ва, входящего в с</w:t>
            </w:r>
            <w:r w:rsidR="00992015">
              <w:rPr>
                <w:rFonts w:ascii="Times New Roman" w:hAnsi="Times New Roman"/>
                <w:color w:val="000000"/>
              </w:rPr>
              <w:t>о</w:t>
            </w:r>
            <w:r w:rsidR="00992015">
              <w:rPr>
                <w:rFonts w:ascii="Times New Roman" w:hAnsi="Times New Roman"/>
                <w:color w:val="000000"/>
              </w:rPr>
              <w:t>став муниципальной казны (оплата ко</w:t>
            </w:r>
            <w:r w:rsidR="00992015">
              <w:rPr>
                <w:rFonts w:ascii="Times New Roman" w:hAnsi="Times New Roman"/>
                <w:color w:val="000000"/>
              </w:rPr>
              <w:t>м</w:t>
            </w:r>
            <w:r w:rsidR="00992015">
              <w:rPr>
                <w:rFonts w:ascii="Times New Roman" w:hAnsi="Times New Roman"/>
                <w:color w:val="000000"/>
              </w:rPr>
              <w:t>мунальных услуг (пустующие неж</w:t>
            </w:r>
            <w:r w:rsidR="00992015">
              <w:rPr>
                <w:rFonts w:ascii="Times New Roman" w:hAnsi="Times New Roman"/>
                <w:color w:val="000000"/>
              </w:rPr>
              <w:t>и</w:t>
            </w:r>
            <w:r w:rsidR="00992015">
              <w:rPr>
                <w:rFonts w:ascii="Times New Roman" w:hAnsi="Times New Roman"/>
                <w:color w:val="000000"/>
              </w:rPr>
              <w:t>лые помещения, входящие в состав муниципальной казны), оплата за содержание имущ</w:t>
            </w:r>
            <w:r w:rsidR="00992015">
              <w:rPr>
                <w:rFonts w:ascii="Times New Roman" w:hAnsi="Times New Roman"/>
                <w:color w:val="000000"/>
              </w:rPr>
              <w:t>е</w:t>
            </w:r>
            <w:r w:rsidR="00992015">
              <w:rPr>
                <w:rFonts w:ascii="Times New Roman" w:hAnsi="Times New Roman"/>
                <w:color w:val="000000"/>
              </w:rPr>
              <w:t>ства, охрана имущ</w:t>
            </w:r>
            <w:r w:rsidR="00992015">
              <w:rPr>
                <w:rFonts w:ascii="Times New Roman" w:hAnsi="Times New Roman"/>
                <w:color w:val="000000"/>
              </w:rPr>
              <w:t>е</w:t>
            </w:r>
            <w:r w:rsidR="00992015">
              <w:rPr>
                <w:rFonts w:ascii="Times New Roman" w:hAnsi="Times New Roman"/>
                <w:color w:val="000000"/>
              </w:rPr>
              <w:t>ства казны, утил</w:t>
            </w:r>
            <w:r w:rsidR="00992015">
              <w:rPr>
                <w:rFonts w:ascii="Times New Roman" w:hAnsi="Times New Roman"/>
                <w:color w:val="000000"/>
              </w:rPr>
              <w:t>и</w:t>
            </w:r>
            <w:r w:rsidR="00992015">
              <w:rPr>
                <w:rFonts w:ascii="Times New Roman" w:hAnsi="Times New Roman"/>
                <w:color w:val="000000"/>
              </w:rPr>
              <w:t xml:space="preserve">зация списанных объектов имущества, входящих в состав муниципальной казны, хранение имущества казны, текущий ремонт </w:t>
            </w:r>
            <w:r w:rsidR="00992015">
              <w:rPr>
                <w:rFonts w:ascii="Times New Roman" w:hAnsi="Times New Roman"/>
                <w:color w:val="000000"/>
              </w:rPr>
              <w:lastRenderedPageBreak/>
              <w:t>объектов, входящих в состав имущества муниципальной каз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мках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я 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оплачены: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коммунальные услуги – за 50 объектов;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содержание им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щества – за 54 объекта;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охрана  пусту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щих нежилых зданий (помещ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ний) – за 31 об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ект;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10907">
              <w:rPr>
                <w:rFonts w:ascii="Times New Roman" w:hAnsi="Times New Roman" w:cs="Times New Roman"/>
                <w:sz w:val="22"/>
                <w:szCs w:val="22"/>
              </w:rPr>
              <w:t>текущий ремонт – за 9 объектов.</w:t>
            </w:r>
          </w:p>
          <w:p w:rsidR="00810907" w:rsidRPr="00810907" w:rsidRDefault="00810907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  <w:p w:rsidR="00884A1E" w:rsidRPr="00417E5A" w:rsidRDefault="00884A1E" w:rsidP="0081090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884A1E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92015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992015">
              <w:rPr>
                <w:rFonts w:ascii="Times New Roman" w:hAnsi="Times New Roman" w:cs="Times New Roman"/>
              </w:rPr>
              <w:t>Мероприятие 1.7. Приобретение и у</w:t>
            </w:r>
            <w:r w:rsidRPr="00992015">
              <w:rPr>
                <w:rFonts w:ascii="Times New Roman" w:hAnsi="Times New Roman" w:cs="Times New Roman"/>
              </w:rPr>
              <w:t>с</w:t>
            </w:r>
            <w:r w:rsidRPr="00992015">
              <w:rPr>
                <w:rFonts w:ascii="Times New Roman" w:hAnsi="Times New Roman" w:cs="Times New Roman"/>
              </w:rPr>
              <w:t>луги финансовой аренды (лизинга) специализированной техники для соде</w:t>
            </w:r>
            <w:r w:rsidRPr="00992015">
              <w:rPr>
                <w:rFonts w:ascii="Times New Roman" w:hAnsi="Times New Roman" w:cs="Times New Roman"/>
              </w:rPr>
              <w:t>р</w:t>
            </w:r>
            <w:r w:rsidRPr="00992015">
              <w:rPr>
                <w:rFonts w:ascii="Times New Roman" w:hAnsi="Times New Roman" w:cs="Times New Roman"/>
              </w:rPr>
              <w:t>жания и ремонта улично-дорожной сет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ДЖК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92015" w:rsidRDefault="00884A1E" w:rsidP="008E2B4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92015">
              <w:rPr>
                <w:rFonts w:ascii="Times New Roman" w:hAnsi="Times New Roman" w:cs="Times New Roman"/>
              </w:rPr>
              <w:t xml:space="preserve">Приобретение </w:t>
            </w:r>
            <w:r w:rsidR="008E2B4D">
              <w:rPr>
                <w:rFonts w:ascii="Times New Roman" w:hAnsi="Times New Roman" w:cs="Times New Roman"/>
              </w:rPr>
              <w:t xml:space="preserve">8 </w:t>
            </w:r>
            <w:r w:rsidRPr="00992015">
              <w:rPr>
                <w:rFonts w:ascii="Times New Roman" w:hAnsi="Times New Roman" w:cs="Times New Roman"/>
              </w:rPr>
              <w:t>единиц техники по договорам поста</w:t>
            </w:r>
            <w:r w:rsidRPr="00992015">
              <w:rPr>
                <w:rFonts w:ascii="Times New Roman" w:hAnsi="Times New Roman" w:cs="Times New Roman"/>
              </w:rPr>
              <w:t>в</w:t>
            </w:r>
            <w:r w:rsidRPr="00992015">
              <w:rPr>
                <w:rFonts w:ascii="Times New Roman" w:hAnsi="Times New Roman" w:cs="Times New Roman"/>
              </w:rPr>
              <w:t>ки</w:t>
            </w:r>
            <w:r w:rsidR="00AB7D0F" w:rsidRPr="00992015">
              <w:rPr>
                <w:rFonts w:ascii="Times New Roman" w:hAnsi="Times New Roman" w:cs="Times New Roman"/>
              </w:rPr>
              <w:t>, оплата по ранее заключенным д</w:t>
            </w:r>
            <w:r w:rsidR="00AB7D0F" w:rsidRPr="00992015">
              <w:rPr>
                <w:rFonts w:ascii="Times New Roman" w:hAnsi="Times New Roman" w:cs="Times New Roman"/>
              </w:rPr>
              <w:t>о</w:t>
            </w:r>
            <w:r w:rsidR="00AB7D0F" w:rsidRPr="00992015">
              <w:rPr>
                <w:rFonts w:ascii="Times New Roman" w:hAnsi="Times New Roman" w:cs="Times New Roman"/>
              </w:rPr>
              <w:t>говорам</w:t>
            </w:r>
            <w:r w:rsidRPr="0099201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15" w:rsidRPr="00CE3037" w:rsidRDefault="00992015" w:rsidP="00992015">
            <w:pPr>
              <w:ind w:firstLine="0"/>
              <w:rPr>
                <w:rFonts w:ascii="Times New Roman" w:hAnsi="Times New Roman" w:cs="Times New Roman"/>
              </w:rPr>
            </w:pPr>
            <w:r w:rsidRPr="0036375C">
              <w:rPr>
                <w:rFonts w:ascii="Times New Roman" w:hAnsi="Times New Roman" w:cs="Times New Roman"/>
              </w:rPr>
              <w:t xml:space="preserve">Заключены </w:t>
            </w:r>
            <w:r w:rsidR="009F3FCD">
              <w:rPr>
                <w:rFonts w:ascii="Times New Roman" w:hAnsi="Times New Roman" w:cs="Times New Roman"/>
              </w:rPr>
              <w:t>3</w:t>
            </w:r>
            <w:r w:rsidRPr="0036375C">
              <w:rPr>
                <w:rFonts w:ascii="Times New Roman" w:hAnsi="Times New Roman" w:cs="Times New Roman"/>
              </w:rPr>
              <w:t xml:space="preserve"> муниципальных контракта на поставку </w:t>
            </w:r>
            <w:r>
              <w:rPr>
                <w:rFonts w:ascii="Times New Roman" w:hAnsi="Times New Roman" w:cs="Times New Roman"/>
              </w:rPr>
              <w:t>8</w:t>
            </w:r>
            <w:r w:rsidRPr="0036375C">
              <w:rPr>
                <w:rFonts w:ascii="Times New Roman" w:hAnsi="Times New Roman" w:cs="Times New Roman"/>
              </w:rPr>
              <w:t xml:space="preserve"> ед</w:t>
            </w:r>
            <w:r w:rsidRPr="0036375C">
              <w:rPr>
                <w:rFonts w:ascii="Times New Roman" w:hAnsi="Times New Roman" w:cs="Times New Roman"/>
              </w:rPr>
              <w:t>и</w:t>
            </w:r>
            <w:r w:rsidRPr="0036375C">
              <w:rPr>
                <w:rFonts w:ascii="Times New Roman" w:hAnsi="Times New Roman" w:cs="Times New Roman"/>
              </w:rPr>
              <w:t>ниц специал</w:t>
            </w:r>
            <w:r w:rsidRPr="0036375C">
              <w:rPr>
                <w:rFonts w:ascii="Times New Roman" w:hAnsi="Times New Roman" w:cs="Times New Roman"/>
              </w:rPr>
              <w:t>и</w:t>
            </w:r>
            <w:r w:rsidRPr="0036375C">
              <w:rPr>
                <w:rFonts w:ascii="Times New Roman" w:hAnsi="Times New Roman" w:cs="Times New Roman"/>
              </w:rPr>
              <w:t>зированной техники для всесезонного содержания г</w:t>
            </w:r>
            <w:r w:rsidRPr="0036375C">
              <w:rPr>
                <w:rFonts w:ascii="Times New Roman" w:hAnsi="Times New Roman" w:cs="Times New Roman"/>
              </w:rPr>
              <w:t>о</w:t>
            </w:r>
            <w:r w:rsidRPr="0036375C">
              <w:rPr>
                <w:rFonts w:ascii="Times New Roman" w:hAnsi="Times New Roman" w:cs="Times New Roman"/>
              </w:rPr>
              <w:t>родских терр</w:t>
            </w:r>
            <w:r w:rsidRPr="0036375C">
              <w:rPr>
                <w:rFonts w:ascii="Times New Roman" w:hAnsi="Times New Roman" w:cs="Times New Roman"/>
              </w:rPr>
              <w:t>и</w:t>
            </w:r>
            <w:r w:rsidRPr="0036375C">
              <w:rPr>
                <w:rFonts w:ascii="Times New Roman" w:hAnsi="Times New Roman" w:cs="Times New Roman"/>
              </w:rPr>
              <w:t xml:space="preserve">торий. Всего проведено </w:t>
            </w:r>
            <w:r w:rsidR="009F3FCD">
              <w:rPr>
                <w:rFonts w:ascii="Times New Roman" w:hAnsi="Times New Roman" w:cs="Times New Roman"/>
              </w:rPr>
              <w:t>3</w:t>
            </w:r>
            <w:r w:rsidRPr="0036375C">
              <w:rPr>
                <w:rFonts w:ascii="Times New Roman" w:hAnsi="Times New Roman" w:cs="Times New Roman"/>
              </w:rPr>
              <w:t xml:space="preserve"> аукциона. </w:t>
            </w:r>
          </w:p>
          <w:p w:rsidR="00884A1E" w:rsidRPr="00AB7D0F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992015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ию земельных учас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ков для муниципал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ичных сервиту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роведение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ятий по изъятию </w:t>
            </w:r>
            <w:r w:rsidRPr="00676FEB">
              <w:rPr>
                <w:rFonts w:ascii="Times New Roman" w:hAnsi="Times New Roman" w:cs="Times New Roman"/>
                <w:sz w:val="22"/>
                <w:szCs w:val="22"/>
              </w:rPr>
              <w:t>земельных участков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970AEB" w:rsidRDefault="0034160F" w:rsidP="00992015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Проведены общ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ственные слуш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ния по установке публичных с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витутов (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мельных учас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70AEB">
              <w:rPr>
                <w:rFonts w:ascii="Times New Roman" w:hAnsi="Times New Roman" w:cs="Times New Roman"/>
                <w:sz w:val="22"/>
                <w:szCs w:val="22"/>
              </w:rPr>
              <w:t>ков).</w:t>
            </w:r>
            <w:r w:rsidR="00970A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92015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9920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992015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6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84A1E" w:rsidRPr="00417E5A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окументов (услуги арх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бработка докум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тов постоянного 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87A5A">
            <w:pPr>
              <w:pStyle w:val="aff6"/>
              <w:rPr>
                <w:rFonts w:ascii="Times New Roman" w:hAnsi="Times New Roman" w:cs="Times New Roman"/>
              </w:rPr>
            </w:pPr>
            <w:r w:rsidRPr="00087A5A">
              <w:rPr>
                <w:rFonts w:ascii="Times New Roman" w:hAnsi="Times New Roman" w:cs="Times New Roman"/>
                <w:sz w:val="22"/>
                <w:szCs w:val="22"/>
              </w:rPr>
              <w:t>Исполнено (обр</w:t>
            </w:r>
            <w:r w:rsidRPr="00087A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7A5A">
              <w:rPr>
                <w:rFonts w:ascii="Times New Roman" w:hAnsi="Times New Roman" w:cs="Times New Roman"/>
                <w:sz w:val="22"/>
                <w:szCs w:val="22"/>
              </w:rPr>
              <w:t xml:space="preserve">ботано </w:t>
            </w:r>
            <w:r w:rsidR="00087A5A" w:rsidRPr="00087A5A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  <w:r w:rsidRPr="00087A5A">
              <w:rPr>
                <w:rFonts w:ascii="Times New Roman" w:hAnsi="Times New Roman" w:cs="Times New Roman"/>
                <w:sz w:val="22"/>
                <w:szCs w:val="22"/>
              </w:rPr>
              <w:t xml:space="preserve"> 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422A4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7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. В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кадастровых, </w:t>
            </w:r>
            <w:proofErr w:type="spell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топог</w:t>
            </w:r>
            <w:r w:rsidR="000D7C9D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0D7C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геодезич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ских и картографич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0D7C9D" w:rsidP="0004254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И</w:t>
            </w:r>
          </w:p>
          <w:p w:rsidR="000D7C9D" w:rsidRPr="00417E5A" w:rsidRDefault="000D7C9D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ис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ель – мэрия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да (МБУ «Ц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0D7C9D" w:rsidRDefault="000D7C9D" w:rsidP="00042544">
            <w:pPr>
              <w:ind w:firstLine="33"/>
              <w:rPr>
                <w:rFonts w:ascii="Times New Roman" w:hAnsi="Times New Roman"/>
                <w:color w:val="000000"/>
              </w:rPr>
            </w:pPr>
            <w:r w:rsidRPr="000D7C9D">
              <w:rPr>
                <w:rFonts w:ascii="Times New Roman" w:hAnsi="Times New Roman"/>
                <w:color w:val="000000"/>
                <w:sz w:val="22"/>
              </w:rPr>
              <w:t>Обеспечение не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б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ходимых документов на земельные учас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ки (межевые планы, иные картографич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кие материалы и документы), вып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нение заявок органов местного сам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управления на кад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стровые, топогр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0D7C9D">
              <w:rPr>
                <w:rFonts w:ascii="Times New Roman" w:hAnsi="Times New Roman"/>
                <w:color w:val="000000"/>
                <w:sz w:val="22"/>
              </w:rPr>
              <w:t>фо-геодезические и картограф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Default="00793CB8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100% зая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7C9D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D7C9D" w:rsidP="00087A5A">
            <w:pPr>
              <w:pStyle w:val="aff6"/>
              <w:rPr>
                <w:rFonts w:ascii="Times New Roman" w:hAnsi="Times New Roman" w:cs="Times New Roman"/>
              </w:rPr>
            </w:pPr>
            <w:r w:rsidRPr="00FB4A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FB4AFC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8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. Приобретение осно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ных сре</w:t>
            </w:r>
            <w:proofErr w:type="gramStart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я орг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низации и проведения выставочных мер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D7C9D" w:rsidRPr="00FB4AFC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793CB8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0D7C9D" w:rsidP="0004254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793CB8" w:rsidRDefault="000D7C9D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87A5A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22A4">
              <w:rPr>
                <w:rFonts w:ascii="Times New Roman" w:hAnsi="Times New Roman" w:cs="Times New Roman"/>
                <w:sz w:val="22"/>
                <w:szCs w:val="22"/>
              </w:rPr>
              <w:t xml:space="preserve"> год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D" w:rsidRPr="00B422A4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D" w:rsidRPr="00417E5A" w:rsidRDefault="000D7C9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7A5A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FB4AFC" w:rsidRDefault="00087A5A" w:rsidP="00087A5A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087A5A" w:rsidRDefault="00087A5A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1.9. Приобретение осно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ных сре</w:t>
            </w:r>
            <w:proofErr w:type="gramStart"/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дств дл</w:t>
            </w:r>
            <w:proofErr w:type="gramEnd"/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я м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087A5A">
              <w:rPr>
                <w:rFonts w:ascii="Times New Roman" w:hAnsi="Times New Roman"/>
                <w:color w:val="000000"/>
                <w:sz w:val="22"/>
                <w:szCs w:val="22"/>
              </w:rPr>
              <w:t>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793CB8" w:rsidRDefault="00087A5A" w:rsidP="00042544">
            <w:pPr>
              <w:ind w:firstLine="33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новных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</w:rPr>
              <w:t>я муниципальных нужд (автомашины для МУП «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lastRenderedPageBreak/>
              <w:t>циализированная ритуальная слу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</w:rPr>
              <w:t>б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793CB8" w:rsidRDefault="009F3FCD" w:rsidP="009F3FCD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  электронный аукцион 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ку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я для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возки тел у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ших и заключен муниципальный контрак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Default="00087A5A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417E5A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A" w:rsidRPr="00B422A4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A" w:rsidRPr="00417E5A" w:rsidRDefault="00087A5A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676FEB" w:rsidRDefault="00884A1E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уплений в доход бюджета от исполь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ния и распоряжения земе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говых доходов в размере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 xml:space="preserve">520202,6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78729B" w:rsidRDefault="00884A1E" w:rsidP="00472B5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Получены нен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логовые доходы </w:t>
            </w:r>
            <w:r w:rsidR="00472B57">
              <w:rPr>
                <w:rFonts w:ascii="Times New Roman" w:hAnsi="Times New Roman" w:cs="Times New Roman"/>
                <w:sz w:val="22"/>
                <w:szCs w:val="22"/>
              </w:rPr>
              <w:t>511949,0</w:t>
            </w:r>
            <w:r w:rsidR="0078729B" w:rsidRPr="00787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8729B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1. Проведение пред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жной подготовки земельных участков (права их аренды) и объектов недвижим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ий, размещение рекла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ра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нциях и на 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диодных экра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0038B" w:rsidRDefault="0040038B" w:rsidP="00087A5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о и проведено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 xml:space="preserve">29 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аукционов по продаже объектов недвижимости и земельных учас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ков (в собств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ость и право аренды в соотв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ствии с Земел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ным Кодексом РФ). По результ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там торгов было реализовано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жимости, 3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>мельны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участк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из них: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- в соб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 xml:space="preserve">ственность, </w:t>
            </w:r>
            <w:r w:rsidR="00087A5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 xml:space="preserve"> – право аренды). </w:t>
            </w:r>
            <w:r w:rsidRPr="004003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2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редпродажная подготовка пр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84A1E"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E" w:rsidRPr="00911787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2. </w:t>
            </w:r>
            <w:r w:rsidR="009F3FCD">
              <w:rPr>
                <w:rFonts w:ascii="Times New Roman" w:hAnsi="Times New Roman"/>
                <w:color w:val="000000"/>
              </w:rPr>
              <w:t>П</w:t>
            </w:r>
            <w:r w:rsidR="009F3FCD">
              <w:rPr>
                <w:rFonts w:ascii="Times New Roman" w:hAnsi="Times New Roman"/>
                <w:color w:val="000000"/>
              </w:rPr>
              <w:t>о</w:t>
            </w:r>
            <w:r w:rsidR="009F3FCD">
              <w:rPr>
                <w:rFonts w:ascii="Times New Roman" w:hAnsi="Times New Roman"/>
                <w:color w:val="000000"/>
              </w:rPr>
              <w:t>лучение справок о доле в строении (при заключении догов</w:t>
            </w:r>
            <w:r w:rsidR="009F3FCD">
              <w:rPr>
                <w:rFonts w:ascii="Times New Roman" w:hAnsi="Times New Roman"/>
                <w:color w:val="000000"/>
              </w:rPr>
              <w:t>о</w:t>
            </w:r>
            <w:r w:rsidR="009F3FCD">
              <w:rPr>
                <w:rFonts w:ascii="Times New Roman" w:hAnsi="Times New Roman"/>
                <w:color w:val="000000"/>
              </w:rPr>
              <w:t>ра аренды земел</w:t>
            </w:r>
            <w:r w:rsidR="009F3FCD">
              <w:rPr>
                <w:rFonts w:ascii="Times New Roman" w:hAnsi="Times New Roman"/>
                <w:color w:val="000000"/>
              </w:rPr>
              <w:t>ь</w:t>
            </w:r>
            <w:r w:rsidR="009F3FCD">
              <w:rPr>
                <w:rFonts w:ascii="Times New Roman" w:hAnsi="Times New Roman"/>
                <w:color w:val="000000"/>
              </w:rPr>
              <w:t>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ами комит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F3F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2.3. 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кация инф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ционных сообщений по проведению а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ов по продаже права на заключение договоров о размещ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и квасных бочек, по продаже права на з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ючение договоров о размещении мест т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вли бахчевыми культурами на тер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и города, о в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жности предост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я в аренду, собс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енность земельных участков, объявлений о необходимости сноса металлических га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й, киосков, пави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ов. Определение стоимости движимого и недвижимого им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ства, земельных участков (при зак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и договора ар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, концессионного соглашения без пр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я торгов, к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F3FC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бъеме.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Опубликовано </w:t>
            </w:r>
            <w:r w:rsidR="009F3F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й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 м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явками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84A1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9F3FC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4.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ие претензи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исковой деят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и (выплаты по решению суда и 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истративных штрафов и судебных расходов, связанных с владением, распо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ем и использо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м муниципальн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BB5EF9" w:rsidRDefault="00BB5EF9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B5EF9">
              <w:rPr>
                <w:rFonts w:ascii="Times New Roman" w:hAnsi="Times New Roman"/>
                <w:color w:val="000000"/>
                <w:sz w:val="22"/>
              </w:rPr>
              <w:t>Взыскание зад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женностей по плате за использование муниципального имущества, пов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ы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шение собираемости платежей, осущес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вление необходимых выплат по решению суда и администр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ивных штрафов, судебных расходов, расходов на вып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ение работ, оказ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а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lastRenderedPageBreak/>
              <w:t>ние услуг, осущес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т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вление иных расх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дов на основании определений (реш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е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ний) суда, связанных с владением, расп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о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ряжением и испол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ь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зованием муниц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и</w:t>
            </w:r>
            <w:r w:rsidRPr="00BB5EF9">
              <w:rPr>
                <w:rFonts w:ascii="Times New Roman" w:hAnsi="Times New Roman"/>
                <w:color w:val="000000"/>
                <w:sz w:val="22"/>
              </w:rPr>
              <w:t>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CB2146" w:rsidRDefault="00884A1E" w:rsidP="009F3FCD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>, выпо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D057E">
              <w:rPr>
                <w:rFonts w:ascii="Times New Roman" w:hAnsi="Times New Roman" w:cs="Times New Roman"/>
                <w:sz w:val="22"/>
                <w:szCs w:val="22"/>
              </w:rPr>
              <w:t xml:space="preserve">нены работы и осуществлены иные расходы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 xml:space="preserve">на общую сумму </w:t>
            </w:r>
            <w:r w:rsidR="009F3FCD">
              <w:rPr>
                <w:rFonts w:ascii="Times New Roman" w:hAnsi="Times New Roman" w:cs="Times New Roman"/>
                <w:sz w:val="22"/>
                <w:szCs w:val="22"/>
              </w:rPr>
              <w:t>1069500</w:t>
            </w:r>
            <w:r w:rsidR="0040038B" w:rsidRPr="00CB21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417E5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1E" w:rsidRPr="001950CA" w:rsidRDefault="00884A1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A1E" w:rsidRPr="00417E5A" w:rsidRDefault="00884A1E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5. Р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испо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14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9F3FCD">
            <w:pPr>
              <w:ind w:firstLine="0"/>
            </w:pP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F3F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55ACF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6.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рмирование сведений о земельных участках, распол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женных в пределах муниципального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азования, приз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ваемых объектом 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логообложения в с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кса Российской Ф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дерации (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ение и оценка доли земел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участка под м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квартирным жилым домом для исчисления земельного нал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9F3FCD" w:rsidP="0020010E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7</w:t>
            </w:r>
            <w:r w:rsidR="0020010E" w:rsidRPr="00B55ACF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7. Оценка земельных участков с целью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ивания кадастр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9F3FCD" w:rsidP="0020010E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7</w:t>
            </w:r>
            <w:r w:rsidR="0020010E" w:rsidRPr="005D490B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10E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2.8. Р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а ставок арен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платы за разм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 нестациона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F0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417E5A" w:rsidRDefault="0020010E" w:rsidP="000425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3972F2" w:rsidRDefault="0020010E" w:rsidP="00042544">
            <w:pPr>
              <w:pStyle w:val="aff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Default="0020010E" w:rsidP="009F3FCD">
            <w:pPr>
              <w:ind w:firstLine="0"/>
            </w:pP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F3F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D490B">
              <w:rPr>
                <w:rFonts w:ascii="Times New Roman" w:hAnsi="Times New Roman" w:cs="Times New Roman"/>
                <w:sz w:val="22"/>
                <w:szCs w:val="22"/>
              </w:rPr>
              <w:t xml:space="preserve"> год не планировалос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10E" w:rsidRPr="00814D9B" w:rsidRDefault="0020010E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3. Обеспечение и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я полномочий органа местного с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правления в 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сти наружной ре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9F3F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3.1. 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ление самовольных ре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ных констр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лен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на м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м н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ж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м имуществе, принятие решения об их демонтаже и орг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ация работ по д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нтажу. Демонтаж рекламных констру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й, установ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без разрешения и с разрешением, срок действия которого 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к, со всех объектов, в т.ч. находящихся в ч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ой собственности, с последующим возм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м расходов бюджета за счет вл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ьцев рекламных конструкций или со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иков объ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</w:t>
            </w:r>
            <w:r w:rsid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жимости. Оценка и хранение де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9F3FCD" w:rsidRPr="009F3FC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анных реклам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F82DE6" w:rsidRDefault="009F3FCD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273 конструкции были демонтир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ваны  (или получ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но разрешение на размещение р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ламной констру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городского бюджета проведен демонтаж 41 сам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ьно установл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ной рекламной ко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струкции. Обесп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чено хранение д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монтированных рекламных конс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4BFA">
              <w:rPr>
                <w:rFonts w:ascii="Times New Roman" w:hAnsi="Times New Roman" w:cs="Times New Roman"/>
                <w:sz w:val="20"/>
                <w:szCs w:val="20"/>
              </w:rPr>
              <w:t>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2952CF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6718" w:rsidRPr="00417E5A" w:rsidTr="007D5A2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ализации целей, задач комитета, в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е его фу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униципальной пр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ind w:firstLine="0"/>
              <w:jc w:val="center"/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Исполнено в с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718" w:rsidRPr="00417E5A" w:rsidRDefault="00E66718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14F1" w:rsidRDefault="00B414F1" w:rsidP="00042544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2668F4" w:rsidRDefault="00266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1" w:name="sub_1019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br w:type="page"/>
      </w:r>
    </w:p>
    <w:p w:rsidR="007653B9" w:rsidRPr="003B6D00" w:rsidRDefault="007653B9" w:rsidP="0004254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1"/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 исполнении бюджетных ассигнований городского бюджета на реализацию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6E3223" w:rsidRDefault="006E3223" w:rsidP="00042544"/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132"/>
        <w:gridCol w:w="2409"/>
        <w:gridCol w:w="1843"/>
        <w:gridCol w:w="1701"/>
        <w:gridCol w:w="1276"/>
        <w:gridCol w:w="1560"/>
        <w:gridCol w:w="1700"/>
        <w:gridCol w:w="1654"/>
      </w:tblGrid>
      <w:tr w:rsidR="006F0114" w:rsidRPr="006E3223" w:rsidTr="006F0114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именование му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ципальной програ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мы, подпрограммы муниципальн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ведомств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ой целевой пр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ветственный исп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л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итель, соисполнитель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6F0114" w:rsidRPr="006E3223" w:rsidTr="006F011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отчетный год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6F0114" w:rsidRPr="006E3223" w:rsidTr="006F0114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дже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т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ная роспись, 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ись, план на 1 янв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6E3223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водная бю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жетная роспись по состоянию на 1 ию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6E3223" w:rsidRDefault="006F0114" w:rsidP="006F0114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кассовое и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6E3223">
              <w:rPr>
                <w:rFonts w:ascii="Times New Roman" w:hAnsi="Times New Roman" w:cs="Times New Roman"/>
                <w:sz w:val="20"/>
                <w:szCs w:val="22"/>
              </w:rPr>
              <w:t>полнение по состоянию на 1 июля</w:t>
            </w:r>
          </w:p>
        </w:tc>
      </w:tr>
      <w:tr w:rsidR="006F0114" w:rsidRPr="0025162A" w:rsidTr="006F0114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114" w:rsidRPr="0025162A" w:rsidRDefault="006F0114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516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70390" w:rsidRPr="00CE5B1F" w:rsidTr="006F0114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тие зе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 города Черепов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390" w:rsidRPr="00F70390" w:rsidRDefault="00F70390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390">
              <w:rPr>
                <w:rFonts w:ascii="Times New Roman" w:hAnsi="Times New Roman" w:cs="Times New Roman"/>
                <w:color w:val="000000"/>
              </w:rPr>
              <w:t>1216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8657B5" w:rsidRDefault="00F70390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239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8657B5" w:rsidRDefault="00F70390" w:rsidP="00081A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233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8657B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390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90" w:rsidRPr="00CE5B1F" w:rsidRDefault="00F70390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F70390" w:rsidRDefault="00F70390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390">
              <w:rPr>
                <w:rFonts w:ascii="Times New Roman" w:hAnsi="Times New Roman" w:cs="Times New Roman"/>
                <w:color w:val="000000"/>
              </w:rPr>
              <w:t>925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0390" w:rsidRPr="008657B5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952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0390" w:rsidRPr="008657B5" w:rsidRDefault="00F75CD8" w:rsidP="002C78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CD8">
              <w:rPr>
                <w:rFonts w:ascii="Times New Roman" w:hAnsi="Times New Roman" w:cs="Times New Roman"/>
                <w:color w:val="000000"/>
              </w:rPr>
              <w:t>94787,</w:t>
            </w:r>
            <w:r w:rsidR="002C78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70390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90" w:rsidRPr="00CE5B1F" w:rsidRDefault="00F70390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CE5B1F" w:rsidRDefault="00F7039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П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граммы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F70390" w:rsidRDefault="00F70390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390">
              <w:rPr>
                <w:rFonts w:ascii="Times New Roman" w:hAnsi="Times New Roman" w:cs="Times New Roman"/>
                <w:color w:val="000000"/>
              </w:rPr>
              <w:t>113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8657B5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0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90" w:rsidRPr="008657B5" w:rsidRDefault="00F70390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0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390" w:rsidRPr="00CE5B1F" w:rsidRDefault="00F70390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6F011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5" w:rsidRPr="00CE5B1F" w:rsidRDefault="008657B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раммы 2 департамент </w:t>
            </w:r>
            <w:proofErr w:type="spell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proofErr w:type="spell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омм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у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ального хозяйства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6F0114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B5" w:rsidRPr="00CE5B1F" w:rsidRDefault="008657B5" w:rsidP="00117C83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303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1. Форм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рование и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чение сохранности муниципального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о-имущественного</w:t>
            </w:r>
            <w:proofErr w:type="spell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.</w:t>
            </w:r>
            <w:bookmarkEnd w:id="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F7039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6</w:t>
            </w:r>
            <w:r w:rsidR="00F70390">
              <w:rPr>
                <w:rFonts w:ascii="Times New Roman" w:hAnsi="Times New Roman" w:cs="Times New Roman"/>
                <w:color w:val="000000"/>
              </w:rPr>
              <w:t>2</w:t>
            </w:r>
            <w:r w:rsidRPr="008657B5">
              <w:rPr>
                <w:rFonts w:ascii="Times New Roman" w:hAnsi="Times New Roman" w:cs="Times New Roman"/>
                <w:color w:val="000000"/>
              </w:rPr>
              <w:t>4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64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640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6F0114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B5" w:rsidRPr="00CE5B1F" w:rsidRDefault="008657B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«ЦКО», МБУ «ЦМИР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F70390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0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0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B5" w:rsidRPr="00CE5B1F" w:rsidRDefault="008657B5" w:rsidP="00042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57B5" w:rsidRPr="00CE5B1F" w:rsidTr="008657B5"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5" w:rsidRPr="00CE5B1F" w:rsidRDefault="008657B5" w:rsidP="0004254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артамент жилищн</w:t>
            </w:r>
            <w:proofErr w:type="gramStart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-</w:t>
            </w:r>
            <w:proofErr w:type="gramEnd"/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й</w:t>
            </w:r>
            <w:r w:rsidRPr="00CE5B1F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8657B5" w:rsidRDefault="008657B5" w:rsidP="008657B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57B5">
              <w:rPr>
                <w:rFonts w:ascii="Times New Roman" w:hAnsi="Times New Roman" w:cs="Times New Roman"/>
                <w:color w:val="000000"/>
              </w:rPr>
              <w:t>17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7B5" w:rsidRPr="00CE5B1F" w:rsidRDefault="008657B5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205A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2.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ние поступлений в доход бюджета от использования и распоряжения з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мельн</w:t>
            </w:r>
            <w:proofErr w:type="gramStart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 имущес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венным компл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с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нитель мероприятия 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31205A" w:rsidRDefault="0031205A" w:rsidP="00312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05A">
              <w:rPr>
                <w:rFonts w:ascii="Times New Roman" w:hAnsi="Times New Roman" w:cs="Times New Roman"/>
                <w:color w:val="000000"/>
              </w:rPr>
              <w:lastRenderedPageBreak/>
              <w:t>24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31205A" w:rsidRDefault="0031205A" w:rsidP="00312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05A">
              <w:rPr>
                <w:rFonts w:ascii="Times New Roman" w:hAnsi="Times New Roman" w:cs="Times New Roman"/>
                <w:color w:val="000000"/>
              </w:rPr>
              <w:t>38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31205A" w:rsidRDefault="0031205A" w:rsidP="00312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05A">
              <w:rPr>
                <w:rFonts w:ascii="Times New Roman" w:hAnsi="Times New Roman" w:cs="Times New Roman"/>
                <w:color w:val="000000"/>
              </w:rPr>
              <w:t>371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5A" w:rsidRPr="00CE5B1F" w:rsidRDefault="0031205A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5A" w:rsidRPr="00CE5B1F" w:rsidRDefault="0031205A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17D9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приятие 3. Обесп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чение исполнения полномочий органа местного сам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управления в 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 xml:space="preserve">ласти наружной рекла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6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9" w:rsidRPr="00CE5B1F" w:rsidRDefault="003317D9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17D9" w:rsidRPr="00CE5B1F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е 4. Орга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я работ по реализации целей, задач комитета, выполнение его функциональных обязанностей и реализации мун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пальной пр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E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5B1F">
              <w:rPr>
                <w:rFonts w:ascii="Times New Roman" w:hAnsi="Times New Roman" w:cs="Times New Roman"/>
                <w:sz w:val="22"/>
                <w:szCs w:val="22"/>
              </w:rPr>
              <w:t>нитель мероприятия (КУ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270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3317D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27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3317D9" w:rsidRDefault="003317D9" w:rsidP="009B58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7D9">
              <w:rPr>
                <w:rFonts w:ascii="Times New Roman" w:hAnsi="Times New Roman" w:cs="Times New Roman"/>
                <w:color w:val="000000"/>
              </w:rPr>
              <w:t>269</w:t>
            </w:r>
            <w:r w:rsidR="00443E0F">
              <w:rPr>
                <w:rFonts w:ascii="Times New Roman" w:hAnsi="Times New Roman" w:cs="Times New Roman"/>
                <w:color w:val="000000"/>
              </w:rPr>
              <w:t>88</w:t>
            </w:r>
            <w:r w:rsidRPr="003317D9">
              <w:rPr>
                <w:rFonts w:ascii="Times New Roman" w:hAnsi="Times New Roman" w:cs="Times New Roman"/>
                <w:color w:val="000000"/>
              </w:rPr>
              <w:t>,</w:t>
            </w:r>
            <w:r w:rsidR="009B5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9" w:rsidRPr="00CE5B1F" w:rsidRDefault="003317D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7D9" w:rsidRPr="00CE5B1F" w:rsidRDefault="003317D9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114" w:rsidRPr="00FD30A2" w:rsidTr="006F011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Ц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40099C" w:rsidRDefault="006F0114" w:rsidP="0004254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40099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14" w:rsidRPr="00FD30A2" w:rsidRDefault="006F0114" w:rsidP="00042544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D30A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Pr="003B6D00" w:rsidRDefault="002668F4" w:rsidP="00A20DC6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3" w:name="sub_102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 w:type="page"/>
      </w:r>
      <w:r w:rsidR="007653B9"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Таблица </w:t>
      </w:r>
      <w:r w:rsidR="00FB628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</w:t>
      </w:r>
      <w:r w:rsidR="0051305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bookmarkEnd w:id="3"/>
    <w:p w:rsidR="007653B9" w:rsidRPr="003B6D00" w:rsidRDefault="007653B9" w:rsidP="00042544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7653B9" w:rsidRDefault="007653B9" w:rsidP="00042544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бюджетных источников на реализацию целей м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ципальной программы</w:t>
      </w:r>
      <w:r w:rsidR="006E322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3B6D00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Default="006E3223" w:rsidP="00042544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1538"/>
        <w:gridCol w:w="1689"/>
        <w:gridCol w:w="1194"/>
        <w:gridCol w:w="1224"/>
        <w:gridCol w:w="1529"/>
        <w:gridCol w:w="1128"/>
      </w:tblGrid>
      <w:tr w:rsidR="007653B9" w:rsidRPr="00100321" w:rsidTr="00114D2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новного мероприятия, 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домственной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, основного мер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416C5" w:rsidRPr="00100321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отчетный год, (тыс. руб.)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2E336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2E3362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3362">
              <w:rPr>
                <w:rFonts w:ascii="Times New Roman" w:hAnsi="Times New Roman" w:cs="Times New Roman"/>
                <w:sz w:val="22"/>
                <w:szCs w:val="22"/>
              </w:rPr>
              <w:t>стоянию на 1 ию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</w:p>
        </w:tc>
      </w:tr>
      <w:tr w:rsidR="007653B9" w:rsidRPr="00100321" w:rsidTr="00114D26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3B9" w:rsidRPr="00100321" w:rsidRDefault="007653B9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96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537816">
            <w:pPr>
              <w:spacing w:line="276" w:lineRule="auto"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</w:t>
            </w:r>
            <w:r w:rsidR="0053781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</w:t>
            </w:r>
            <w:r w:rsidR="00F107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spacing w:line="276" w:lineRule="auto"/>
              <w:ind w:firstLine="2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969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537816">
            <w:pPr>
              <w:spacing w:line="276" w:lineRule="auto"/>
              <w:ind w:left="-108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</w:t>
            </w:r>
            <w:r w:rsidR="0053781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AF5DAB" w:rsidP="00F107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</w:t>
            </w:r>
            <w:r w:rsidR="00F107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AF6810" w:rsidRDefault="00D27DD0" w:rsidP="00042544">
            <w:pPr>
              <w:ind w:left="-108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100321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83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5378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63,</w:t>
            </w:r>
            <w:r w:rsidR="005378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F107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107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83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5378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63,</w:t>
            </w:r>
            <w:r w:rsidR="00537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107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f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344E8E" w:rsidRDefault="00D27DD0" w:rsidP="00042544">
            <w:pPr>
              <w:pStyle w:val="aff6"/>
              <w:ind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344E8E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F107E0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F107E0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D0" w:rsidRPr="00100321" w:rsidRDefault="00D27DD0" w:rsidP="000425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F107E0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DD0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D27DD0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0" w:rsidRPr="00100321" w:rsidRDefault="00F107E0" w:rsidP="00F95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DD0" w:rsidRPr="00100321" w:rsidRDefault="00D27DD0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F82B25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F95B0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75" w:rsidRPr="00100321" w:rsidTr="00F95B02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1003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F107E0" w:rsidP="009B58B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37816">
              <w:rPr>
                <w:rFonts w:ascii="Times New Roman" w:hAnsi="Times New Roman" w:cs="Times New Roman"/>
              </w:rPr>
              <w:t>988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F107E0" w:rsidP="005378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</w:t>
            </w:r>
            <w:r w:rsidR="005378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75" w:rsidRPr="002B47BB" w:rsidRDefault="002E777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75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2E777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F107E0" w:rsidP="00F95B02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Default="00F107E0" w:rsidP="009B58BF">
            <w:pPr>
              <w:pStyle w:val="a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37816">
              <w:rPr>
                <w:rFonts w:ascii="Times New Roman" w:hAnsi="Times New Roman" w:cs="Times New Roman"/>
              </w:rPr>
              <w:t>988</w:t>
            </w:r>
            <w:r>
              <w:rPr>
                <w:rFonts w:ascii="Times New Roman" w:hAnsi="Times New Roman" w:cs="Times New Roman"/>
              </w:rPr>
              <w:t>,</w:t>
            </w:r>
            <w:r w:rsidR="009B5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75" w:rsidRPr="00100321" w:rsidRDefault="00F107E0" w:rsidP="005378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</w:t>
            </w:r>
            <w:r w:rsidR="005378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75" w:rsidRPr="002B47BB" w:rsidRDefault="002E7775" w:rsidP="00042544">
            <w:pPr>
              <w:pStyle w:val="aff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75" w:rsidRPr="002B47BB" w:rsidRDefault="002E777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BB" w:rsidRPr="00100321" w:rsidTr="00F95B02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f"/>
              <w:jc w:val="right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F95B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B" w:rsidRPr="00100321" w:rsidRDefault="002B47BB" w:rsidP="00042544">
            <w:pPr>
              <w:pStyle w:val="aff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7BB" w:rsidRPr="00100321" w:rsidRDefault="002B47BB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B25" w:rsidRPr="00100321" w:rsidTr="00114D26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F82B25" w:rsidRPr="00100321" w:rsidTr="00114D26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rPr>
                <w:rFonts w:ascii="Times New Roman" w:hAnsi="Times New Roman" w:cs="Times New Roman"/>
              </w:rPr>
            </w:pPr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25" w:rsidRPr="00100321" w:rsidRDefault="00F82B25" w:rsidP="000425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32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3B6D00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653B9" w:rsidRDefault="007653B9" w:rsidP="00042544">
      <w:pPr>
        <w:rPr>
          <w:rFonts w:ascii="Times New Roman" w:hAnsi="Times New Roman" w:cs="Times New Roman"/>
          <w:sz w:val="26"/>
          <w:szCs w:val="26"/>
        </w:rPr>
      </w:pPr>
    </w:p>
    <w:p w:rsidR="007F20B6" w:rsidRDefault="007F20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50DE6" w:rsidRDefault="007F20B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6.</w:t>
      </w:r>
    </w:p>
    <w:p w:rsidR="00A20DC6" w:rsidRDefault="00A20DC6" w:rsidP="007F20B6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F0225E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совокупной эффективности реализации мероприятий программы</w:t>
      </w:r>
    </w:p>
    <w:p w:rsidR="00A20DC6" w:rsidRDefault="00A20DC6" w:rsidP="00A20DC6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759" w:type="dxa"/>
        <w:tblInd w:w="91" w:type="dxa"/>
        <w:tblLook w:val="04A0"/>
      </w:tblPr>
      <w:tblGrid>
        <w:gridCol w:w="513"/>
        <w:gridCol w:w="8457"/>
        <w:gridCol w:w="1055"/>
        <w:gridCol w:w="1118"/>
        <w:gridCol w:w="1118"/>
        <w:gridCol w:w="2498"/>
      </w:tblGrid>
      <w:tr w:rsidR="007F20B6" w:rsidRPr="007F20B6" w:rsidTr="00CF4603">
        <w:trPr>
          <w:trHeight w:val="31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7F20B6" w:rsidRPr="007F20B6" w:rsidRDefault="007F20B6" w:rsidP="00F2467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чения показателей, 20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7F20B6" w:rsidRPr="007F20B6" w:rsidTr="00CF4603">
        <w:trPr>
          <w:trHeight w:val="326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исполнения плана</w:t>
            </w:r>
          </w:p>
        </w:tc>
      </w:tr>
      <w:tr w:rsidR="007F20B6" w:rsidRPr="007F20B6" w:rsidTr="00CF4603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объектов, включенных в реестр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6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B91C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9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7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3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9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5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единиц муниципального имущества/услуг, приобретенных за счет гор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го бюджета с целью модер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0271F3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0</w:t>
            </w:r>
            <w:r w:rsidR="000271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0</w:t>
            </w:r>
            <w:r w:rsidR="00FD255E">
              <w:rPr>
                <w:rStyle w:val="affff0"/>
                <w:rFonts w:ascii="Times New Roman" w:eastAsia="Times New Roman" w:hAnsi="Times New Roman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0271F3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  <w:r w:rsidR="00FD255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-</w:t>
            </w:r>
          </w:p>
        </w:tc>
      </w:tr>
      <w:tr w:rsidR="007F20B6" w:rsidRPr="007F20B6" w:rsidTr="00CF4603">
        <w:trPr>
          <w:trHeight w:val="5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Общая площадь объектов казны, не обремененных правами третьих лиц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т.ч.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ихся за счёт средств городск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492,0/</w:t>
            </w:r>
          </w:p>
          <w:p w:rsidR="00B91C3F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9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851/</w:t>
            </w:r>
          </w:p>
          <w:p w:rsidR="00B91C3F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350,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F8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,2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B91C3F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,5%</w:t>
            </w:r>
          </w:p>
        </w:tc>
      </w:tr>
      <w:tr w:rsidR="007F20B6" w:rsidRPr="007F20B6" w:rsidTr="00CF4603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2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472B57" w:rsidP="00B91C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949,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5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793,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44,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7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6748,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полнение плана по неналоговым доходам от использования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5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,2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плана приватизаци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B91C3F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,8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340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RANGE!B18"/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ставленных на торги объектов</w:t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5802FB">
              <w:rPr>
                <w:rStyle w:val="affff0"/>
                <w:rFonts w:ascii="Times New Roman" w:eastAsia="Times New Roman" w:hAnsi="Times New Roman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,4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реализованных объектов продажи от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а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ставленных на тор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,3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7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24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7F20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ому закону 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22.07.2008 N 159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8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размещенных нестационарных объектов на территории города от общего кол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тва мест, определенных схемой и дислокацией, для которых необходимо заключение договора ра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7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8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Федеральный закон от 26.07.2006 № 135-Ф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0271F3">
              <w:rPr>
                <w:rStyle w:val="affff0"/>
                <w:rFonts w:ascii="Times New Roman" w:eastAsia="Times New Roman" w:hAnsi="Times New Roman"/>
                <w:color w:val="000000"/>
                <w:sz w:val="22"/>
                <w:szCs w:val="22"/>
              </w:rPr>
              <w:footnoteReference w:id="7"/>
            </w:r>
          </w:p>
        </w:tc>
      </w:tr>
      <w:tr w:rsidR="007F20B6" w:rsidRPr="007F20B6" w:rsidTr="00CF4603">
        <w:trPr>
          <w:trHeight w:val="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ощадь земельных участков, предоставленных для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,7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ля устраненных нарушений земельного законодательства к </w:t>
            </w:r>
            <w:proofErr w:type="gramStart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явленным</w:t>
            </w:r>
            <w:proofErr w:type="gramEnd"/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и ос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ствлении муниципального земе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2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CF4603" w:rsidRPr="007F20B6" w:rsidTr="00CF4603">
        <w:trPr>
          <w:trHeight w:val="2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70,</w:t>
            </w:r>
            <w:r w:rsidRPr="00352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02,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,6</w:t>
            </w: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F4603" w:rsidRPr="007F20B6" w:rsidTr="00CF4603">
        <w:trPr>
          <w:trHeight w:val="4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32A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ACE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</w:t>
            </w:r>
            <w:r w:rsidRPr="00C32ACE">
              <w:rPr>
                <w:rFonts w:ascii="Times New Roman" w:hAnsi="Times New Roman" w:cs="Times New Roman"/>
                <w:color w:val="000000"/>
              </w:rPr>
              <w:t>,0%</w:t>
            </w:r>
          </w:p>
        </w:tc>
      </w:tr>
      <w:tr w:rsidR="007F20B6" w:rsidRPr="007F20B6" w:rsidTr="00CF4603">
        <w:trPr>
          <w:trHeight w:val="5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6497B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4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выполненных заявок на кадастровые, топографо-геодезические и карт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фиче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,7</w:t>
            </w:r>
            <w:r w:rsidR="007F20B6"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7F20B6" w:rsidRPr="007F20B6" w:rsidTr="00CF4603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полномочий комитета, исполняемых в полном объ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0B6" w:rsidRPr="007F20B6" w:rsidRDefault="007F20B6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CF4603" w:rsidRPr="007F20B6" w:rsidTr="00CF4603">
        <w:trPr>
          <w:trHeight w:val="3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rPr>
                <w:rFonts w:ascii="Times New Roman" w:hAnsi="Times New Roman" w:cs="Times New Roman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трукций, взыскиваемых в порядке регр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603" w:rsidRPr="00C32ACE" w:rsidRDefault="00CF4603" w:rsidP="00CF460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%</w:t>
            </w:r>
          </w:p>
        </w:tc>
      </w:tr>
      <w:tr w:rsidR="00CF4603" w:rsidRPr="007F20B6" w:rsidTr="00CF460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вокупная эффективность реализации мероприяти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603" w:rsidRPr="007F20B6" w:rsidRDefault="00CF4603" w:rsidP="00F022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,4</w:t>
            </w:r>
            <w:r w:rsidRPr="007F20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</w:tbl>
    <w:p w:rsidR="007F20B6" w:rsidRDefault="007F20B6" w:rsidP="00042544">
      <w:pPr>
        <w:rPr>
          <w:rFonts w:ascii="Times New Roman" w:hAnsi="Times New Roman" w:cs="Times New Roman"/>
          <w:sz w:val="26"/>
          <w:szCs w:val="26"/>
        </w:rPr>
      </w:pPr>
    </w:p>
    <w:p w:rsidR="0068433F" w:rsidRDefault="0068433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433F" w:rsidRDefault="0068433F" w:rsidP="009E66CD">
      <w:pPr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Таблица 7.</w:t>
      </w:r>
    </w:p>
    <w:p w:rsidR="0068433F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p w:rsidR="0068433F" w:rsidRPr="005E11A1" w:rsidRDefault="0068433F" w:rsidP="009E66CD">
      <w:pPr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Расчет 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показателя </w:t>
      </w:r>
      <w:r w:rsidR="005E11A1"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«</w:t>
      </w:r>
      <w:r w:rsidR="005E11A1" w:rsidRPr="005E11A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е управления муниципальным комплексом требованиям законодательства»</w:t>
      </w:r>
      <w:r w:rsidRPr="005E11A1">
        <w:rPr>
          <w:rStyle w:val="a3"/>
          <w:rFonts w:ascii="Times New Roman" w:hAnsi="Times New Roman"/>
          <w:b w:val="0"/>
          <w:bCs/>
          <w:sz w:val="26"/>
          <w:szCs w:val="26"/>
        </w:rPr>
        <w:t>.</w:t>
      </w:r>
    </w:p>
    <w:p w:rsidR="0068433F" w:rsidRPr="005E11A1" w:rsidRDefault="0068433F" w:rsidP="00042544">
      <w:pPr>
        <w:rPr>
          <w:rStyle w:val="a3"/>
          <w:rFonts w:ascii="Times New Roman" w:hAnsi="Times New Roman"/>
          <w:b w:val="0"/>
          <w:bCs/>
          <w:sz w:val="26"/>
          <w:szCs w:val="26"/>
        </w:rPr>
      </w:pPr>
    </w:p>
    <w:tbl>
      <w:tblPr>
        <w:tblW w:w="1459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1"/>
        <w:gridCol w:w="1559"/>
        <w:gridCol w:w="1134"/>
        <w:gridCol w:w="1243"/>
      </w:tblGrid>
      <w:tr w:rsidR="0068433F" w:rsidRPr="0068433F" w:rsidTr="00CF4603">
        <w:trPr>
          <w:trHeight w:val="615"/>
        </w:trPr>
        <w:tc>
          <w:tcPr>
            <w:tcW w:w="10661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68433F" w:rsidRPr="0068433F" w:rsidRDefault="0068433F" w:rsidP="00CF46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CF46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68433F" w:rsidRPr="0068433F" w:rsidRDefault="00CF4603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7</w:t>
            </w:r>
            <w:r w:rsidR="0068433F"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кт </w:t>
            </w:r>
          </w:p>
        </w:tc>
        <w:tc>
          <w:tcPr>
            <w:tcW w:w="1243" w:type="dxa"/>
            <w:shd w:val="clear" w:color="auto" w:fill="auto"/>
            <w:hideMark/>
          </w:tcPr>
          <w:p w:rsidR="0068433F" w:rsidRPr="0068433F" w:rsidRDefault="0068433F" w:rsidP="006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CF4603" w:rsidRPr="0068433F" w:rsidTr="00CF4603">
        <w:trPr>
          <w:trHeight w:val="405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6843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ие управления муниципальным комплексом требованиям законодательства, %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91,58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,4%</w:t>
            </w:r>
          </w:p>
        </w:tc>
      </w:tr>
      <w:tr w:rsidR="00CF4603" w:rsidRPr="0068433F" w:rsidTr="00CF4603">
        <w:trPr>
          <w:trHeight w:val="284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вание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CF4603" w:rsidRPr="0068433F" w:rsidTr="00CF4603">
        <w:trPr>
          <w:trHeight w:val="259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ные сервитуты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546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96,6%</w:t>
            </w:r>
          </w:p>
        </w:tc>
      </w:tr>
      <w:tr w:rsidR="00CF4603" w:rsidRPr="0068433F" w:rsidTr="00CF4603">
        <w:trPr>
          <w:trHeight w:val="561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гистрация прав муниципальной собственности  на объекты земельно-имущественного комплекса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68,8%</w:t>
            </w:r>
          </w:p>
        </w:tc>
      </w:tr>
      <w:tr w:rsidR="00CF4603" w:rsidRPr="0068433F" w:rsidTr="00CF4603">
        <w:trPr>
          <w:trHeight w:val="286"/>
        </w:trPr>
        <w:tc>
          <w:tcPr>
            <w:tcW w:w="10661" w:type="dxa"/>
            <w:shd w:val="clear" w:color="auto" w:fill="auto"/>
            <w:hideMark/>
          </w:tcPr>
          <w:p w:rsidR="00CF4603" w:rsidRPr="0068433F" w:rsidRDefault="00CF4603" w:rsidP="009E66CD">
            <w:pPr>
              <w:widowControl/>
              <w:autoSpaceDE/>
              <w:autoSpaceDN/>
              <w:adjustRightInd/>
              <w:ind w:left="63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843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дение реестра, шт.</w:t>
            </w:r>
          </w:p>
        </w:tc>
        <w:tc>
          <w:tcPr>
            <w:tcW w:w="1559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67069</w:t>
            </w:r>
          </w:p>
        </w:tc>
        <w:tc>
          <w:tcPr>
            <w:tcW w:w="1134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67657</w:t>
            </w:r>
          </w:p>
        </w:tc>
        <w:tc>
          <w:tcPr>
            <w:tcW w:w="1243" w:type="dxa"/>
            <w:shd w:val="clear" w:color="auto" w:fill="auto"/>
            <w:hideMark/>
          </w:tcPr>
          <w:p w:rsidR="00CF4603" w:rsidRPr="00CF4603" w:rsidRDefault="00CF4603" w:rsidP="00CF460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4603">
              <w:rPr>
                <w:rFonts w:ascii="Times New Roman" w:hAnsi="Times New Roman" w:cs="Times New Roman"/>
                <w:color w:val="000000"/>
              </w:rPr>
              <w:t>100,9%</w:t>
            </w:r>
          </w:p>
        </w:tc>
      </w:tr>
    </w:tbl>
    <w:p w:rsidR="0068433F" w:rsidRPr="003B6D00" w:rsidRDefault="0068433F" w:rsidP="00042544">
      <w:pPr>
        <w:rPr>
          <w:rFonts w:ascii="Times New Roman" w:hAnsi="Times New Roman" w:cs="Times New Roman"/>
          <w:sz w:val="26"/>
          <w:szCs w:val="26"/>
        </w:rPr>
      </w:pPr>
    </w:p>
    <w:sectPr w:rsidR="0068433F" w:rsidRPr="003B6D00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5E" w:rsidRDefault="00FD255E" w:rsidP="00885E31">
      <w:r>
        <w:separator/>
      </w:r>
    </w:p>
  </w:endnote>
  <w:endnote w:type="continuationSeparator" w:id="0">
    <w:p w:rsidR="00FD255E" w:rsidRDefault="00FD255E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5E" w:rsidRDefault="00FD255E" w:rsidP="00885E31">
      <w:r>
        <w:separator/>
      </w:r>
    </w:p>
  </w:footnote>
  <w:footnote w:type="continuationSeparator" w:id="0">
    <w:p w:rsidR="00FD255E" w:rsidRDefault="00FD255E" w:rsidP="00885E31">
      <w:r>
        <w:continuationSeparator/>
      </w:r>
    </w:p>
  </w:footnote>
  <w:footnote w:id="1">
    <w:p w:rsidR="00FD255E" w:rsidRPr="00BF71D9" w:rsidRDefault="00FD255E">
      <w:pPr>
        <w:pStyle w:val="afffe"/>
        <w:rPr>
          <w:rFonts w:ascii="Times New Roman" w:hAnsi="Times New Roman" w:cs="Times New Roman"/>
          <w:sz w:val="18"/>
          <w:szCs w:val="18"/>
        </w:rPr>
      </w:pPr>
      <w:r>
        <w:rPr>
          <w:rStyle w:val="affff0"/>
        </w:rPr>
        <w:footnoteRef/>
      </w:r>
      <w:r>
        <w:t xml:space="preserve"> </w:t>
      </w:r>
      <w:r w:rsidRPr="00BF71D9">
        <w:rPr>
          <w:rFonts w:ascii="Times New Roman" w:hAnsi="Times New Roman" w:cs="Times New Roman"/>
          <w:sz w:val="18"/>
          <w:szCs w:val="18"/>
        </w:rPr>
        <w:t>Наименование показателя изменено с 2017 года</w:t>
      </w:r>
    </w:p>
  </w:footnote>
  <w:footnote w:id="2">
    <w:p w:rsidR="00FD255E" w:rsidRPr="00C44A35" w:rsidRDefault="00FD255E">
      <w:pPr>
        <w:pStyle w:val="afffe"/>
        <w:rPr>
          <w:rFonts w:ascii="Times New Roman" w:hAnsi="Times New Roman" w:cs="Times New Roman"/>
          <w:sz w:val="18"/>
          <w:szCs w:val="18"/>
        </w:rPr>
      </w:pPr>
      <w:r>
        <w:rPr>
          <w:rStyle w:val="affff0"/>
        </w:rPr>
        <w:footnoteRef/>
      </w:r>
      <w:r>
        <w:t xml:space="preserve"> </w:t>
      </w:r>
      <w:r w:rsidRPr="00C44A35">
        <w:rPr>
          <w:rFonts w:ascii="Times New Roman" w:hAnsi="Times New Roman" w:cs="Times New Roman"/>
          <w:sz w:val="18"/>
          <w:szCs w:val="18"/>
        </w:rPr>
        <w:t>Показатель добавлен в 2017 году</w:t>
      </w:r>
    </w:p>
  </w:footnote>
  <w:footnote w:id="3">
    <w:p w:rsidR="00FD255E" w:rsidRDefault="00FD255E" w:rsidP="002656FB">
      <w:pPr>
        <w:pStyle w:val="afffe"/>
      </w:pPr>
      <w:r>
        <w:rPr>
          <w:rStyle w:val="affff0"/>
        </w:rPr>
        <w:footnoteRef/>
      </w:r>
      <w:r>
        <w:rPr>
          <w:rFonts w:ascii="Times New Roman" w:hAnsi="Times New Roman" w:cs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4">
    <w:p w:rsidR="00FD255E" w:rsidRDefault="00FD255E" w:rsidP="00FB65EB">
      <w:pPr>
        <w:pStyle w:val="afffe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01.01.2015 данный показатель также включал плату за наем муниципальных жилых помещений.</w:t>
      </w:r>
    </w:p>
  </w:footnote>
  <w:footnote w:id="5">
    <w:p w:rsidR="00FD255E" w:rsidRPr="00FD255E" w:rsidRDefault="00FD255E" w:rsidP="00FD255E">
      <w:pPr>
        <w:pStyle w:val="afffe"/>
        <w:ind w:firstLine="0"/>
        <w:rPr>
          <w:rFonts w:ascii="Times New Roman" w:hAnsi="Times New Roman" w:cs="Times New Roman"/>
        </w:rPr>
      </w:pPr>
      <w:r w:rsidRPr="00FD255E">
        <w:rPr>
          <w:rStyle w:val="affff0"/>
          <w:rFonts w:ascii="Times New Roman" w:hAnsi="Times New Roman"/>
        </w:rPr>
        <w:footnoteRef/>
      </w:r>
      <w:r w:rsidRPr="00FD255E">
        <w:rPr>
          <w:rFonts w:ascii="Times New Roman" w:hAnsi="Times New Roman" w:cs="Times New Roman"/>
        </w:rPr>
        <w:t xml:space="preserve"> </w:t>
      </w:r>
      <w:r w:rsidR="000271F3">
        <w:rPr>
          <w:rFonts w:ascii="Times New Roman" w:hAnsi="Times New Roman" w:cs="Times New Roman"/>
        </w:rPr>
        <w:t>Значение показателя не учитывается в расчете совокупной эффективности реализации мероприятий программы, т</w:t>
      </w:r>
      <w:r w:rsidRPr="00FD255E">
        <w:rPr>
          <w:rFonts w:ascii="Times New Roman" w:hAnsi="Times New Roman" w:cs="Times New Roman"/>
        </w:rPr>
        <w:t>ак как плановое значение показателя не пр</w:t>
      </w:r>
      <w:r w:rsidRPr="00FD255E">
        <w:rPr>
          <w:rFonts w:ascii="Times New Roman" w:hAnsi="Times New Roman" w:cs="Times New Roman"/>
        </w:rPr>
        <w:t>е</w:t>
      </w:r>
      <w:r w:rsidRPr="00FD255E">
        <w:rPr>
          <w:rFonts w:ascii="Times New Roman" w:hAnsi="Times New Roman" w:cs="Times New Roman"/>
        </w:rPr>
        <w:t xml:space="preserve">дусмотрено на 2017 </w:t>
      </w:r>
      <w:r>
        <w:rPr>
          <w:rFonts w:ascii="Times New Roman" w:hAnsi="Times New Roman" w:cs="Times New Roman"/>
        </w:rPr>
        <w:t>год</w:t>
      </w:r>
      <w:r w:rsidR="000271F3">
        <w:rPr>
          <w:rFonts w:ascii="Times New Roman" w:hAnsi="Times New Roman" w:cs="Times New Roman"/>
        </w:rPr>
        <w:t xml:space="preserve">, </w:t>
      </w:r>
    </w:p>
  </w:footnote>
  <w:footnote w:id="6">
    <w:p w:rsidR="00FD255E" w:rsidRDefault="00FD255E" w:rsidP="00CF4603">
      <w:pPr>
        <w:ind w:firstLine="0"/>
        <w:jc w:val="left"/>
      </w:pPr>
      <w:r w:rsidRPr="0014139E">
        <w:rPr>
          <w:rStyle w:val="affff0"/>
          <w:rFonts w:ascii="Times New Roman" w:hAnsi="Times New Roman"/>
          <w:sz w:val="20"/>
          <w:szCs w:val="20"/>
        </w:rPr>
        <w:footnoteRef/>
      </w:r>
      <w:r w:rsidRPr="0014139E">
        <w:rPr>
          <w:rFonts w:ascii="Times New Roman" w:hAnsi="Times New Roman" w:cs="Times New Roman"/>
          <w:sz w:val="20"/>
          <w:szCs w:val="20"/>
        </w:rPr>
        <w:t xml:space="preserve"> Плановое значение показателя не предусмотрено муниципальной программой. Значение показателя для расчета эффективности указано на основании Прогно</w:t>
      </w:r>
      <w:r w:rsidRPr="0014139E">
        <w:rPr>
          <w:rFonts w:ascii="Times New Roman" w:hAnsi="Times New Roman" w:cs="Times New Roman"/>
          <w:sz w:val="20"/>
          <w:szCs w:val="20"/>
        </w:rPr>
        <w:t>з</w:t>
      </w:r>
      <w:r w:rsidRPr="0014139E">
        <w:rPr>
          <w:rFonts w:ascii="Times New Roman" w:hAnsi="Times New Roman" w:cs="Times New Roman"/>
          <w:sz w:val="20"/>
          <w:szCs w:val="20"/>
        </w:rPr>
        <w:t>ного плана (программы) приватизации муниципального имущества н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4139E">
        <w:rPr>
          <w:rFonts w:ascii="Times New Roman" w:hAnsi="Times New Roman" w:cs="Times New Roman"/>
          <w:sz w:val="20"/>
          <w:szCs w:val="20"/>
        </w:rPr>
        <w:t xml:space="preserve"> год, утвержденного решением Череповецкой городской Думы </w:t>
      </w:r>
      <w:r w:rsidRPr="00CF4603">
        <w:rPr>
          <w:rFonts w:ascii="Times New Roman" w:hAnsi="Times New Roman" w:cs="Times New Roman"/>
          <w:sz w:val="20"/>
          <w:szCs w:val="20"/>
        </w:rPr>
        <w:t>от 06.12.2016  № 246 (с изменениями)</w:t>
      </w:r>
    </w:p>
  </w:footnote>
  <w:footnote w:id="7">
    <w:p w:rsidR="000271F3" w:rsidRDefault="000271F3" w:rsidP="000271F3">
      <w:pPr>
        <w:pStyle w:val="afffe"/>
        <w:ind w:firstLine="0"/>
      </w:pPr>
      <w:r>
        <w:rPr>
          <w:rStyle w:val="af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начение показателя не учитывается в расчете совокупной эффективности реализации мероприятий программы, так как показатель носит заявительный характер и в отчетном периоде ходатайств </w:t>
      </w:r>
      <w:r w:rsidRPr="007F20B6">
        <w:rPr>
          <w:rFonts w:ascii="Times New Roman" w:eastAsia="Times New Roman" w:hAnsi="Times New Roman" w:cs="Times New Roman"/>
          <w:color w:val="000000"/>
          <w:sz w:val="22"/>
          <w:szCs w:val="22"/>
        </w:rPr>
        <w:t>о предоставлении муниципальных помещений в порядке преференций для целей, установленных федеральным з</w:t>
      </w:r>
      <w:r w:rsidRPr="007F20B6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7F20B6">
        <w:rPr>
          <w:rFonts w:ascii="Times New Roman" w:eastAsia="Times New Roman" w:hAnsi="Times New Roman" w:cs="Times New Roman"/>
          <w:color w:val="000000"/>
          <w:sz w:val="22"/>
          <w:szCs w:val="22"/>
        </w:rPr>
        <w:t>конодательством (Федеральный закон от 26.07.2006 № 135-ФЗ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ал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FD255E" w:rsidRPr="003F79B3" w:rsidRDefault="00FD255E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271F3">
          <w:rPr>
            <w:rFonts w:ascii="Times New Roman" w:hAnsi="Times New Roman" w:cs="Times New Roman"/>
            <w:noProof/>
            <w:sz w:val="22"/>
            <w:szCs w:val="22"/>
          </w:rPr>
          <w:t>53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FD255E" w:rsidRDefault="00FD255E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5AF2"/>
    <w:multiLevelType w:val="hybridMultilevel"/>
    <w:tmpl w:val="1D42B72C"/>
    <w:lvl w:ilvl="0" w:tplc="0EFC3622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52275"/>
    <w:multiLevelType w:val="hybridMultilevel"/>
    <w:tmpl w:val="2BDE2AC6"/>
    <w:lvl w:ilvl="0" w:tplc="E37CB54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401715"/>
    <w:multiLevelType w:val="hybridMultilevel"/>
    <w:tmpl w:val="559E0842"/>
    <w:lvl w:ilvl="0" w:tplc="BB2AB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F373C2"/>
    <w:multiLevelType w:val="hybridMultilevel"/>
    <w:tmpl w:val="79CCF432"/>
    <w:lvl w:ilvl="0" w:tplc="F3906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10CD5"/>
    <w:rsid w:val="00020507"/>
    <w:rsid w:val="00020BE2"/>
    <w:rsid w:val="00022904"/>
    <w:rsid w:val="000241BA"/>
    <w:rsid w:val="00024792"/>
    <w:rsid w:val="000271F3"/>
    <w:rsid w:val="0003374D"/>
    <w:rsid w:val="0003654D"/>
    <w:rsid w:val="00040B0F"/>
    <w:rsid w:val="00042544"/>
    <w:rsid w:val="000436F4"/>
    <w:rsid w:val="00051969"/>
    <w:rsid w:val="000713DD"/>
    <w:rsid w:val="00081AAE"/>
    <w:rsid w:val="00083920"/>
    <w:rsid w:val="000874D1"/>
    <w:rsid w:val="00087A5A"/>
    <w:rsid w:val="00092D4A"/>
    <w:rsid w:val="00094FC3"/>
    <w:rsid w:val="00097611"/>
    <w:rsid w:val="000A0107"/>
    <w:rsid w:val="000A2C05"/>
    <w:rsid w:val="000A3A65"/>
    <w:rsid w:val="000B2C27"/>
    <w:rsid w:val="000B4539"/>
    <w:rsid w:val="000C3EA7"/>
    <w:rsid w:val="000C6BCA"/>
    <w:rsid w:val="000D3D5B"/>
    <w:rsid w:val="000D65A8"/>
    <w:rsid w:val="000D7C9D"/>
    <w:rsid w:val="000E4FE0"/>
    <w:rsid w:val="000E660D"/>
    <w:rsid w:val="000E718A"/>
    <w:rsid w:val="000F6FE6"/>
    <w:rsid w:val="000F7192"/>
    <w:rsid w:val="000F736A"/>
    <w:rsid w:val="00100321"/>
    <w:rsid w:val="001028A7"/>
    <w:rsid w:val="00110639"/>
    <w:rsid w:val="0011213B"/>
    <w:rsid w:val="00112A8E"/>
    <w:rsid w:val="00112CEF"/>
    <w:rsid w:val="00114D26"/>
    <w:rsid w:val="001172D5"/>
    <w:rsid w:val="00117C83"/>
    <w:rsid w:val="0013403C"/>
    <w:rsid w:val="001341A4"/>
    <w:rsid w:val="001405E1"/>
    <w:rsid w:val="0014139E"/>
    <w:rsid w:val="00145409"/>
    <w:rsid w:val="00146A16"/>
    <w:rsid w:val="00146DDC"/>
    <w:rsid w:val="00151D07"/>
    <w:rsid w:val="00153DEB"/>
    <w:rsid w:val="00163392"/>
    <w:rsid w:val="00163974"/>
    <w:rsid w:val="001645F9"/>
    <w:rsid w:val="0017058E"/>
    <w:rsid w:val="00171EEE"/>
    <w:rsid w:val="001725FB"/>
    <w:rsid w:val="0017596A"/>
    <w:rsid w:val="001766A3"/>
    <w:rsid w:val="00177B5A"/>
    <w:rsid w:val="00181DAE"/>
    <w:rsid w:val="00191A9E"/>
    <w:rsid w:val="00193093"/>
    <w:rsid w:val="00193EEC"/>
    <w:rsid w:val="001950CA"/>
    <w:rsid w:val="00195743"/>
    <w:rsid w:val="00197FA1"/>
    <w:rsid w:val="001A0DD1"/>
    <w:rsid w:val="001A10DA"/>
    <w:rsid w:val="001A4ADC"/>
    <w:rsid w:val="001B265D"/>
    <w:rsid w:val="001B26A4"/>
    <w:rsid w:val="001B3634"/>
    <w:rsid w:val="001B61D1"/>
    <w:rsid w:val="001B7040"/>
    <w:rsid w:val="001B7569"/>
    <w:rsid w:val="001C230E"/>
    <w:rsid w:val="001C3AD8"/>
    <w:rsid w:val="001C4651"/>
    <w:rsid w:val="001C47BA"/>
    <w:rsid w:val="001C558B"/>
    <w:rsid w:val="001C58F8"/>
    <w:rsid w:val="001C64EF"/>
    <w:rsid w:val="001D1D0C"/>
    <w:rsid w:val="001D2C2B"/>
    <w:rsid w:val="001D30D8"/>
    <w:rsid w:val="001D37BD"/>
    <w:rsid w:val="001E2334"/>
    <w:rsid w:val="001E5877"/>
    <w:rsid w:val="001F070E"/>
    <w:rsid w:val="001F17FC"/>
    <w:rsid w:val="001F6200"/>
    <w:rsid w:val="001F69C7"/>
    <w:rsid w:val="001F757A"/>
    <w:rsid w:val="0020010E"/>
    <w:rsid w:val="0020246C"/>
    <w:rsid w:val="00202B13"/>
    <w:rsid w:val="00205359"/>
    <w:rsid w:val="00210064"/>
    <w:rsid w:val="00210D13"/>
    <w:rsid w:val="002135E5"/>
    <w:rsid w:val="00214E5C"/>
    <w:rsid w:val="00215057"/>
    <w:rsid w:val="002217E6"/>
    <w:rsid w:val="00226148"/>
    <w:rsid w:val="00231370"/>
    <w:rsid w:val="00241A1E"/>
    <w:rsid w:val="00247DA7"/>
    <w:rsid w:val="0025162A"/>
    <w:rsid w:val="00260615"/>
    <w:rsid w:val="00260939"/>
    <w:rsid w:val="00260BC8"/>
    <w:rsid w:val="00262E91"/>
    <w:rsid w:val="002636DF"/>
    <w:rsid w:val="002656FB"/>
    <w:rsid w:val="00265758"/>
    <w:rsid w:val="002668F4"/>
    <w:rsid w:val="00267F64"/>
    <w:rsid w:val="002731B5"/>
    <w:rsid w:val="002735B7"/>
    <w:rsid w:val="002746A1"/>
    <w:rsid w:val="002771B9"/>
    <w:rsid w:val="00277D1D"/>
    <w:rsid w:val="00282820"/>
    <w:rsid w:val="00284D4C"/>
    <w:rsid w:val="00285803"/>
    <w:rsid w:val="002914A3"/>
    <w:rsid w:val="00292163"/>
    <w:rsid w:val="00294167"/>
    <w:rsid w:val="00294168"/>
    <w:rsid w:val="002952CF"/>
    <w:rsid w:val="00296334"/>
    <w:rsid w:val="00297913"/>
    <w:rsid w:val="00297AC1"/>
    <w:rsid w:val="002A0A1B"/>
    <w:rsid w:val="002B301C"/>
    <w:rsid w:val="002B4171"/>
    <w:rsid w:val="002B47BB"/>
    <w:rsid w:val="002B65DA"/>
    <w:rsid w:val="002B7CA5"/>
    <w:rsid w:val="002C1D3A"/>
    <w:rsid w:val="002C40AA"/>
    <w:rsid w:val="002C6393"/>
    <w:rsid w:val="002C78A5"/>
    <w:rsid w:val="002D0E17"/>
    <w:rsid w:val="002D32BB"/>
    <w:rsid w:val="002D3A34"/>
    <w:rsid w:val="002E0149"/>
    <w:rsid w:val="002E2127"/>
    <w:rsid w:val="002E3362"/>
    <w:rsid w:val="002E7775"/>
    <w:rsid w:val="002F517E"/>
    <w:rsid w:val="00302264"/>
    <w:rsid w:val="00310250"/>
    <w:rsid w:val="003110F9"/>
    <w:rsid w:val="0031205A"/>
    <w:rsid w:val="003168C1"/>
    <w:rsid w:val="00317F61"/>
    <w:rsid w:val="00325595"/>
    <w:rsid w:val="003273BD"/>
    <w:rsid w:val="00330510"/>
    <w:rsid w:val="003317D9"/>
    <w:rsid w:val="00331AEE"/>
    <w:rsid w:val="00332E1D"/>
    <w:rsid w:val="00332F71"/>
    <w:rsid w:val="003332DD"/>
    <w:rsid w:val="003342E7"/>
    <w:rsid w:val="0034160F"/>
    <w:rsid w:val="0034409B"/>
    <w:rsid w:val="00344E8E"/>
    <w:rsid w:val="00345EF2"/>
    <w:rsid w:val="0035087F"/>
    <w:rsid w:val="00352241"/>
    <w:rsid w:val="00353854"/>
    <w:rsid w:val="00354463"/>
    <w:rsid w:val="00362815"/>
    <w:rsid w:val="00364F93"/>
    <w:rsid w:val="00371161"/>
    <w:rsid w:val="00375EA6"/>
    <w:rsid w:val="00381F5D"/>
    <w:rsid w:val="003835EC"/>
    <w:rsid w:val="00384C70"/>
    <w:rsid w:val="003858BD"/>
    <w:rsid w:val="003866E4"/>
    <w:rsid w:val="00396204"/>
    <w:rsid w:val="003972F2"/>
    <w:rsid w:val="003A0AE2"/>
    <w:rsid w:val="003A0C61"/>
    <w:rsid w:val="003A3B90"/>
    <w:rsid w:val="003A5030"/>
    <w:rsid w:val="003B2429"/>
    <w:rsid w:val="003B320D"/>
    <w:rsid w:val="003B44E3"/>
    <w:rsid w:val="003B6D00"/>
    <w:rsid w:val="003B7BDC"/>
    <w:rsid w:val="003C0861"/>
    <w:rsid w:val="003C09B0"/>
    <w:rsid w:val="003C7396"/>
    <w:rsid w:val="003D05DA"/>
    <w:rsid w:val="003D5F6C"/>
    <w:rsid w:val="003E13FF"/>
    <w:rsid w:val="003E1BDE"/>
    <w:rsid w:val="003E267D"/>
    <w:rsid w:val="003E3D03"/>
    <w:rsid w:val="003E55EA"/>
    <w:rsid w:val="003E6A5F"/>
    <w:rsid w:val="003E74A8"/>
    <w:rsid w:val="003F0E09"/>
    <w:rsid w:val="003F12AC"/>
    <w:rsid w:val="003F3FE5"/>
    <w:rsid w:val="003F69C0"/>
    <w:rsid w:val="003F79B3"/>
    <w:rsid w:val="0040038B"/>
    <w:rsid w:val="0040099C"/>
    <w:rsid w:val="00411378"/>
    <w:rsid w:val="00415352"/>
    <w:rsid w:val="00417E5A"/>
    <w:rsid w:val="00420BA6"/>
    <w:rsid w:val="00420D0E"/>
    <w:rsid w:val="004313D1"/>
    <w:rsid w:val="00431AF6"/>
    <w:rsid w:val="00443E0F"/>
    <w:rsid w:val="004512A5"/>
    <w:rsid w:val="00451E22"/>
    <w:rsid w:val="00451F52"/>
    <w:rsid w:val="00452F06"/>
    <w:rsid w:val="00463038"/>
    <w:rsid w:val="004710DE"/>
    <w:rsid w:val="00472B57"/>
    <w:rsid w:val="004804B3"/>
    <w:rsid w:val="00481F66"/>
    <w:rsid w:val="00487711"/>
    <w:rsid w:val="00491DC0"/>
    <w:rsid w:val="004A0D2A"/>
    <w:rsid w:val="004A30AC"/>
    <w:rsid w:val="004B6B23"/>
    <w:rsid w:val="004B6D2A"/>
    <w:rsid w:val="004B7616"/>
    <w:rsid w:val="004C1EE8"/>
    <w:rsid w:val="004C26F3"/>
    <w:rsid w:val="004C289E"/>
    <w:rsid w:val="004C4E89"/>
    <w:rsid w:val="004C5F7B"/>
    <w:rsid w:val="004C6819"/>
    <w:rsid w:val="004D75BD"/>
    <w:rsid w:val="004E080C"/>
    <w:rsid w:val="004E0820"/>
    <w:rsid w:val="004E476C"/>
    <w:rsid w:val="004E48AC"/>
    <w:rsid w:val="004E73E3"/>
    <w:rsid w:val="004F0649"/>
    <w:rsid w:val="004F0F95"/>
    <w:rsid w:val="004F4F8A"/>
    <w:rsid w:val="004F5E7B"/>
    <w:rsid w:val="004F5FD8"/>
    <w:rsid w:val="00513051"/>
    <w:rsid w:val="005146C8"/>
    <w:rsid w:val="005149BB"/>
    <w:rsid w:val="0052181B"/>
    <w:rsid w:val="00523A65"/>
    <w:rsid w:val="00524FD9"/>
    <w:rsid w:val="005269CB"/>
    <w:rsid w:val="00531A6A"/>
    <w:rsid w:val="00537816"/>
    <w:rsid w:val="00541B5B"/>
    <w:rsid w:val="00541E1C"/>
    <w:rsid w:val="00542743"/>
    <w:rsid w:val="00544018"/>
    <w:rsid w:val="0054431B"/>
    <w:rsid w:val="00554402"/>
    <w:rsid w:val="0055677B"/>
    <w:rsid w:val="0055785E"/>
    <w:rsid w:val="00562F5D"/>
    <w:rsid w:val="00567570"/>
    <w:rsid w:val="00570522"/>
    <w:rsid w:val="0057219E"/>
    <w:rsid w:val="0057492C"/>
    <w:rsid w:val="0057516D"/>
    <w:rsid w:val="00576293"/>
    <w:rsid w:val="005762AC"/>
    <w:rsid w:val="00577BC6"/>
    <w:rsid w:val="005802FB"/>
    <w:rsid w:val="00584FA2"/>
    <w:rsid w:val="0058501A"/>
    <w:rsid w:val="00591E11"/>
    <w:rsid w:val="005A0FD7"/>
    <w:rsid w:val="005A1DFF"/>
    <w:rsid w:val="005A3813"/>
    <w:rsid w:val="005A4274"/>
    <w:rsid w:val="005B0FE4"/>
    <w:rsid w:val="005B42EF"/>
    <w:rsid w:val="005B739D"/>
    <w:rsid w:val="005B7DAC"/>
    <w:rsid w:val="005C1627"/>
    <w:rsid w:val="005C311C"/>
    <w:rsid w:val="005C3AA6"/>
    <w:rsid w:val="005C6F51"/>
    <w:rsid w:val="005D280D"/>
    <w:rsid w:val="005D5B5B"/>
    <w:rsid w:val="005D75CA"/>
    <w:rsid w:val="005E11A1"/>
    <w:rsid w:val="005E1EA2"/>
    <w:rsid w:val="005E40AC"/>
    <w:rsid w:val="005E5838"/>
    <w:rsid w:val="005E6D33"/>
    <w:rsid w:val="005F1DE5"/>
    <w:rsid w:val="005F5B9E"/>
    <w:rsid w:val="00601A4C"/>
    <w:rsid w:val="00601F2D"/>
    <w:rsid w:val="00604935"/>
    <w:rsid w:val="00613363"/>
    <w:rsid w:val="00623BB9"/>
    <w:rsid w:val="00627567"/>
    <w:rsid w:val="00630056"/>
    <w:rsid w:val="00635138"/>
    <w:rsid w:val="00640EC2"/>
    <w:rsid w:val="006416C9"/>
    <w:rsid w:val="00645281"/>
    <w:rsid w:val="006460D0"/>
    <w:rsid w:val="00652626"/>
    <w:rsid w:val="006542E1"/>
    <w:rsid w:val="00654AA6"/>
    <w:rsid w:val="006605EE"/>
    <w:rsid w:val="00661F80"/>
    <w:rsid w:val="006625A2"/>
    <w:rsid w:val="00662F60"/>
    <w:rsid w:val="00664382"/>
    <w:rsid w:val="00667061"/>
    <w:rsid w:val="00674F11"/>
    <w:rsid w:val="00675B58"/>
    <w:rsid w:val="00676FEB"/>
    <w:rsid w:val="00677D3F"/>
    <w:rsid w:val="0068433F"/>
    <w:rsid w:val="006863FF"/>
    <w:rsid w:val="00686C31"/>
    <w:rsid w:val="00686C90"/>
    <w:rsid w:val="00687084"/>
    <w:rsid w:val="006905B1"/>
    <w:rsid w:val="00691837"/>
    <w:rsid w:val="006950EC"/>
    <w:rsid w:val="00696B42"/>
    <w:rsid w:val="006A3411"/>
    <w:rsid w:val="006A56C6"/>
    <w:rsid w:val="006B1048"/>
    <w:rsid w:val="006B7BF3"/>
    <w:rsid w:val="006C238D"/>
    <w:rsid w:val="006C39E4"/>
    <w:rsid w:val="006D02AE"/>
    <w:rsid w:val="006D16A2"/>
    <w:rsid w:val="006D554D"/>
    <w:rsid w:val="006E1330"/>
    <w:rsid w:val="006E1F26"/>
    <w:rsid w:val="006E2A8D"/>
    <w:rsid w:val="006E3223"/>
    <w:rsid w:val="006E55F0"/>
    <w:rsid w:val="006F0114"/>
    <w:rsid w:val="006F1B28"/>
    <w:rsid w:val="0070106B"/>
    <w:rsid w:val="00704047"/>
    <w:rsid w:val="007157D8"/>
    <w:rsid w:val="00721D5B"/>
    <w:rsid w:val="00726B07"/>
    <w:rsid w:val="007351F2"/>
    <w:rsid w:val="007366C3"/>
    <w:rsid w:val="007427DA"/>
    <w:rsid w:val="0074484F"/>
    <w:rsid w:val="00745B93"/>
    <w:rsid w:val="00750BBD"/>
    <w:rsid w:val="00750DE6"/>
    <w:rsid w:val="007554A8"/>
    <w:rsid w:val="00756026"/>
    <w:rsid w:val="00764710"/>
    <w:rsid w:val="0076497B"/>
    <w:rsid w:val="007653B9"/>
    <w:rsid w:val="00765AC4"/>
    <w:rsid w:val="0076617F"/>
    <w:rsid w:val="00767A07"/>
    <w:rsid w:val="00767FF0"/>
    <w:rsid w:val="00773DDF"/>
    <w:rsid w:val="00774498"/>
    <w:rsid w:val="0077707F"/>
    <w:rsid w:val="007801DC"/>
    <w:rsid w:val="007848FD"/>
    <w:rsid w:val="00785E3A"/>
    <w:rsid w:val="00786092"/>
    <w:rsid w:val="00786D2D"/>
    <w:rsid w:val="0078729B"/>
    <w:rsid w:val="007906EE"/>
    <w:rsid w:val="00791BAA"/>
    <w:rsid w:val="00793CB8"/>
    <w:rsid w:val="00794274"/>
    <w:rsid w:val="00794AED"/>
    <w:rsid w:val="0079593D"/>
    <w:rsid w:val="00796267"/>
    <w:rsid w:val="00797DCC"/>
    <w:rsid w:val="007A3B13"/>
    <w:rsid w:val="007A778C"/>
    <w:rsid w:val="007B5307"/>
    <w:rsid w:val="007C02E7"/>
    <w:rsid w:val="007C402F"/>
    <w:rsid w:val="007C5BAC"/>
    <w:rsid w:val="007D1200"/>
    <w:rsid w:val="007D5A25"/>
    <w:rsid w:val="007D6939"/>
    <w:rsid w:val="007E32ED"/>
    <w:rsid w:val="007E77C5"/>
    <w:rsid w:val="007F20B6"/>
    <w:rsid w:val="007F38F7"/>
    <w:rsid w:val="007F3E45"/>
    <w:rsid w:val="007F7CCB"/>
    <w:rsid w:val="00810907"/>
    <w:rsid w:val="008132F2"/>
    <w:rsid w:val="00814D9B"/>
    <w:rsid w:val="00827CFB"/>
    <w:rsid w:val="00830A7A"/>
    <w:rsid w:val="00834B16"/>
    <w:rsid w:val="00835EA6"/>
    <w:rsid w:val="0083716D"/>
    <w:rsid w:val="0084237C"/>
    <w:rsid w:val="00842B26"/>
    <w:rsid w:val="008431D9"/>
    <w:rsid w:val="00843ACF"/>
    <w:rsid w:val="00846359"/>
    <w:rsid w:val="00847158"/>
    <w:rsid w:val="00853192"/>
    <w:rsid w:val="008533F8"/>
    <w:rsid w:val="008539CD"/>
    <w:rsid w:val="00862652"/>
    <w:rsid w:val="00864232"/>
    <w:rsid w:val="008657B5"/>
    <w:rsid w:val="0086768F"/>
    <w:rsid w:val="008708AA"/>
    <w:rsid w:val="00875458"/>
    <w:rsid w:val="0087651B"/>
    <w:rsid w:val="00876559"/>
    <w:rsid w:val="00884A1E"/>
    <w:rsid w:val="00885E31"/>
    <w:rsid w:val="008901F1"/>
    <w:rsid w:val="00893FAD"/>
    <w:rsid w:val="0089732D"/>
    <w:rsid w:val="008A519E"/>
    <w:rsid w:val="008A6066"/>
    <w:rsid w:val="008B00ED"/>
    <w:rsid w:val="008B26E3"/>
    <w:rsid w:val="008C250F"/>
    <w:rsid w:val="008C2A1A"/>
    <w:rsid w:val="008C57C7"/>
    <w:rsid w:val="008D057E"/>
    <w:rsid w:val="008D4280"/>
    <w:rsid w:val="008D4984"/>
    <w:rsid w:val="008D6AAF"/>
    <w:rsid w:val="008D76D7"/>
    <w:rsid w:val="008E04E5"/>
    <w:rsid w:val="008E2B4D"/>
    <w:rsid w:val="008E5E6C"/>
    <w:rsid w:val="008F1855"/>
    <w:rsid w:val="008F280F"/>
    <w:rsid w:val="008F3BF7"/>
    <w:rsid w:val="008F5324"/>
    <w:rsid w:val="008F72A4"/>
    <w:rsid w:val="00901863"/>
    <w:rsid w:val="009037DD"/>
    <w:rsid w:val="00903E2F"/>
    <w:rsid w:val="00905963"/>
    <w:rsid w:val="00910EB7"/>
    <w:rsid w:val="00911787"/>
    <w:rsid w:val="0091742D"/>
    <w:rsid w:val="009244C4"/>
    <w:rsid w:val="00925856"/>
    <w:rsid w:val="00930784"/>
    <w:rsid w:val="009364EB"/>
    <w:rsid w:val="0094261C"/>
    <w:rsid w:val="00943BDB"/>
    <w:rsid w:val="00945343"/>
    <w:rsid w:val="009469E5"/>
    <w:rsid w:val="00952AB2"/>
    <w:rsid w:val="00957DFB"/>
    <w:rsid w:val="00960C41"/>
    <w:rsid w:val="00962DBD"/>
    <w:rsid w:val="0096397B"/>
    <w:rsid w:val="00967D84"/>
    <w:rsid w:val="00970AEB"/>
    <w:rsid w:val="00974413"/>
    <w:rsid w:val="009760C9"/>
    <w:rsid w:val="00981A7C"/>
    <w:rsid w:val="00981C41"/>
    <w:rsid w:val="00984946"/>
    <w:rsid w:val="0098557D"/>
    <w:rsid w:val="009858EF"/>
    <w:rsid w:val="0099074B"/>
    <w:rsid w:val="00992015"/>
    <w:rsid w:val="00995021"/>
    <w:rsid w:val="00996398"/>
    <w:rsid w:val="009A4D08"/>
    <w:rsid w:val="009A55DE"/>
    <w:rsid w:val="009A5902"/>
    <w:rsid w:val="009A5FC5"/>
    <w:rsid w:val="009A6F5F"/>
    <w:rsid w:val="009A7FB4"/>
    <w:rsid w:val="009B2A92"/>
    <w:rsid w:val="009B58BF"/>
    <w:rsid w:val="009B60BB"/>
    <w:rsid w:val="009C117E"/>
    <w:rsid w:val="009C2394"/>
    <w:rsid w:val="009C64EE"/>
    <w:rsid w:val="009C7827"/>
    <w:rsid w:val="009D0656"/>
    <w:rsid w:val="009D1C52"/>
    <w:rsid w:val="009D1E18"/>
    <w:rsid w:val="009D2192"/>
    <w:rsid w:val="009D3B90"/>
    <w:rsid w:val="009D72DC"/>
    <w:rsid w:val="009E1C36"/>
    <w:rsid w:val="009E5FFD"/>
    <w:rsid w:val="009E66CD"/>
    <w:rsid w:val="009F0778"/>
    <w:rsid w:val="009F20F5"/>
    <w:rsid w:val="009F3751"/>
    <w:rsid w:val="009F3FCD"/>
    <w:rsid w:val="00A02CC6"/>
    <w:rsid w:val="00A037DF"/>
    <w:rsid w:val="00A106E4"/>
    <w:rsid w:val="00A11FB2"/>
    <w:rsid w:val="00A139C8"/>
    <w:rsid w:val="00A204F2"/>
    <w:rsid w:val="00A20DC6"/>
    <w:rsid w:val="00A21F35"/>
    <w:rsid w:val="00A26A7A"/>
    <w:rsid w:val="00A277E7"/>
    <w:rsid w:val="00A32D70"/>
    <w:rsid w:val="00A37F4D"/>
    <w:rsid w:val="00A405CD"/>
    <w:rsid w:val="00A4496C"/>
    <w:rsid w:val="00A44C12"/>
    <w:rsid w:val="00A57A6B"/>
    <w:rsid w:val="00A57F93"/>
    <w:rsid w:val="00A614AC"/>
    <w:rsid w:val="00A670FA"/>
    <w:rsid w:val="00A73348"/>
    <w:rsid w:val="00A81F51"/>
    <w:rsid w:val="00A84841"/>
    <w:rsid w:val="00A91CEB"/>
    <w:rsid w:val="00A93784"/>
    <w:rsid w:val="00A95025"/>
    <w:rsid w:val="00A95A37"/>
    <w:rsid w:val="00A95C61"/>
    <w:rsid w:val="00A972A5"/>
    <w:rsid w:val="00A977FD"/>
    <w:rsid w:val="00AA0151"/>
    <w:rsid w:val="00AA074D"/>
    <w:rsid w:val="00AA3E06"/>
    <w:rsid w:val="00AA4F0E"/>
    <w:rsid w:val="00AA5194"/>
    <w:rsid w:val="00AA58DE"/>
    <w:rsid w:val="00AB7D0F"/>
    <w:rsid w:val="00AC677E"/>
    <w:rsid w:val="00AC7223"/>
    <w:rsid w:val="00AD0F68"/>
    <w:rsid w:val="00AD31A3"/>
    <w:rsid w:val="00AD3D7D"/>
    <w:rsid w:val="00AD56D2"/>
    <w:rsid w:val="00AE1C90"/>
    <w:rsid w:val="00AE288B"/>
    <w:rsid w:val="00AE36F2"/>
    <w:rsid w:val="00AE5DB8"/>
    <w:rsid w:val="00AF1686"/>
    <w:rsid w:val="00AF193A"/>
    <w:rsid w:val="00AF304D"/>
    <w:rsid w:val="00AF4441"/>
    <w:rsid w:val="00AF5DAB"/>
    <w:rsid w:val="00AF5F29"/>
    <w:rsid w:val="00AF6399"/>
    <w:rsid w:val="00AF6810"/>
    <w:rsid w:val="00B03ACF"/>
    <w:rsid w:val="00B05125"/>
    <w:rsid w:val="00B0691F"/>
    <w:rsid w:val="00B06C40"/>
    <w:rsid w:val="00B07402"/>
    <w:rsid w:val="00B20849"/>
    <w:rsid w:val="00B40289"/>
    <w:rsid w:val="00B414F1"/>
    <w:rsid w:val="00B422A4"/>
    <w:rsid w:val="00B44185"/>
    <w:rsid w:val="00B46152"/>
    <w:rsid w:val="00B501A7"/>
    <w:rsid w:val="00B5325C"/>
    <w:rsid w:val="00B53C7A"/>
    <w:rsid w:val="00B54A80"/>
    <w:rsid w:val="00B56A95"/>
    <w:rsid w:val="00B57274"/>
    <w:rsid w:val="00B60E3E"/>
    <w:rsid w:val="00B60F51"/>
    <w:rsid w:val="00B75387"/>
    <w:rsid w:val="00B80664"/>
    <w:rsid w:val="00B82B0F"/>
    <w:rsid w:val="00B857C3"/>
    <w:rsid w:val="00B91AD1"/>
    <w:rsid w:val="00B91C3F"/>
    <w:rsid w:val="00B9324B"/>
    <w:rsid w:val="00B957CF"/>
    <w:rsid w:val="00BA2268"/>
    <w:rsid w:val="00BB1ADF"/>
    <w:rsid w:val="00BB3BC6"/>
    <w:rsid w:val="00BB5EF9"/>
    <w:rsid w:val="00BC25A2"/>
    <w:rsid w:val="00BC2F28"/>
    <w:rsid w:val="00BC6FF8"/>
    <w:rsid w:val="00BD13C7"/>
    <w:rsid w:val="00BD2393"/>
    <w:rsid w:val="00BD38C9"/>
    <w:rsid w:val="00BD5CBA"/>
    <w:rsid w:val="00BE064F"/>
    <w:rsid w:val="00BE2DF8"/>
    <w:rsid w:val="00BE6BAC"/>
    <w:rsid w:val="00BF48B4"/>
    <w:rsid w:val="00BF5A78"/>
    <w:rsid w:val="00BF71D9"/>
    <w:rsid w:val="00C01521"/>
    <w:rsid w:val="00C0166E"/>
    <w:rsid w:val="00C03A9A"/>
    <w:rsid w:val="00C05B39"/>
    <w:rsid w:val="00C060B0"/>
    <w:rsid w:val="00C07BA8"/>
    <w:rsid w:val="00C15110"/>
    <w:rsid w:val="00C16208"/>
    <w:rsid w:val="00C17428"/>
    <w:rsid w:val="00C17DA5"/>
    <w:rsid w:val="00C20199"/>
    <w:rsid w:val="00C203AC"/>
    <w:rsid w:val="00C21E4B"/>
    <w:rsid w:val="00C259E3"/>
    <w:rsid w:val="00C25DEE"/>
    <w:rsid w:val="00C26F05"/>
    <w:rsid w:val="00C2767A"/>
    <w:rsid w:val="00C30542"/>
    <w:rsid w:val="00C30816"/>
    <w:rsid w:val="00C31577"/>
    <w:rsid w:val="00C35205"/>
    <w:rsid w:val="00C37734"/>
    <w:rsid w:val="00C417EB"/>
    <w:rsid w:val="00C422A6"/>
    <w:rsid w:val="00C43D15"/>
    <w:rsid w:val="00C44A35"/>
    <w:rsid w:val="00C45BBA"/>
    <w:rsid w:val="00C506BF"/>
    <w:rsid w:val="00C511C3"/>
    <w:rsid w:val="00C51C8B"/>
    <w:rsid w:val="00C540BB"/>
    <w:rsid w:val="00C54480"/>
    <w:rsid w:val="00C57CBD"/>
    <w:rsid w:val="00C6270B"/>
    <w:rsid w:val="00C67016"/>
    <w:rsid w:val="00C76173"/>
    <w:rsid w:val="00C76202"/>
    <w:rsid w:val="00C80A61"/>
    <w:rsid w:val="00C8376F"/>
    <w:rsid w:val="00C838CF"/>
    <w:rsid w:val="00C84779"/>
    <w:rsid w:val="00C85AF4"/>
    <w:rsid w:val="00C86716"/>
    <w:rsid w:val="00C87128"/>
    <w:rsid w:val="00C91E91"/>
    <w:rsid w:val="00C921FA"/>
    <w:rsid w:val="00C929EB"/>
    <w:rsid w:val="00C92A3B"/>
    <w:rsid w:val="00C9304F"/>
    <w:rsid w:val="00C95E0C"/>
    <w:rsid w:val="00C96633"/>
    <w:rsid w:val="00C97344"/>
    <w:rsid w:val="00CA0562"/>
    <w:rsid w:val="00CA2495"/>
    <w:rsid w:val="00CA32E0"/>
    <w:rsid w:val="00CA381B"/>
    <w:rsid w:val="00CA3C18"/>
    <w:rsid w:val="00CB1070"/>
    <w:rsid w:val="00CB2146"/>
    <w:rsid w:val="00CB4D39"/>
    <w:rsid w:val="00CB5384"/>
    <w:rsid w:val="00CB5A8E"/>
    <w:rsid w:val="00CB78F7"/>
    <w:rsid w:val="00CB7C84"/>
    <w:rsid w:val="00CC0C14"/>
    <w:rsid w:val="00CC4F46"/>
    <w:rsid w:val="00CC5A41"/>
    <w:rsid w:val="00CC6735"/>
    <w:rsid w:val="00CD1E04"/>
    <w:rsid w:val="00CD3B32"/>
    <w:rsid w:val="00CE54DF"/>
    <w:rsid w:val="00CE5B1F"/>
    <w:rsid w:val="00CE7B84"/>
    <w:rsid w:val="00CF40FB"/>
    <w:rsid w:val="00CF4603"/>
    <w:rsid w:val="00D05100"/>
    <w:rsid w:val="00D06CE9"/>
    <w:rsid w:val="00D07DCB"/>
    <w:rsid w:val="00D12E6D"/>
    <w:rsid w:val="00D14558"/>
    <w:rsid w:val="00D15C50"/>
    <w:rsid w:val="00D16397"/>
    <w:rsid w:val="00D20084"/>
    <w:rsid w:val="00D2170A"/>
    <w:rsid w:val="00D23AE6"/>
    <w:rsid w:val="00D24829"/>
    <w:rsid w:val="00D260DF"/>
    <w:rsid w:val="00D27CA1"/>
    <w:rsid w:val="00D27DD0"/>
    <w:rsid w:val="00D31D61"/>
    <w:rsid w:val="00D33BB4"/>
    <w:rsid w:val="00D350F6"/>
    <w:rsid w:val="00D3618C"/>
    <w:rsid w:val="00D3728F"/>
    <w:rsid w:val="00D37853"/>
    <w:rsid w:val="00D4101F"/>
    <w:rsid w:val="00D4139E"/>
    <w:rsid w:val="00D41DB3"/>
    <w:rsid w:val="00D466EC"/>
    <w:rsid w:val="00D46C9D"/>
    <w:rsid w:val="00D51355"/>
    <w:rsid w:val="00D54397"/>
    <w:rsid w:val="00D573F6"/>
    <w:rsid w:val="00D6115C"/>
    <w:rsid w:val="00D619F9"/>
    <w:rsid w:val="00D61D4D"/>
    <w:rsid w:val="00D61DA1"/>
    <w:rsid w:val="00D6358F"/>
    <w:rsid w:val="00D665E3"/>
    <w:rsid w:val="00D70B28"/>
    <w:rsid w:val="00D7184B"/>
    <w:rsid w:val="00D728DC"/>
    <w:rsid w:val="00D75742"/>
    <w:rsid w:val="00D77CDF"/>
    <w:rsid w:val="00D809C5"/>
    <w:rsid w:val="00D81905"/>
    <w:rsid w:val="00D83C0D"/>
    <w:rsid w:val="00D85E70"/>
    <w:rsid w:val="00D95A93"/>
    <w:rsid w:val="00DA22EB"/>
    <w:rsid w:val="00DB0527"/>
    <w:rsid w:val="00DB32A3"/>
    <w:rsid w:val="00DC1C32"/>
    <w:rsid w:val="00DC79F9"/>
    <w:rsid w:val="00DD33AE"/>
    <w:rsid w:val="00DD4C90"/>
    <w:rsid w:val="00DD741A"/>
    <w:rsid w:val="00DE3155"/>
    <w:rsid w:val="00DE4F51"/>
    <w:rsid w:val="00DE548A"/>
    <w:rsid w:val="00DE5837"/>
    <w:rsid w:val="00DF072C"/>
    <w:rsid w:val="00DF3550"/>
    <w:rsid w:val="00DF36C8"/>
    <w:rsid w:val="00DF36E2"/>
    <w:rsid w:val="00E02351"/>
    <w:rsid w:val="00E02E46"/>
    <w:rsid w:val="00E05944"/>
    <w:rsid w:val="00E06E53"/>
    <w:rsid w:val="00E13372"/>
    <w:rsid w:val="00E1452C"/>
    <w:rsid w:val="00E14FD6"/>
    <w:rsid w:val="00E219F5"/>
    <w:rsid w:val="00E22380"/>
    <w:rsid w:val="00E22381"/>
    <w:rsid w:val="00E23EE6"/>
    <w:rsid w:val="00E24AAC"/>
    <w:rsid w:val="00E24F08"/>
    <w:rsid w:val="00E416C5"/>
    <w:rsid w:val="00E42504"/>
    <w:rsid w:val="00E43AAE"/>
    <w:rsid w:val="00E44155"/>
    <w:rsid w:val="00E458D7"/>
    <w:rsid w:val="00E51B3B"/>
    <w:rsid w:val="00E53B82"/>
    <w:rsid w:val="00E63B05"/>
    <w:rsid w:val="00E66718"/>
    <w:rsid w:val="00E66776"/>
    <w:rsid w:val="00E70D6B"/>
    <w:rsid w:val="00E70DBA"/>
    <w:rsid w:val="00E87260"/>
    <w:rsid w:val="00E90DFC"/>
    <w:rsid w:val="00E93FDB"/>
    <w:rsid w:val="00E97294"/>
    <w:rsid w:val="00EA0483"/>
    <w:rsid w:val="00EB0D90"/>
    <w:rsid w:val="00EB34EC"/>
    <w:rsid w:val="00EB37EF"/>
    <w:rsid w:val="00EB52AE"/>
    <w:rsid w:val="00EB69B6"/>
    <w:rsid w:val="00EC05E1"/>
    <w:rsid w:val="00EC09F9"/>
    <w:rsid w:val="00EC3C61"/>
    <w:rsid w:val="00ED7743"/>
    <w:rsid w:val="00EE331F"/>
    <w:rsid w:val="00EE428F"/>
    <w:rsid w:val="00EF096B"/>
    <w:rsid w:val="00EF0A71"/>
    <w:rsid w:val="00EF47B9"/>
    <w:rsid w:val="00EF4EFD"/>
    <w:rsid w:val="00EF55A4"/>
    <w:rsid w:val="00F0026C"/>
    <w:rsid w:val="00F016A8"/>
    <w:rsid w:val="00F02209"/>
    <w:rsid w:val="00F0225E"/>
    <w:rsid w:val="00F03CC9"/>
    <w:rsid w:val="00F04E24"/>
    <w:rsid w:val="00F107E0"/>
    <w:rsid w:val="00F108DF"/>
    <w:rsid w:val="00F13395"/>
    <w:rsid w:val="00F143CA"/>
    <w:rsid w:val="00F22218"/>
    <w:rsid w:val="00F22F77"/>
    <w:rsid w:val="00F2467C"/>
    <w:rsid w:val="00F25DD9"/>
    <w:rsid w:val="00F26B1B"/>
    <w:rsid w:val="00F275E5"/>
    <w:rsid w:val="00F307E6"/>
    <w:rsid w:val="00F32F11"/>
    <w:rsid w:val="00F3407D"/>
    <w:rsid w:val="00F34DFB"/>
    <w:rsid w:val="00F4230D"/>
    <w:rsid w:val="00F47F51"/>
    <w:rsid w:val="00F53193"/>
    <w:rsid w:val="00F53595"/>
    <w:rsid w:val="00F53A9E"/>
    <w:rsid w:val="00F62812"/>
    <w:rsid w:val="00F671FE"/>
    <w:rsid w:val="00F70390"/>
    <w:rsid w:val="00F708F6"/>
    <w:rsid w:val="00F74777"/>
    <w:rsid w:val="00F75CD8"/>
    <w:rsid w:val="00F81076"/>
    <w:rsid w:val="00F82B25"/>
    <w:rsid w:val="00F82C25"/>
    <w:rsid w:val="00F82DE6"/>
    <w:rsid w:val="00F82E71"/>
    <w:rsid w:val="00F8320D"/>
    <w:rsid w:val="00F834AA"/>
    <w:rsid w:val="00F8441E"/>
    <w:rsid w:val="00F9316F"/>
    <w:rsid w:val="00F95B02"/>
    <w:rsid w:val="00FA1BB9"/>
    <w:rsid w:val="00FA3391"/>
    <w:rsid w:val="00FA6C9D"/>
    <w:rsid w:val="00FA796A"/>
    <w:rsid w:val="00FB136B"/>
    <w:rsid w:val="00FB4AFC"/>
    <w:rsid w:val="00FB5767"/>
    <w:rsid w:val="00FB6280"/>
    <w:rsid w:val="00FB65EB"/>
    <w:rsid w:val="00FC25DF"/>
    <w:rsid w:val="00FC38C7"/>
    <w:rsid w:val="00FC5B7B"/>
    <w:rsid w:val="00FD255E"/>
    <w:rsid w:val="00FD2E44"/>
    <w:rsid w:val="00FD30A2"/>
    <w:rsid w:val="00FD4319"/>
    <w:rsid w:val="00FD6ABF"/>
    <w:rsid w:val="00FE04F3"/>
    <w:rsid w:val="00FE2479"/>
    <w:rsid w:val="00FE2676"/>
    <w:rsid w:val="00FE68B5"/>
    <w:rsid w:val="00FF1E8B"/>
    <w:rsid w:val="00FF2890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fff6">
    <w:name w:val="Balloon Text"/>
    <w:basedOn w:val="a"/>
    <w:link w:val="affff7"/>
    <w:uiPriority w:val="99"/>
    <w:semiHidden/>
    <w:unhideWhenUsed/>
    <w:rsid w:val="00F95B0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95B02"/>
    <w:rPr>
      <w:rFonts w:ascii="Tahoma" w:hAnsi="Tahoma" w:cs="Tahoma"/>
      <w:sz w:val="16"/>
      <w:szCs w:val="16"/>
    </w:rPr>
  </w:style>
  <w:style w:type="character" w:styleId="affff8">
    <w:name w:val="Hyperlink"/>
    <w:basedOn w:val="a0"/>
    <w:uiPriority w:val="99"/>
    <w:semiHidden/>
    <w:unhideWhenUsed/>
    <w:rsid w:val="007F20B6"/>
    <w:rPr>
      <w:color w:val="0000FF"/>
      <w:u w:val="single"/>
    </w:rPr>
  </w:style>
  <w:style w:type="paragraph" w:customStyle="1" w:styleId="ConsPlusNormal">
    <w:name w:val="ConsPlusNormal"/>
    <w:basedOn w:val="a"/>
    <w:rsid w:val="006B1048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sz w:val="26"/>
      <w:szCs w:val="26"/>
    </w:rPr>
  </w:style>
  <w:style w:type="paragraph" w:styleId="affff9">
    <w:name w:val="endnote text"/>
    <w:basedOn w:val="a"/>
    <w:link w:val="affffa"/>
    <w:uiPriority w:val="99"/>
    <w:semiHidden/>
    <w:unhideWhenUsed/>
    <w:rsid w:val="00FD255E"/>
    <w:rPr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FD255E"/>
    <w:rPr>
      <w:rFonts w:ascii="Arial" w:hAnsi="Arial" w:cs="Arial"/>
      <w:sz w:val="20"/>
      <w:szCs w:val="20"/>
    </w:rPr>
  </w:style>
  <w:style w:type="character" w:styleId="affffb">
    <w:name w:val="endnote reference"/>
    <w:basedOn w:val="a0"/>
    <w:uiPriority w:val="99"/>
    <w:semiHidden/>
    <w:unhideWhenUsed/>
    <w:rsid w:val="00FD25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6386-B515-4AA4-AD00-56B9D66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4</Pages>
  <Words>7333</Words>
  <Characters>53257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mityushova.ys</cp:lastModifiedBy>
  <cp:revision>4</cp:revision>
  <cp:lastPrinted>2018-02-20T07:51:00Z</cp:lastPrinted>
  <dcterms:created xsi:type="dcterms:W3CDTF">2018-05-11T11:15:00Z</dcterms:created>
  <dcterms:modified xsi:type="dcterms:W3CDTF">2018-05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677575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 отчета по программ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  <property fmtid="{D5CDD505-2E9C-101B-9397-08002B2CF9AE}" pid="7" name="_PreviousAdHocReviewCycleID">
    <vt:i4>-707416770</vt:i4>
  </property>
</Properties>
</file>